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6CC4C1" w14:textId="77777777" w:rsidR="000729F9" w:rsidRDefault="000729F9" w:rsidP="009F07CB">
      <w:pPr>
        <w:spacing w:after="0" w:line="240" w:lineRule="auto"/>
        <w:ind w:left="3540" w:firstLine="708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5A39F899" w14:textId="306511E8" w:rsidR="009F07CB" w:rsidRPr="0070016F" w:rsidRDefault="009F07CB" w:rsidP="009F07CB">
      <w:pPr>
        <w:spacing w:after="0" w:line="240" w:lineRule="auto"/>
        <w:ind w:left="3540" w:firstLine="708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 xml:space="preserve">            ..................................,  ...................................</w:t>
      </w:r>
    </w:p>
    <w:p w14:paraId="7D02DFA4" w14:textId="77777777" w:rsidR="009F07CB" w:rsidRPr="0070016F" w:rsidRDefault="009F07CB" w:rsidP="009F07CB">
      <w:p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ab/>
      </w: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ab/>
        <w:t xml:space="preserve">                 (Miejscowość)                     </w:t>
      </w:r>
      <w:r w:rsidRPr="0070016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(Data)</w:t>
      </w:r>
    </w:p>
    <w:p w14:paraId="724AA384" w14:textId="77777777" w:rsidR="009F07CB" w:rsidRPr="0070016F" w:rsidRDefault="009F07CB" w:rsidP="009F07CB">
      <w:p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>.................................................</w:t>
      </w:r>
    </w:p>
    <w:p w14:paraId="346FF26B" w14:textId="77777777" w:rsidR="009F07CB" w:rsidRPr="0070016F" w:rsidRDefault="009F07CB" w:rsidP="009F07CB">
      <w:pPr>
        <w:spacing w:after="0" w:line="24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>(pieczątka Wnioskodawcy)</w:t>
      </w:r>
    </w:p>
    <w:p w14:paraId="45B3C943" w14:textId="364171F5" w:rsidR="009F07CB" w:rsidRPr="0070016F" w:rsidRDefault="009F07CB" w:rsidP="009F07CB">
      <w:pPr>
        <w:spacing w:after="0" w:line="240" w:lineRule="auto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 xml:space="preserve">                                                                                     </w:t>
      </w:r>
      <w:r w:rsidRPr="0070016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Starosta Parczewski </w:t>
      </w:r>
    </w:p>
    <w:p w14:paraId="1D3CF9BE" w14:textId="34087CC7" w:rsidR="009F07CB" w:rsidRPr="0070016F" w:rsidRDefault="009F07CB" w:rsidP="009F07CB">
      <w:pPr>
        <w:spacing w:after="0" w:line="240" w:lineRule="auto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70016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                                                                                    za pośrednictwem</w:t>
      </w:r>
    </w:p>
    <w:p w14:paraId="47459ECD" w14:textId="70C082DF" w:rsidR="009F07CB" w:rsidRPr="0070016F" w:rsidRDefault="009F07CB" w:rsidP="009F07CB">
      <w:pPr>
        <w:spacing w:after="0" w:line="240" w:lineRule="auto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70016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ab/>
      </w:r>
      <w:r w:rsidRPr="0070016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ab/>
      </w:r>
      <w:r w:rsidRPr="0070016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ab/>
      </w:r>
      <w:r w:rsidRPr="0070016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ab/>
      </w:r>
      <w:r w:rsidRPr="0070016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ab/>
      </w:r>
      <w:r w:rsidRPr="0070016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ab/>
        <w:t xml:space="preserve">              </w:t>
      </w:r>
      <w:r w:rsidR="0070016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 </w:t>
      </w:r>
      <w:r w:rsidRPr="0070016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Powiatowego Urzędu Pracy </w:t>
      </w:r>
    </w:p>
    <w:p w14:paraId="54EA01D4" w14:textId="7DCD4B8D" w:rsidR="009F07CB" w:rsidRPr="0070016F" w:rsidRDefault="009F07CB" w:rsidP="009F07CB">
      <w:pPr>
        <w:spacing w:after="0" w:line="240" w:lineRule="auto"/>
        <w:ind w:left="4248" w:firstLine="708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70016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</w:t>
      </w:r>
      <w:r w:rsidR="0070016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   </w:t>
      </w:r>
      <w:r w:rsidRPr="0070016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w Parczewie</w:t>
      </w:r>
    </w:p>
    <w:p w14:paraId="3054F650" w14:textId="77777777" w:rsidR="009F07CB" w:rsidRPr="0070016F" w:rsidRDefault="009F07CB" w:rsidP="009F07CB">
      <w:pPr>
        <w:spacing w:after="0" w:line="240" w:lineRule="auto"/>
        <w:rPr>
          <w:rFonts w:ascii="Arial" w:eastAsia="Times New Roman" w:hAnsi="Arial" w:cs="Arial"/>
          <w:b/>
          <w:kern w:val="0"/>
          <w:u w:val="single"/>
          <w:lang w:eastAsia="pl-PL"/>
          <w14:ligatures w14:val="none"/>
        </w:rPr>
      </w:pPr>
    </w:p>
    <w:p w14:paraId="467A1BCD" w14:textId="77777777" w:rsidR="009F07CB" w:rsidRPr="0070016F" w:rsidRDefault="009F07CB" w:rsidP="009F07CB">
      <w:pPr>
        <w:spacing w:after="0" w:line="276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pl-PL"/>
          <w14:ligatures w14:val="none"/>
        </w:rPr>
      </w:pPr>
      <w:r w:rsidRPr="0070016F"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pl-PL"/>
          <w14:ligatures w14:val="none"/>
        </w:rPr>
        <w:t>WNIOSEK O ORGANIZACJĘ</w:t>
      </w:r>
    </w:p>
    <w:p w14:paraId="55895EEA" w14:textId="77777777" w:rsidR="009F07CB" w:rsidRPr="0070016F" w:rsidRDefault="009F07CB" w:rsidP="009F07CB">
      <w:pPr>
        <w:spacing w:after="0" w:line="276" w:lineRule="auto"/>
        <w:jc w:val="center"/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pl-PL"/>
          <w14:ligatures w14:val="none"/>
        </w:rPr>
      </w:pPr>
      <w:r w:rsidRPr="0070016F">
        <w:rPr>
          <w:rFonts w:ascii="Arial" w:eastAsia="Times New Roman" w:hAnsi="Arial" w:cs="Arial"/>
          <w:b/>
          <w:kern w:val="0"/>
          <w:sz w:val="24"/>
          <w:szCs w:val="24"/>
          <w:u w:val="single"/>
          <w:lang w:eastAsia="pl-PL"/>
          <w14:ligatures w14:val="none"/>
        </w:rPr>
        <w:t xml:space="preserve"> PRAC INTERWENCYJNYCH – 2024</w:t>
      </w:r>
    </w:p>
    <w:p w14:paraId="120B0FE0" w14:textId="77777777" w:rsidR="009F07CB" w:rsidRPr="0070016F" w:rsidRDefault="009F07CB" w:rsidP="009F07CB">
      <w:pPr>
        <w:spacing w:after="0" w:line="240" w:lineRule="auto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70016F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Na zasadach określonych w:</w:t>
      </w:r>
    </w:p>
    <w:p w14:paraId="4D6CC82F" w14:textId="0AA7E449" w:rsidR="009F07CB" w:rsidRPr="0070016F" w:rsidRDefault="009F07CB" w:rsidP="009F07CB">
      <w:pPr>
        <w:numPr>
          <w:ilvl w:val="0"/>
          <w:numId w:val="1"/>
        </w:numPr>
        <w:tabs>
          <w:tab w:val="clear" w:pos="360"/>
          <w:tab w:val="num" w:pos="284"/>
          <w:tab w:val="left" w:pos="567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70016F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Ustawie z dnia 20 kwietnia 2004 roku o promocji zatrudnienia i instytucjach ryku pracy (</w:t>
      </w:r>
      <w:r w:rsidR="0070016F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t.</w:t>
      </w:r>
      <w:r w:rsidR="00042777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</w:t>
      </w:r>
      <w:r w:rsidR="0070016F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j. </w:t>
      </w:r>
      <w:r w:rsidRPr="0070016F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Dz. U. z 20</w:t>
      </w:r>
      <w:r w:rsidR="0070016F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24</w:t>
      </w:r>
      <w:r w:rsidRPr="0070016F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</w:t>
      </w:r>
      <w:r w:rsidR="00D93C2B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r. </w:t>
      </w:r>
      <w:r w:rsidRPr="0070016F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poz</w:t>
      </w:r>
      <w:r w:rsidR="0070016F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. 475</w:t>
      </w:r>
      <w:r w:rsidRPr="0070016F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)</w:t>
      </w:r>
    </w:p>
    <w:p w14:paraId="61489BAC" w14:textId="4E7EB938" w:rsidR="009F07CB" w:rsidRPr="0070016F" w:rsidRDefault="009F07CB" w:rsidP="009F07CB">
      <w:pPr>
        <w:numPr>
          <w:ilvl w:val="0"/>
          <w:numId w:val="1"/>
        </w:numPr>
        <w:tabs>
          <w:tab w:val="clear" w:pos="360"/>
          <w:tab w:val="num" w:pos="284"/>
          <w:tab w:val="left" w:pos="567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70016F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Rozporządzeniu</w:t>
      </w:r>
      <w:r w:rsidR="0070016F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</w:t>
      </w:r>
      <w:r w:rsidRPr="0070016F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Ministra Pracy i Polityki Społecznej z dnia 24 czerwca 2014 r. w sprawie organizowania prac interwencyjnych i robót publicznych oraz jednorazowej refundacji kosztów z tytułu opłaconych składek na ubezpieczenia społeczne (Dz. U. z 2014 poz. 864)</w:t>
      </w:r>
    </w:p>
    <w:p w14:paraId="39890534" w14:textId="3625B34C" w:rsidR="009F07CB" w:rsidRPr="0070016F" w:rsidRDefault="009F07CB" w:rsidP="009F07CB">
      <w:pPr>
        <w:numPr>
          <w:ilvl w:val="0"/>
          <w:numId w:val="1"/>
        </w:numPr>
        <w:tabs>
          <w:tab w:val="clear" w:pos="360"/>
          <w:tab w:val="num" w:pos="284"/>
          <w:tab w:val="left" w:pos="567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70016F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Rozporządzeniu Komisji (UE) nr 1407/2013 z dnia 18 grudnia 2013 r. w sprawie stosowania art. 107 i 108 Traktatu  </w:t>
      </w:r>
      <w:r w:rsidR="0070016F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                            </w:t>
      </w:r>
      <w:r w:rsidRPr="0070016F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o funkcjonowaniu  Unii Europejskiej do pomocy de </w:t>
      </w:r>
      <w:proofErr w:type="spellStart"/>
      <w:r w:rsidRPr="0070016F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minimis</w:t>
      </w:r>
      <w:proofErr w:type="spellEnd"/>
      <w:r w:rsidRPr="0070016F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(Dz. Urz. UE L 352 z 24.12.2013 str.1), </w:t>
      </w:r>
    </w:p>
    <w:p w14:paraId="58996F0F" w14:textId="5CB76AFA" w:rsidR="009F07CB" w:rsidRPr="0070016F" w:rsidRDefault="009F07CB" w:rsidP="009F07CB">
      <w:pPr>
        <w:numPr>
          <w:ilvl w:val="0"/>
          <w:numId w:val="1"/>
        </w:numPr>
        <w:tabs>
          <w:tab w:val="clear" w:pos="360"/>
          <w:tab w:val="num" w:pos="284"/>
          <w:tab w:val="left" w:pos="567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70016F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Rozporządzeniu Komisji (UE) nr 1408/2013 z dnia 18 grudnia 2013 r. w sprawie stosowania art. 107 i 108 Traktat                                 o funkcjonowaniu  Unii Europejskiej do pomocy de </w:t>
      </w:r>
      <w:proofErr w:type="spellStart"/>
      <w:r w:rsidRPr="0070016F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minimis</w:t>
      </w:r>
      <w:proofErr w:type="spellEnd"/>
      <w:r w:rsidRPr="0070016F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w sektorze rolnym (Dz. Urz. UE L 352 z 24.12.2013 str.9), </w:t>
      </w:r>
    </w:p>
    <w:p w14:paraId="1146841E" w14:textId="77777777" w:rsidR="009F07CB" w:rsidRPr="0070016F" w:rsidRDefault="009F07CB" w:rsidP="009F07CB">
      <w:pPr>
        <w:numPr>
          <w:ilvl w:val="0"/>
          <w:numId w:val="1"/>
        </w:numPr>
        <w:tabs>
          <w:tab w:val="clear" w:pos="360"/>
          <w:tab w:val="num" w:pos="284"/>
          <w:tab w:val="left" w:pos="567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70016F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Rozporządzeniu Komisji (UE) nr 717/2014 z dnia 27 czerwca 2014 r. w sprawie stosowania art. 107 i 108 Traktatu                                             o funkcjonowaniu  Unii Europejskiej do pomocy de </w:t>
      </w:r>
      <w:proofErr w:type="spellStart"/>
      <w:r w:rsidRPr="0070016F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minimis</w:t>
      </w:r>
      <w:proofErr w:type="spellEnd"/>
      <w:r w:rsidRPr="0070016F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w sektorze rybołówstwa i akwakultury (Dz. Urz. UE L 190, z 28.06.2014 str. 45)</w:t>
      </w:r>
    </w:p>
    <w:p w14:paraId="59473B6E" w14:textId="65ED6BA1" w:rsidR="009F07CB" w:rsidRPr="0070016F" w:rsidRDefault="009F07CB" w:rsidP="009F07CB">
      <w:pPr>
        <w:numPr>
          <w:ilvl w:val="0"/>
          <w:numId w:val="1"/>
        </w:numPr>
        <w:tabs>
          <w:tab w:val="clear" w:pos="360"/>
          <w:tab w:val="num" w:pos="284"/>
          <w:tab w:val="left" w:pos="567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70016F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Ustawie z dnia 30 kwietnia 2004 roku o postępowaniu w sprawach dotyczących pomocy publicznej (t.</w:t>
      </w:r>
      <w:r w:rsidR="00042777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</w:t>
      </w:r>
      <w:r w:rsidRPr="0070016F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j. Dz. U. z 2023 r. poz. 702).</w:t>
      </w:r>
    </w:p>
    <w:p w14:paraId="1CBFBE35" w14:textId="77777777" w:rsidR="009F07CB" w:rsidRPr="0070016F" w:rsidRDefault="009F07CB" w:rsidP="009F07CB">
      <w:pPr>
        <w:tabs>
          <w:tab w:val="left" w:pos="567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</w:p>
    <w:p w14:paraId="02F0C987" w14:textId="3BCDEE46" w:rsidR="009F07CB" w:rsidRPr="0070016F" w:rsidRDefault="009F07CB" w:rsidP="009F07CB">
      <w:pPr>
        <w:spacing w:after="0" w:line="360" w:lineRule="auto"/>
        <w:jc w:val="both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70016F">
        <w:rPr>
          <w:rFonts w:ascii="Arial" w:eastAsia="Times New Roman" w:hAnsi="Arial" w:cs="Arial"/>
          <w:b/>
          <w:kern w:val="0"/>
          <w:u w:val="single"/>
          <w:lang w:eastAsia="pl-PL"/>
          <w14:ligatures w14:val="none"/>
        </w:rPr>
        <w:t xml:space="preserve">I. INFORMACJE O WNIOSKODAWCY </w:t>
      </w:r>
      <w:r w:rsidRPr="0070016F">
        <w:rPr>
          <w:rFonts w:ascii="Arial" w:eastAsia="Times New Roman" w:hAnsi="Arial" w:cs="Arial"/>
          <w:b/>
          <w:kern w:val="0"/>
          <w:lang w:eastAsia="pl-PL"/>
          <w14:ligatures w14:val="none"/>
        </w:rPr>
        <w:t>(Wnioskodawcą może być pracodawca lub przedsiębiorca niezatrudniający pracownika)</w:t>
      </w:r>
    </w:p>
    <w:p w14:paraId="6A700473" w14:textId="4B9EC31B" w:rsidR="009F07CB" w:rsidRPr="0070016F" w:rsidRDefault="009F07CB" w:rsidP="009F07CB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>1.</w:t>
      </w:r>
      <w:r w:rsidR="0070016F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>Nazwa Wnioskodawcy..........................................................................................................................</w:t>
      </w:r>
    </w:p>
    <w:p w14:paraId="6667A9C3" w14:textId="24AFB8C1" w:rsidR="009F07CB" w:rsidRPr="0070016F" w:rsidRDefault="009F07CB" w:rsidP="009F07CB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>2.</w:t>
      </w:r>
      <w:r w:rsidR="0070016F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 xml:space="preserve">Adres siedziby.......................................................................................................................................     </w:t>
      </w:r>
    </w:p>
    <w:p w14:paraId="31E88398" w14:textId="26F290D1" w:rsidR="009F07CB" w:rsidRPr="0070016F" w:rsidRDefault="009F07CB" w:rsidP="009F07CB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>3. Adres miejsca prowadzenia działalności:.............................................................................................</w:t>
      </w:r>
    </w:p>
    <w:p w14:paraId="400D2B52" w14:textId="02198690" w:rsidR="009F07CB" w:rsidRPr="0070016F" w:rsidRDefault="009F07CB" w:rsidP="009F07CB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>4. Data rozpoczęcia działalności....................................................................................</w:t>
      </w:r>
      <w:r w:rsidR="0070016F">
        <w:rPr>
          <w:rFonts w:ascii="Arial" w:eastAsia="Times New Roman" w:hAnsi="Arial" w:cs="Arial"/>
          <w:kern w:val="0"/>
          <w:lang w:eastAsia="pl-PL"/>
          <w14:ligatures w14:val="none"/>
        </w:rPr>
        <w:t>....</w:t>
      </w: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>......................</w:t>
      </w:r>
    </w:p>
    <w:p w14:paraId="5443BF1B" w14:textId="77777777" w:rsidR="009F07CB" w:rsidRPr="0070016F" w:rsidRDefault="009F07CB" w:rsidP="009F07CB">
      <w:pPr>
        <w:spacing w:after="0" w:line="36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 xml:space="preserve">5. Forma </w:t>
      </w:r>
      <w:proofErr w:type="spellStart"/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>organizacyjno</w:t>
      </w:r>
      <w:proofErr w:type="spellEnd"/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 xml:space="preserve"> - prawna prowadzonej działalności:*</w:t>
      </w:r>
    </w:p>
    <w:p w14:paraId="4607523D" w14:textId="77777777" w:rsidR="009F07CB" w:rsidRPr="0070016F" w:rsidRDefault="009F07CB" w:rsidP="0070016F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 xml:space="preserve"> </w:t>
      </w:r>
      <w:r w:rsidRPr="0070016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jednoosobowa działalność gospodarcza</w:t>
      </w:r>
    </w:p>
    <w:p w14:paraId="21EAC96D" w14:textId="77777777" w:rsidR="009F07CB" w:rsidRPr="0070016F" w:rsidRDefault="009F07CB" w:rsidP="0070016F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 xml:space="preserve"> </w:t>
      </w:r>
      <w:r w:rsidRPr="0070016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półka cywilna</w:t>
      </w:r>
    </w:p>
    <w:p w14:paraId="473E1737" w14:textId="77777777" w:rsidR="009F07CB" w:rsidRPr="0070016F" w:rsidRDefault="009F07CB" w:rsidP="0070016F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 xml:space="preserve"> </w:t>
      </w:r>
      <w:r w:rsidRPr="0070016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półka jawna</w:t>
      </w:r>
    </w:p>
    <w:p w14:paraId="340D70CC" w14:textId="77777777" w:rsidR="009F07CB" w:rsidRPr="0070016F" w:rsidRDefault="009F07CB" w:rsidP="0070016F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 xml:space="preserve"> </w:t>
      </w:r>
      <w:r w:rsidRPr="0070016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półka partnerska</w:t>
      </w:r>
    </w:p>
    <w:p w14:paraId="02AD1775" w14:textId="77777777" w:rsidR="009F07CB" w:rsidRPr="0070016F" w:rsidRDefault="009F07CB" w:rsidP="0070016F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 xml:space="preserve"> </w:t>
      </w:r>
      <w:r w:rsidRPr="0070016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półka komandytowa</w:t>
      </w:r>
    </w:p>
    <w:p w14:paraId="456992B5" w14:textId="77777777" w:rsidR="009F07CB" w:rsidRPr="0070016F" w:rsidRDefault="009F07CB" w:rsidP="0070016F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 xml:space="preserve"> </w:t>
      </w:r>
      <w:r w:rsidRPr="0070016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półka komandytowo-akcyjna</w:t>
      </w:r>
    </w:p>
    <w:p w14:paraId="7E2E143A" w14:textId="77777777" w:rsidR="009F07CB" w:rsidRPr="0070016F" w:rsidRDefault="009F07CB" w:rsidP="0070016F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 xml:space="preserve"> </w:t>
      </w:r>
      <w:r w:rsidRPr="0070016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półka z ograniczoną odpowiedzialnością</w:t>
      </w:r>
    </w:p>
    <w:p w14:paraId="48CAEA2F" w14:textId="77777777" w:rsidR="009F07CB" w:rsidRPr="0070016F" w:rsidRDefault="009F07CB" w:rsidP="0070016F">
      <w:pPr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 xml:space="preserve"> </w:t>
      </w:r>
      <w:r w:rsidRPr="0070016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półka akcyjna</w:t>
      </w:r>
    </w:p>
    <w:p w14:paraId="2B86E351" w14:textId="77777777" w:rsidR="009F07CB" w:rsidRPr="0070016F" w:rsidRDefault="009F07CB" w:rsidP="009F07CB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 xml:space="preserve"> </w:t>
      </w:r>
      <w:r w:rsidRPr="0070016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nna: …………………………………………………………………………………...………………</w:t>
      </w:r>
    </w:p>
    <w:p w14:paraId="70CB76E2" w14:textId="662D427B" w:rsidR="009F07CB" w:rsidRPr="0070016F" w:rsidRDefault="009F07CB" w:rsidP="009F07CB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>6. NIP.....................................................................................REGON.....................................................</w:t>
      </w:r>
    </w:p>
    <w:p w14:paraId="543E5149" w14:textId="75C1484A" w:rsidR="0070016F" w:rsidRPr="0070016F" w:rsidRDefault="009F07CB" w:rsidP="009F07CB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>7. PKD (przeważające) ......................................................... strona internetowa………..…………………</w:t>
      </w:r>
    </w:p>
    <w:p w14:paraId="747977E5" w14:textId="77777777" w:rsidR="009F07CB" w:rsidRPr="0070016F" w:rsidRDefault="009F07CB" w:rsidP="009F07CB">
      <w:pPr>
        <w:spacing w:after="0" w:line="36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 xml:space="preserve">8. Osoba /y uprawniona/e do reprezentacji (zawarcia umowy): </w:t>
      </w:r>
    </w:p>
    <w:p w14:paraId="72F97204" w14:textId="319623BC" w:rsidR="009F07CB" w:rsidRPr="0070016F" w:rsidRDefault="009F07CB" w:rsidP="009F07CB">
      <w:pPr>
        <w:spacing w:after="0" w:line="36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>A. Nazwisko i imię....................................................................................................................................</w:t>
      </w:r>
    </w:p>
    <w:p w14:paraId="6697FDF5" w14:textId="3D3F57D4" w:rsidR="009F07CB" w:rsidRPr="0070016F" w:rsidRDefault="009F07CB" w:rsidP="009F07CB">
      <w:pPr>
        <w:spacing w:after="0" w:line="36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>stanowisko...........................................  nr tel. …………………….……email.……</w:t>
      </w:r>
      <w:r w:rsidR="0070016F">
        <w:rPr>
          <w:rFonts w:ascii="Arial" w:eastAsia="Times New Roman" w:hAnsi="Arial" w:cs="Arial"/>
          <w:kern w:val="0"/>
          <w:lang w:eastAsia="pl-PL"/>
          <w14:ligatures w14:val="none"/>
        </w:rPr>
        <w:t>….</w:t>
      </w: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>…………........…....</w:t>
      </w:r>
    </w:p>
    <w:p w14:paraId="6FF69F9B" w14:textId="0AB29EE7" w:rsidR="009F07CB" w:rsidRPr="0070016F" w:rsidRDefault="009F07CB" w:rsidP="009F07CB">
      <w:pPr>
        <w:spacing w:after="0" w:line="36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lastRenderedPageBreak/>
        <w:t>B. Nazwisko i imię....................................................................................................................................</w:t>
      </w:r>
    </w:p>
    <w:p w14:paraId="6355E3F5" w14:textId="72B4F359" w:rsidR="009F07CB" w:rsidRPr="0070016F" w:rsidRDefault="009F07CB" w:rsidP="009F07CB">
      <w:pPr>
        <w:spacing w:after="0" w:line="36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>stanowisko...........................................  nr tel. …………………….……email.……</w:t>
      </w:r>
      <w:r w:rsidR="0070016F">
        <w:rPr>
          <w:rFonts w:ascii="Arial" w:eastAsia="Times New Roman" w:hAnsi="Arial" w:cs="Arial"/>
          <w:kern w:val="0"/>
          <w:lang w:eastAsia="pl-PL"/>
          <w14:ligatures w14:val="none"/>
        </w:rPr>
        <w:t>….</w:t>
      </w: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>…………........…....</w:t>
      </w:r>
    </w:p>
    <w:p w14:paraId="71172882" w14:textId="54598384" w:rsidR="009F07CB" w:rsidRPr="0070016F" w:rsidRDefault="009F07CB" w:rsidP="009F07CB">
      <w:pPr>
        <w:spacing w:after="0" w:line="36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>C. Nazwisko i imię..........................................................................................................................</w:t>
      </w:r>
      <w:r w:rsidR="0070016F">
        <w:rPr>
          <w:rFonts w:ascii="Arial" w:eastAsia="Times New Roman" w:hAnsi="Arial" w:cs="Arial"/>
          <w:kern w:val="0"/>
          <w:lang w:eastAsia="pl-PL"/>
          <w14:ligatures w14:val="none"/>
        </w:rPr>
        <w:t>...</w:t>
      </w: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>.......</w:t>
      </w:r>
    </w:p>
    <w:p w14:paraId="207A02C2" w14:textId="049AB085" w:rsidR="009F07CB" w:rsidRPr="0070016F" w:rsidRDefault="009F07CB" w:rsidP="009F07CB">
      <w:pPr>
        <w:spacing w:after="0" w:line="36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>stanowisko...........................................  nr tel. …………………….……email.…........…</w:t>
      </w:r>
      <w:r w:rsidR="0070016F">
        <w:rPr>
          <w:rFonts w:ascii="Arial" w:eastAsia="Times New Roman" w:hAnsi="Arial" w:cs="Arial"/>
          <w:kern w:val="0"/>
          <w:lang w:eastAsia="pl-PL"/>
          <w14:ligatures w14:val="none"/>
        </w:rPr>
        <w:t>……..</w:t>
      </w: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>....…………</w:t>
      </w:r>
    </w:p>
    <w:p w14:paraId="03C885F3" w14:textId="77777777" w:rsidR="009F07CB" w:rsidRPr="0070016F" w:rsidRDefault="009F07CB" w:rsidP="009F07CB">
      <w:pPr>
        <w:spacing w:after="0" w:line="360" w:lineRule="auto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 xml:space="preserve">9. Kontrasygnata umowy o prace interwencyjne </w:t>
      </w:r>
      <w:r w:rsidRPr="0070016F">
        <w:rPr>
          <w:rFonts w:ascii="Arial" w:eastAsia="Times New Roman" w:hAnsi="Arial" w:cs="Arial"/>
          <w:b/>
          <w:kern w:val="0"/>
          <w:lang w:eastAsia="pl-PL"/>
          <w14:ligatures w14:val="none"/>
        </w:rPr>
        <w:t xml:space="preserve">(dotyczy samorządu gminnego, powiatowego i ich jednostek organizacyjnych):     </w:t>
      </w:r>
    </w:p>
    <w:p w14:paraId="3EC77AF7" w14:textId="224AB842" w:rsidR="009F07CB" w:rsidRPr="0070016F" w:rsidRDefault="009F07CB" w:rsidP="009F07CB">
      <w:pPr>
        <w:spacing w:after="0" w:line="36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>Nazwisko i imię skarbnika (głównego księgowego budżetu) lub osoby upoważnionej ………………………………………………..………stanowisko..................................................................</w:t>
      </w:r>
    </w:p>
    <w:p w14:paraId="05C53EB5" w14:textId="41D009A0" w:rsidR="009F07CB" w:rsidRPr="0070016F" w:rsidRDefault="009F07CB" w:rsidP="009F07CB">
      <w:pPr>
        <w:spacing w:after="0" w:line="36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 xml:space="preserve"> nr tel. ……………….……………..….……email…</w:t>
      </w:r>
      <w:r w:rsidR="0070016F">
        <w:rPr>
          <w:rFonts w:ascii="Arial" w:eastAsia="Times New Roman" w:hAnsi="Arial" w:cs="Arial"/>
          <w:kern w:val="0"/>
          <w:lang w:eastAsia="pl-PL"/>
          <w14:ligatures w14:val="none"/>
        </w:rPr>
        <w:t>.</w:t>
      </w: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>………………………………...…………………………</w:t>
      </w:r>
    </w:p>
    <w:p w14:paraId="7B036B95" w14:textId="77777777" w:rsidR="009F07CB" w:rsidRPr="0070016F" w:rsidRDefault="009F07CB" w:rsidP="009F07CB">
      <w:pPr>
        <w:spacing w:after="0" w:line="36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 xml:space="preserve">10. Osoba upoważniona do kontaktów z PUP: </w:t>
      </w:r>
    </w:p>
    <w:p w14:paraId="4D433E6C" w14:textId="5A211283" w:rsidR="009F07CB" w:rsidRPr="0070016F" w:rsidRDefault="009F07CB" w:rsidP="009F07CB">
      <w:pPr>
        <w:spacing w:after="0" w:line="36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>Nazwisko i imię ....................................................................................................................................... stanowisko...........................................  nr tel. ……………………..….  email.……………..…...…………</w:t>
      </w:r>
    </w:p>
    <w:p w14:paraId="27BE827D" w14:textId="68A4301E" w:rsidR="009F07CB" w:rsidRPr="0070016F" w:rsidRDefault="009F07CB" w:rsidP="009F07CB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>11. Nazwa banku i numer rachunku bankowego…………………….……………………………………….</w:t>
      </w:r>
    </w:p>
    <w:p w14:paraId="52A0B34D" w14:textId="77777777" w:rsidR="009F07CB" w:rsidRPr="0070016F" w:rsidRDefault="009F07CB" w:rsidP="009F07CB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 xml:space="preserve">__ __ - __ __ __ __ - __ __ __ __ - __ __ __ __ - __ __ __ __ - __ __ __ __ - __ __ __ __ </w:t>
      </w:r>
    </w:p>
    <w:p w14:paraId="7A0B6C28" w14:textId="77777777" w:rsidR="009F07CB" w:rsidRPr="0070016F" w:rsidRDefault="009F07CB" w:rsidP="009F07CB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>12. Stopa procentowa składki na ubezpieczenie wypadkowe........................ (zgodna z aktualną deklaracją ZUS DRA)</w:t>
      </w:r>
    </w:p>
    <w:p w14:paraId="23413CE9" w14:textId="77777777" w:rsidR="009F07CB" w:rsidRPr="0070016F" w:rsidRDefault="009F07CB" w:rsidP="009F07CB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 xml:space="preserve">13. Forma opodatkowania:* </w:t>
      </w:r>
    </w:p>
    <w:p w14:paraId="18CA6C39" w14:textId="77777777" w:rsidR="009F07CB" w:rsidRPr="0070016F" w:rsidRDefault="009F07CB" w:rsidP="0070016F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> karta podatkowa</w:t>
      </w:r>
    </w:p>
    <w:p w14:paraId="28A67550" w14:textId="77777777" w:rsidR="009F07CB" w:rsidRPr="0070016F" w:rsidRDefault="009F07CB" w:rsidP="0070016F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bookmarkStart w:id="0" w:name="_Hlk124841372"/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></w:t>
      </w:r>
      <w:bookmarkEnd w:id="0"/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 xml:space="preserve"> księga przychodów i rozchodów …………….. %</w:t>
      </w:r>
    </w:p>
    <w:p w14:paraId="14EF5728" w14:textId="77777777" w:rsidR="009F07CB" w:rsidRPr="0070016F" w:rsidRDefault="009F07CB" w:rsidP="0070016F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 xml:space="preserve"> pełna księgowość </w:t>
      </w:r>
    </w:p>
    <w:p w14:paraId="3CEF4BE2" w14:textId="77777777" w:rsidR="009F07CB" w:rsidRPr="0070016F" w:rsidRDefault="009F07CB" w:rsidP="0070016F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> ryczałt od przychodów ewidencjonowanych ………………%</w:t>
      </w:r>
    </w:p>
    <w:p w14:paraId="433EF957" w14:textId="77777777" w:rsidR="009F07CB" w:rsidRPr="0070016F" w:rsidRDefault="009F07CB" w:rsidP="0070016F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> inna …………………………….</w:t>
      </w:r>
    </w:p>
    <w:p w14:paraId="61F04915" w14:textId="6B083F12" w:rsidR="009F07CB" w:rsidRPr="0070016F" w:rsidRDefault="009F07CB" w:rsidP="009F07CB">
      <w:pPr>
        <w:spacing w:after="0" w:line="36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 xml:space="preserve">14. Aktualna liczba zatrudnionych pracowników, w przeliczeniu na pełny wymiar czasu pracy, </w:t>
      </w:r>
      <w:r w:rsidR="0070016F">
        <w:rPr>
          <w:rFonts w:ascii="Arial" w:eastAsia="Times New Roman" w:hAnsi="Arial" w:cs="Arial"/>
          <w:kern w:val="0"/>
          <w:lang w:eastAsia="pl-PL"/>
          <w14:ligatures w14:val="none"/>
        </w:rPr>
        <w:t xml:space="preserve">                            </w:t>
      </w:r>
      <w:r w:rsidRPr="0070016F">
        <w:rPr>
          <w:rFonts w:ascii="Arial" w:eastAsia="Times New Roman" w:hAnsi="Arial" w:cs="Arial"/>
          <w:b/>
          <w:kern w:val="0"/>
          <w:u w:val="single"/>
          <w:lang w:eastAsia="pl-PL"/>
          <w14:ligatures w14:val="none"/>
        </w:rPr>
        <w:t>w dniu</w:t>
      </w: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70016F">
        <w:rPr>
          <w:rFonts w:ascii="Arial" w:eastAsia="Times New Roman" w:hAnsi="Arial" w:cs="Arial"/>
          <w:b/>
          <w:kern w:val="0"/>
          <w:u w:val="single"/>
          <w:lang w:eastAsia="pl-PL"/>
          <w14:ligatures w14:val="none"/>
        </w:rPr>
        <w:t>złożenia wniosku wynosi</w:t>
      </w: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 xml:space="preserve"> …………………… </w:t>
      </w:r>
      <w:r w:rsidRPr="0070016F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(Zatrudnienie - </w:t>
      </w:r>
      <w:r w:rsidRPr="0070016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ykonywanie pracy na podstawie stosunku pracy, stosunku służbowego lub umowy o pracę nakładczą).</w:t>
      </w:r>
    </w:p>
    <w:p w14:paraId="5A309999" w14:textId="77777777" w:rsidR="009F07CB" w:rsidRPr="0070016F" w:rsidRDefault="009F07CB" w:rsidP="009F07CB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u w:val="single"/>
          <w:lang w:eastAsia="pl-PL"/>
          <w14:ligatures w14:val="none"/>
        </w:rPr>
      </w:pPr>
      <w:r w:rsidRPr="0070016F">
        <w:rPr>
          <w:rFonts w:ascii="Arial" w:eastAsia="Times New Roman" w:hAnsi="Arial" w:cs="Arial"/>
          <w:b/>
          <w:kern w:val="0"/>
          <w:u w:val="single"/>
          <w:lang w:eastAsia="pl-PL"/>
          <w14:ligatures w14:val="none"/>
        </w:rPr>
        <w:t>II. OPIS STANOWISKA PRACY</w:t>
      </w:r>
    </w:p>
    <w:p w14:paraId="15815CCC" w14:textId="77777777" w:rsidR="009F07CB" w:rsidRPr="0070016F" w:rsidRDefault="009F07CB" w:rsidP="009F07CB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lang w:eastAsia="pl-PL"/>
          <w14:ligatures w14:val="none"/>
        </w:rPr>
      </w:pPr>
      <w:r w:rsidRPr="0070016F">
        <w:rPr>
          <w:rFonts w:ascii="Arial" w:eastAsia="Times New Roman" w:hAnsi="Arial" w:cs="Arial"/>
          <w:b/>
          <w:color w:val="000000"/>
          <w:kern w:val="0"/>
          <w:lang w:eastAsia="pl-PL"/>
          <w14:ligatures w14:val="none"/>
        </w:rPr>
        <w:t>1.Kwalifikacje – oczekiwania Wnioskodawcy względem kierowanych osób bezrobotnych:</w:t>
      </w: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6162"/>
        <w:gridCol w:w="1776"/>
      </w:tblGrid>
      <w:tr w:rsidR="009F07CB" w:rsidRPr="0070016F" w14:paraId="6D680364" w14:textId="77777777" w:rsidTr="0070016F">
        <w:trPr>
          <w:trHeight w:val="379"/>
        </w:trPr>
        <w:tc>
          <w:tcPr>
            <w:tcW w:w="2411" w:type="dxa"/>
            <w:shd w:val="clear" w:color="auto" w:fill="92D050"/>
            <w:vAlign w:val="center"/>
          </w:tcPr>
          <w:p w14:paraId="1ED1CC43" w14:textId="77777777" w:rsidR="009F07CB" w:rsidRPr="0070016F" w:rsidRDefault="009F07CB" w:rsidP="009F0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lang w:eastAsia="pl-PL"/>
                <w14:ligatures w14:val="none"/>
              </w:rPr>
            </w:pPr>
            <w:r w:rsidRPr="0070016F">
              <w:rPr>
                <w:rFonts w:ascii="Arial" w:eastAsia="Times New Roman" w:hAnsi="Arial" w:cs="Arial"/>
                <w:b/>
                <w:color w:val="000000"/>
                <w:kern w:val="0"/>
                <w:lang w:eastAsia="pl-PL"/>
                <w14:ligatures w14:val="none"/>
              </w:rPr>
              <w:t>Rodzaj wymagania</w:t>
            </w:r>
          </w:p>
        </w:tc>
        <w:tc>
          <w:tcPr>
            <w:tcW w:w="6162" w:type="dxa"/>
            <w:shd w:val="clear" w:color="auto" w:fill="92D050"/>
            <w:vAlign w:val="center"/>
          </w:tcPr>
          <w:p w14:paraId="7195EB1F" w14:textId="77777777" w:rsidR="009F07CB" w:rsidRPr="0070016F" w:rsidRDefault="009F07CB" w:rsidP="009F0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lang w:eastAsia="pl-PL"/>
                <w14:ligatures w14:val="none"/>
              </w:rPr>
            </w:pPr>
            <w:r w:rsidRPr="0070016F">
              <w:rPr>
                <w:rFonts w:ascii="Arial" w:eastAsia="Times New Roman" w:hAnsi="Arial" w:cs="Arial"/>
                <w:b/>
                <w:color w:val="000000"/>
                <w:kern w:val="0"/>
                <w:lang w:eastAsia="pl-PL"/>
                <w14:ligatures w14:val="none"/>
              </w:rPr>
              <w:t>Opis</w:t>
            </w:r>
          </w:p>
        </w:tc>
        <w:tc>
          <w:tcPr>
            <w:tcW w:w="1776" w:type="dxa"/>
            <w:shd w:val="clear" w:color="auto" w:fill="92D050"/>
            <w:vAlign w:val="center"/>
          </w:tcPr>
          <w:p w14:paraId="1F69FABA" w14:textId="77777777" w:rsidR="009F07CB" w:rsidRPr="0070016F" w:rsidRDefault="009F07CB" w:rsidP="009F0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lang w:eastAsia="pl-PL"/>
                <w14:ligatures w14:val="none"/>
              </w:rPr>
            </w:pPr>
            <w:r w:rsidRPr="0070016F">
              <w:rPr>
                <w:rFonts w:ascii="Arial" w:eastAsia="Times New Roman" w:hAnsi="Arial" w:cs="Arial"/>
                <w:b/>
                <w:color w:val="000000"/>
                <w:kern w:val="0"/>
                <w:lang w:eastAsia="pl-PL"/>
                <w14:ligatures w14:val="none"/>
              </w:rPr>
              <w:t>Konieczne (K)         czy</w:t>
            </w:r>
          </w:p>
          <w:p w14:paraId="3FC46BCA" w14:textId="77777777" w:rsidR="009F07CB" w:rsidRPr="0070016F" w:rsidRDefault="009F07CB" w:rsidP="009F0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lang w:eastAsia="pl-PL"/>
                <w14:ligatures w14:val="none"/>
              </w:rPr>
            </w:pPr>
            <w:r w:rsidRPr="0070016F">
              <w:rPr>
                <w:rFonts w:ascii="Arial" w:eastAsia="Times New Roman" w:hAnsi="Arial" w:cs="Arial"/>
                <w:b/>
                <w:color w:val="000000"/>
                <w:kern w:val="0"/>
                <w:lang w:eastAsia="pl-PL"/>
                <w14:ligatures w14:val="none"/>
              </w:rPr>
              <w:t>pożądane (P)?</w:t>
            </w:r>
          </w:p>
        </w:tc>
      </w:tr>
      <w:tr w:rsidR="009F07CB" w:rsidRPr="0070016F" w14:paraId="3CC44096" w14:textId="77777777" w:rsidTr="0070016F">
        <w:trPr>
          <w:trHeight w:val="465"/>
        </w:trPr>
        <w:tc>
          <w:tcPr>
            <w:tcW w:w="2411" w:type="dxa"/>
            <w:shd w:val="clear" w:color="auto" w:fill="92D050"/>
            <w:vAlign w:val="center"/>
          </w:tcPr>
          <w:p w14:paraId="4A56F975" w14:textId="77777777" w:rsidR="009F07CB" w:rsidRPr="0070016F" w:rsidRDefault="009F07CB" w:rsidP="009F0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lang w:eastAsia="pl-PL"/>
                <w14:ligatures w14:val="none"/>
              </w:rPr>
            </w:pPr>
            <w:r w:rsidRPr="0070016F">
              <w:rPr>
                <w:rFonts w:ascii="Arial" w:eastAsia="Times New Roman" w:hAnsi="Arial" w:cs="Arial"/>
                <w:b/>
                <w:color w:val="000000"/>
                <w:kern w:val="0"/>
                <w:lang w:eastAsia="pl-PL"/>
                <w14:ligatures w14:val="none"/>
              </w:rPr>
              <w:t>poziom wykształcenia</w:t>
            </w:r>
          </w:p>
        </w:tc>
        <w:tc>
          <w:tcPr>
            <w:tcW w:w="6162" w:type="dxa"/>
          </w:tcPr>
          <w:p w14:paraId="05ACC72A" w14:textId="77777777" w:rsidR="009F07CB" w:rsidRPr="0070016F" w:rsidRDefault="009F07CB" w:rsidP="009F0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776" w:type="dxa"/>
          </w:tcPr>
          <w:p w14:paraId="50613893" w14:textId="77777777" w:rsidR="009F07CB" w:rsidRPr="0070016F" w:rsidRDefault="009F07CB" w:rsidP="009F0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9F07CB" w:rsidRPr="0070016F" w14:paraId="4FE16E7A" w14:textId="77777777" w:rsidTr="0070016F">
        <w:trPr>
          <w:trHeight w:val="465"/>
        </w:trPr>
        <w:tc>
          <w:tcPr>
            <w:tcW w:w="2411" w:type="dxa"/>
            <w:shd w:val="clear" w:color="auto" w:fill="92D050"/>
            <w:vAlign w:val="center"/>
          </w:tcPr>
          <w:p w14:paraId="4FEE8485" w14:textId="77777777" w:rsidR="009F07CB" w:rsidRPr="0070016F" w:rsidRDefault="009F07CB" w:rsidP="009F0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lang w:eastAsia="pl-PL"/>
                <w14:ligatures w14:val="none"/>
              </w:rPr>
            </w:pPr>
            <w:r w:rsidRPr="0070016F">
              <w:rPr>
                <w:rFonts w:ascii="Arial" w:eastAsia="Times New Roman" w:hAnsi="Arial" w:cs="Arial"/>
                <w:b/>
                <w:color w:val="000000"/>
                <w:kern w:val="0"/>
                <w:lang w:eastAsia="pl-PL"/>
                <w14:ligatures w14:val="none"/>
              </w:rPr>
              <w:t>uprawnienia</w:t>
            </w:r>
          </w:p>
        </w:tc>
        <w:tc>
          <w:tcPr>
            <w:tcW w:w="6162" w:type="dxa"/>
          </w:tcPr>
          <w:p w14:paraId="0C5ECDD8" w14:textId="77777777" w:rsidR="009F07CB" w:rsidRPr="0070016F" w:rsidRDefault="009F07CB" w:rsidP="009F0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776" w:type="dxa"/>
          </w:tcPr>
          <w:p w14:paraId="2C0B7DAF" w14:textId="77777777" w:rsidR="009F07CB" w:rsidRPr="0070016F" w:rsidRDefault="009F07CB" w:rsidP="009F0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9F07CB" w:rsidRPr="0070016F" w14:paraId="71DD0C9A" w14:textId="77777777" w:rsidTr="0070016F">
        <w:trPr>
          <w:trHeight w:val="465"/>
        </w:trPr>
        <w:tc>
          <w:tcPr>
            <w:tcW w:w="2411" w:type="dxa"/>
            <w:shd w:val="clear" w:color="auto" w:fill="92D050"/>
            <w:vAlign w:val="center"/>
          </w:tcPr>
          <w:p w14:paraId="1658183D" w14:textId="77777777" w:rsidR="009F07CB" w:rsidRPr="0070016F" w:rsidRDefault="009F07CB" w:rsidP="009F0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lang w:eastAsia="pl-PL"/>
                <w14:ligatures w14:val="none"/>
              </w:rPr>
            </w:pPr>
            <w:r w:rsidRPr="0070016F">
              <w:rPr>
                <w:rFonts w:ascii="Arial" w:eastAsia="Times New Roman" w:hAnsi="Arial" w:cs="Arial"/>
                <w:b/>
                <w:color w:val="000000"/>
                <w:kern w:val="0"/>
                <w:lang w:eastAsia="pl-PL"/>
                <w14:ligatures w14:val="none"/>
              </w:rPr>
              <w:t>umiejętności</w:t>
            </w:r>
          </w:p>
        </w:tc>
        <w:tc>
          <w:tcPr>
            <w:tcW w:w="6162" w:type="dxa"/>
          </w:tcPr>
          <w:p w14:paraId="4CA68E70" w14:textId="77777777" w:rsidR="009F07CB" w:rsidRPr="0070016F" w:rsidRDefault="009F07CB" w:rsidP="009F0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776" w:type="dxa"/>
          </w:tcPr>
          <w:p w14:paraId="2CB333F5" w14:textId="77777777" w:rsidR="009F07CB" w:rsidRPr="0070016F" w:rsidRDefault="009F07CB" w:rsidP="009F0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9F07CB" w:rsidRPr="0070016F" w14:paraId="4F2E7CB1" w14:textId="77777777" w:rsidTr="0070016F">
        <w:trPr>
          <w:trHeight w:val="465"/>
        </w:trPr>
        <w:tc>
          <w:tcPr>
            <w:tcW w:w="2411" w:type="dxa"/>
            <w:shd w:val="clear" w:color="auto" w:fill="92D050"/>
            <w:vAlign w:val="center"/>
          </w:tcPr>
          <w:p w14:paraId="48395E8A" w14:textId="77777777" w:rsidR="009F07CB" w:rsidRPr="0070016F" w:rsidRDefault="009F07CB" w:rsidP="009F0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lang w:eastAsia="pl-PL"/>
                <w14:ligatures w14:val="none"/>
              </w:rPr>
            </w:pPr>
            <w:r w:rsidRPr="0070016F">
              <w:rPr>
                <w:rFonts w:ascii="Arial" w:eastAsia="Times New Roman" w:hAnsi="Arial" w:cs="Arial"/>
                <w:b/>
                <w:color w:val="000000"/>
                <w:kern w:val="0"/>
                <w:lang w:eastAsia="pl-PL"/>
                <w14:ligatures w14:val="none"/>
              </w:rPr>
              <w:t>doświadczenie zawodowe</w:t>
            </w:r>
          </w:p>
        </w:tc>
        <w:tc>
          <w:tcPr>
            <w:tcW w:w="6162" w:type="dxa"/>
          </w:tcPr>
          <w:p w14:paraId="5BECB1DE" w14:textId="77777777" w:rsidR="009F07CB" w:rsidRPr="0070016F" w:rsidRDefault="009F07CB" w:rsidP="009F0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776" w:type="dxa"/>
          </w:tcPr>
          <w:p w14:paraId="22707468" w14:textId="77777777" w:rsidR="009F07CB" w:rsidRPr="0070016F" w:rsidRDefault="009F07CB" w:rsidP="009F0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9F07CB" w:rsidRPr="0070016F" w14:paraId="41DE5D98" w14:textId="77777777" w:rsidTr="0070016F">
        <w:trPr>
          <w:trHeight w:val="465"/>
        </w:trPr>
        <w:tc>
          <w:tcPr>
            <w:tcW w:w="2411" w:type="dxa"/>
            <w:shd w:val="clear" w:color="auto" w:fill="92D050"/>
            <w:vAlign w:val="center"/>
          </w:tcPr>
          <w:p w14:paraId="45727402" w14:textId="77777777" w:rsidR="009F07CB" w:rsidRPr="0070016F" w:rsidRDefault="009F07CB" w:rsidP="009F07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lang w:eastAsia="pl-PL"/>
                <w14:ligatures w14:val="none"/>
              </w:rPr>
            </w:pPr>
            <w:r w:rsidRPr="0070016F">
              <w:rPr>
                <w:rFonts w:ascii="Arial" w:eastAsia="Times New Roman" w:hAnsi="Arial" w:cs="Arial"/>
                <w:b/>
                <w:color w:val="000000"/>
                <w:kern w:val="0"/>
                <w:lang w:eastAsia="pl-PL"/>
                <w14:ligatures w14:val="none"/>
              </w:rPr>
              <w:t>znajomość języków obcych z określeniem poziomu znajomości</w:t>
            </w:r>
          </w:p>
        </w:tc>
        <w:tc>
          <w:tcPr>
            <w:tcW w:w="6162" w:type="dxa"/>
          </w:tcPr>
          <w:p w14:paraId="52D9452C" w14:textId="77777777" w:rsidR="009F07CB" w:rsidRPr="0070016F" w:rsidRDefault="009F07CB" w:rsidP="009F0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776" w:type="dxa"/>
          </w:tcPr>
          <w:p w14:paraId="743F77A8" w14:textId="77777777" w:rsidR="009F07CB" w:rsidRPr="0070016F" w:rsidRDefault="009F07CB" w:rsidP="009F07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</w:p>
        </w:tc>
      </w:tr>
    </w:tbl>
    <w:p w14:paraId="11008647" w14:textId="77777777" w:rsidR="0070016F" w:rsidRDefault="0070016F" w:rsidP="009F07CB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u w:val="single"/>
          <w:lang w:eastAsia="pl-PL"/>
          <w14:ligatures w14:val="none"/>
        </w:rPr>
      </w:pPr>
    </w:p>
    <w:p w14:paraId="0620D362" w14:textId="6046F8A5" w:rsidR="009F07CB" w:rsidRDefault="009F07CB" w:rsidP="00042777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u w:val="single"/>
          <w:lang w:eastAsia="pl-PL"/>
          <w14:ligatures w14:val="none"/>
        </w:rPr>
      </w:pPr>
      <w:r w:rsidRPr="0070016F">
        <w:rPr>
          <w:rFonts w:ascii="Arial" w:eastAsia="Times New Roman" w:hAnsi="Arial" w:cs="Arial"/>
          <w:b/>
          <w:kern w:val="0"/>
          <w:u w:val="single"/>
          <w:lang w:eastAsia="pl-PL"/>
          <w14:ligatures w14:val="none"/>
        </w:rPr>
        <w:t>W przypadku kwalifikacji nie wymaganych przez Wnioskodawcę względem kierowanych osób bezrobotnych w opisie proszę wpisać słowo – NIE WYMAGANE</w:t>
      </w:r>
    </w:p>
    <w:p w14:paraId="148D1A21" w14:textId="77777777" w:rsidR="00042777" w:rsidRPr="0070016F" w:rsidRDefault="00042777" w:rsidP="00042777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u w:val="single"/>
          <w:lang w:eastAsia="pl-PL"/>
          <w14:ligatures w14:val="none"/>
        </w:rPr>
      </w:pPr>
    </w:p>
    <w:p w14:paraId="345A11DF" w14:textId="0CD111A1" w:rsidR="009F07CB" w:rsidRPr="0070016F" w:rsidRDefault="009F07CB" w:rsidP="009F07CB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lastRenderedPageBreak/>
        <w:t>2. Proponowana liczba osób bezrobotnych do zatrudnienia …………. na okres …………….…</w:t>
      </w:r>
      <w:r w:rsidR="0070016F">
        <w:rPr>
          <w:rFonts w:ascii="Arial" w:eastAsia="Times New Roman" w:hAnsi="Arial" w:cs="Arial"/>
          <w:kern w:val="0"/>
          <w:lang w:eastAsia="pl-PL"/>
          <w14:ligatures w14:val="none"/>
        </w:rPr>
        <w:t>……</w:t>
      </w: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>m-</w:t>
      </w:r>
      <w:proofErr w:type="spellStart"/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>cy</w:t>
      </w:r>
      <w:proofErr w:type="spellEnd"/>
    </w:p>
    <w:p w14:paraId="7E6C657C" w14:textId="22933A0E" w:rsidR="009F07CB" w:rsidRPr="0070016F" w:rsidRDefault="009F07CB" w:rsidP="009F07CB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>3.Proponowana data rozpoczęcia i zakończenia prac interwencyjnych tj. od dnia …….………………...                             do dnia ……..…………………………….</w:t>
      </w:r>
    </w:p>
    <w:p w14:paraId="1F7E3F35" w14:textId="262CD577" w:rsidR="009F07CB" w:rsidRPr="0070016F" w:rsidRDefault="009F07CB" w:rsidP="009F07CB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>4.Miejsce wykonywania pracy przez skierowanego bezrobotnego (dokładny adres)…………</w:t>
      </w:r>
      <w:r w:rsidR="0070016F">
        <w:rPr>
          <w:rFonts w:ascii="Arial" w:eastAsia="Times New Roman" w:hAnsi="Arial" w:cs="Arial"/>
          <w:kern w:val="0"/>
          <w:lang w:eastAsia="pl-PL"/>
          <w14:ligatures w14:val="none"/>
        </w:rPr>
        <w:t>………….</w:t>
      </w:r>
    </w:p>
    <w:p w14:paraId="494BA327" w14:textId="2105F6E5" w:rsidR="009F07CB" w:rsidRPr="0070016F" w:rsidRDefault="009F07CB" w:rsidP="009F07CB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 xml:space="preserve">…………………………………………………………………………………………………………...……..…...5.Nazwa zawodu**……...………………………………..………………………………………….…………. </w:t>
      </w:r>
    </w:p>
    <w:p w14:paraId="75BEF345" w14:textId="77777777" w:rsidR="009F07CB" w:rsidRPr="0070016F" w:rsidRDefault="009F07CB" w:rsidP="009F07CB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 xml:space="preserve">Kod zawodu**…….…………………..……………………………………………………………………...….... </w:t>
      </w:r>
    </w:p>
    <w:p w14:paraId="0B10A727" w14:textId="77777777" w:rsidR="00D93C2B" w:rsidRDefault="009F07CB" w:rsidP="009F07CB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D93C2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**zgodnie z Rozporządzeniem Ministra Pracy i Polityki Społecznej z dnia 7 sierpnia 2014 r</w:t>
      </w:r>
      <w:r w:rsidRPr="00D93C2B">
        <w:rPr>
          <w:rFonts w:ascii="Arial" w:eastAsia="Times New Roman" w:hAnsi="Arial" w:cs="Arial"/>
          <w:color w:val="FF0000"/>
          <w:kern w:val="0"/>
          <w:sz w:val="20"/>
          <w:szCs w:val="20"/>
          <w:lang w:eastAsia="pl-PL"/>
          <w14:ligatures w14:val="none"/>
        </w:rPr>
        <w:t>.</w:t>
      </w:r>
      <w:r w:rsidRPr="00D93C2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w sprawie klasyfikacji zawodów i specjalności na potrzeby rynku pracy oraz zakresu jej stosowania </w:t>
      </w:r>
    </w:p>
    <w:p w14:paraId="398791AE" w14:textId="247080F9" w:rsidR="009F07CB" w:rsidRPr="00D93C2B" w:rsidRDefault="009F07CB" w:rsidP="009F07CB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D93C2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(Dz. U. z 2018 r. poz. 227 z </w:t>
      </w:r>
      <w:proofErr w:type="spellStart"/>
      <w:r w:rsidRPr="00D93C2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póżn</w:t>
      </w:r>
      <w:proofErr w:type="spellEnd"/>
      <w:r w:rsidRPr="00D93C2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, </w:t>
      </w:r>
      <w:proofErr w:type="spellStart"/>
      <w:r w:rsidRPr="00D93C2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zm</w:t>
      </w:r>
      <w:proofErr w:type="spellEnd"/>
      <w:r w:rsidRPr="00D93C2B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).</w:t>
      </w:r>
    </w:p>
    <w:p w14:paraId="4BFFA7F7" w14:textId="77777777" w:rsidR="00D93C2B" w:rsidRPr="0070016F" w:rsidRDefault="00D93C2B" w:rsidP="009F07CB">
      <w:pPr>
        <w:spacing w:after="0" w:line="240" w:lineRule="auto"/>
        <w:rPr>
          <w:rFonts w:ascii="Arial" w:eastAsia="Times New Roman" w:hAnsi="Arial" w:cs="Arial"/>
          <w:kern w:val="0"/>
          <w:sz w:val="14"/>
          <w:szCs w:val="14"/>
          <w:lang w:eastAsia="pl-PL"/>
          <w14:ligatures w14:val="none"/>
        </w:rPr>
      </w:pPr>
    </w:p>
    <w:p w14:paraId="20ECA48B" w14:textId="5A06C2DC" w:rsidR="009F07CB" w:rsidRPr="0070016F" w:rsidRDefault="009F07CB" w:rsidP="009F07CB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>6.Nazwa stanowiska………..….………………………………..ilość zmian………………</w:t>
      </w:r>
      <w:r w:rsidR="0070016F">
        <w:rPr>
          <w:rFonts w:ascii="Arial" w:eastAsia="Times New Roman" w:hAnsi="Arial" w:cs="Arial"/>
          <w:kern w:val="0"/>
          <w:lang w:eastAsia="pl-PL"/>
          <w14:ligatures w14:val="none"/>
        </w:rPr>
        <w:t>..</w:t>
      </w: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>….……</w:t>
      </w:r>
      <w:r w:rsidR="0070016F">
        <w:rPr>
          <w:rFonts w:ascii="Arial" w:eastAsia="Times New Roman" w:hAnsi="Arial" w:cs="Arial"/>
          <w:kern w:val="0"/>
          <w:lang w:eastAsia="pl-PL"/>
          <w14:ligatures w14:val="none"/>
        </w:rPr>
        <w:t>..</w:t>
      </w: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>…….…</w:t>
      </w:r>
    </w:p>
    <w:p w14:paraId="3171244A" w14:textId="1A6A09D1" w:rsidR="009F07CB" w:rsidRPr="0070016F" w:rsidRDefault="009F07CB" w:rsidP="009F07CB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>godzina rozpoczęcia i zakończenia pracy/zmian ………………………………………</w:t>
      </w:r>
      <w:r w:rsidR="0070016F">
        <w:rPr>
          <w:rFonts w:ascii="Arial" w:eastAsia="Times New Roman" w:hAnsi="Arial" w:cs="Arial"/>
          <w:kern w:val="0"/>
          <w:lang w:eastAsia="pl-PL"/>
          <w14:ligatures w14:val="none"/>
        </w:rPr>
        <w:t>..</w:t>
      </w: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>……</w:t>
      </w:r>
      <w:r w:rsidR="0070016F">
        <w:rPr>
          <w:rFonts w:ascii="Arial" w:eastAsia="Times New Roman" w:hAnsi="Arial" w:cs="Arial"/>
          <w:kern w:val="0"/>
          <w:lang w:eastAsia="pl-PL"/>
          <w14:ligatures w14:val="none"/>
        </w:rPr>
        <w:t>…</w:t>
      </w: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>…………….</w:t>
      </w:r>
    </w:p>
    <w:p w14:paraId="5C8A02C6" w14:textId="65422C57" w:rsidR="009F07CB" w:rsidRPr="0070016F" w:rsidRDefault="009F07CB" w:rsidP="009F07CB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>7. Proponowany wymiar czasu pracy ……………………………………………………</w:t>
      </w:r>
      <w:r w:rsidR="0070016F">
        <w:rPr>
          <w:rFonts w:ascii="Arial" w:eastAsia="Times New Roman" w:hAnsi="Arial" w:cs="Arial"/>
          <w:kern w:val="0"/>
          <w:lang w:eastAsia="pl-PL"/>
          <w14:ligatures w14:val="none"/>
        </w:rPr>
        <w:t>…..</w:t>
      </w: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>………………….</w:t>
      </w:r>
    </w:p>
    <w:p w14:paraId="3599423E" w14:textId="435E6D39" w:rsidR="009F07CB" w:rsidRPr="0070016F" w:rsidRDefault="009F07CB" w:rsidP="009F07CB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>8.Rodzaj prac, które mają być wykonywane przez skierowanego bezrobotnego ……</w:t>
      </w:r>
      <w:r w:rsidR="0070016F">
        <w:rPr>
          <w:rFonts w:ascii="Arial" w:eastAsia="Times New Roman" w:hAnsi="Arial" w:cs="Arial"/>
          <w:kern w:val="0"/>
          <w:lang w:eastAsia="pl-PL"/>
          <w14:ligatures w14:val="none"/>
        </w:rPr>
        <w:t>……………………..</w:t>
      </w:r>
    </w:p>
    <w:p w14:paraId="538F15F8" w14:textId="77777777" w:rsidR="009F07CB" w:rsidRPr="0070016F" w:rsidRDefault="009F07CB" w:rsidP="009F07CB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>…………………………………………………………………………………...…………….………...………...</w:t>
      </w:r>
    </w:p>
    <w:p w14:paraId="334AB5F1" w14:textId="03161B7C" w:rsidR="009F07CB" w:rsidRPr="0070016F" w:rsidRDefault="009F07CB" w:rsidP="009F07CB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</w:t>
      </w:r>
      <w:r w:rsidR="0070016F">
        <w:rPr>
          <w:rFonts w:ascii="Arial" w:eastAsia="Times New Roman" w:hAnsi="Arial" w:cs="Arial"/>
          <w:kern w:val="0"/>
          <w:lang w:eastAsia="pl-PL"/>
          <w14:ligatures w14:val="none"/>
        </w:rPr>
        <w:t>………...</w:t>
      </w: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>…………………………..…………………………………………………………………………………………………………………………………………………</w:t>
      </w:r>
    </w:p>
    <w:p w14:paraId="5432B923" w14:textId="15C2D738" w:rsidR="009F07CB" w:rsidRPr="0070016F" w:rsidRDefault="009F07CB" w:rsidP="009F07CB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 xml:space="preserve">9. Proponowana wysokość wynagrodzenia dla skierowanej osoby bezrobotnej……...…. zł brutto/m-c </w:t>
      </w:r>
    </w:p>
    <w:p w14:paraId="39254A4C" w14:textId="693CCEAB" w:rsidR="009F07CB" w:rsidRPr="0070016F" w:rsidRDefault="009F07CB" w:rsidP="009F07CB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>10. System wypłaty wynagrodzenia (miesięczny, akordowy, ryczałtowy, godzinowy)…………………</w:t>
      </w:r>
      <w:r w:rsidR="0070016F">
        <w:rPr>
          <w:rFonts w:ascii="Arial" w:eastAsia="Times New Roman" w:hAnsi="Arial" w:cs="Arial"/>
          <w:kern w:val="0"/>
          <w:lang w:eastAsia="pl-PL"/>
          <w14:ligatures w14:val="none"/>
        </w:rPr>
        <w:t>…………….</w:t>
      </w: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>……..w terminie…………………</w:t>
      </w:r>
      <w:r w:rsidR="0070016F">
        <w:rPr>
          <w:rFonts w:ascii="Arial" w:eastAsia="Times New Roman" w:hAnsi="Arial" w:cs="Arial"/>
          <w:kern w:val="0"/>
          <w:lang w:eastAsia="pl-PL"/>
          <w14:ligatures w14:val="none"/>
        </w:rPr>
        <w:t>………..………</w:t>
      </w: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>…………………</w:t>
      </w:r>
    </w:p>
    <w:p w14:paraId="66A01794" w14:textId="77777777" w:rsidR="009F07CB" w:rsidRPr="0070016F" w:rsidRDefault="009F07CB" w:rsidP="009F07CB">
      <w:pPr>
        <w:autoSpaceDN w:val="0"/>
        <w:spacing w:after="0" w:line="36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 xml:space="preserve">11.Poniesienie przez Wnioskodawcę kosztów zatrudnienia następuje: </w:t>
      </w: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br/>
      </w:r>
      <w:r w:rsidRPr="0070016F">
        <w:rPr>
          <w:rFonts w:ascii="Arial" w:eastAsia="Times New Roman" w:hAnsi="Arial" w:cs="Arial"/>
          <w:b/>
          <w:kern w:val="0"/>
          <w:lang w:eastAsia="pl-PL"/>
          <w14:ligatures w14:val="none"/>
        </w:rPr>
        <w:t>a) Wypłata wynagrodzenia:</w:t>
      </w: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 xml:space="preserve">*         </w:t>
      </w: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br/>
        <w:t xml:space="preserve">□  w miesiącu, za który przysługuje wynagrodzenie                                                                                                               □  w miesiącu następnym po miesiącu, za który przysługuje wynagrodzenie                  </w:t>
      </w:r>
    </w:p>
    <w:p w14:paraId="26B57E08" w14:textId="77777777" w:rsidR="009F07CB" w:rsidRPr="0070016F" w:rsidRDefault="009F07CB" w:rsidP="009F07CB">
      <w:pPr>
        <w:autoSpaceDN w:val="0"/>
        <w:spacing w:after="0" w:line="360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0016F">
        <w:rPr>
          <w:rFonts w:ascii="Arial" w:eastAsia="Times New Roman" w:hAnsi="Arial" w:cs="Arial"/>
          <w:b/>
          <w:kern w:val="0"/>
          <w:lang w:eastAsia="pl-PL"/>
          <w14:ligatures w14:val="none"/>
        </w:rPr>
        <w:t>b)  Opłacenie składek na ubezpieczenie społeczne:*</w:t>
      </w: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 xml:space="preserve">               </w:t>
      </w: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br/>
        <w:t xml:space="preserve">□  w miesiącu, w którym nastąpiła wypłata wynagrodzenia               </w:t>
      </w: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br/>
        <w:t xml:space="preserve">□  w miesiącu następnym po wypłacie wynagrodzenia.     </w:t>
      </w:r>
    </w:p>
    <w:p w14:paraId="1BB0B6A6" w14:textId="6D179186" w:rsidR="009F07CB" w:rsidRPr="0070016F" w:rsidRDefault="009F07CB" w:rsidP="009F07CB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>12. Wnioskowana wysokość refundowanych kosztów poniesionych na wynagrodzenia z tytułu zatrudnienia skierowanych bezrobotnych ……………............................zł + składka społeczna</w:t>
      </w:r>
      <w:r w:rsidR="0070016F">
        <w:rPr>
          <w:rFonts w:ascii="Arial" w:eastAsia="Times New Roman" w:hAnsi="Arial" w:cs="Arial"/>
          <w:kern w:val="0"/>
          <w:lang w:eastAsia="pl-PL"/>
          <w14:ligatures w14:val="none"/>
        </w:rPr>
        <w:t xml:space="preserve">                                        </w:t>
      </w: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 xml:space="preserve"> (składka emerytalna, wypadkowa i rentowa) od tej kwoty</w:t>
      </w:r>
    </w:p>
    <w:p w14:paraId="655BCB8E" w14:textId="1A631D96" w:rsidR="009F07CB" w:rsidRPr="0070016F" w:rsidRDefault="009F07CB" w:rsidP="009F07CB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>13.</w:t>
      </w:r>
      <w:r w:rsidR="0070016F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>Miejsce i termin kierowania osób bezrobotnych…………………</w:t>
      </w:r>
      <w:r w:rsidR="0070016F">
        <w:rPr>
          <w:rFonts w:ascii="Arial" w:eastAsia="Times New Roman" w:hAnsi="Arial" w:cs="Arial"/>
          <w:kern w:val="0"/>
          <w:lang w:eastAsia="pl-PL"/>
          <w14:ligatures w14:val="none"/>
        </w:rPr>
        <w:t>…</w:t>
      </w: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>…..….............................................</w:t>
      </w:r>
    </w:p>
    <w:p w14:paraId="0D9CEAD8" w14:textId="4BBBEE14" w:rsidR="009F07CB" w:rsidRPr="0070016F" w:rsidRDefault="009F07CB" w:rsidP="009F07CB">
      <w:pPr>
        <w:spacing w:after="0" w:line="360" w:lineRule="auto"/>
        <w:jc w:val="both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70016F">
        <w:rPr>
          <w:rFonts w:ascii="Arial" w:eastAsia="Times New Roman" w:hAnsi="Arial" w:cs="Arial"/>
          <w:b/>
          <w:kern w:val="0"/>
          <w:lang w:eastAsia="pl-PL"/>
          <w14:ligatures w14:val="none"/>
        </w:rPr>
        <w:t>14. Po zakończeniu prac interwencyjnych zobowiązany jestem do utrzymania zatrudnienia</w:t>
      </w:r>
      <w:r w:rsidR="0070016F">
        <w:rPr>
          <w:rFonts w:ascii="Arial" w:eastAsia="Times New Roman" w:hAnsi="Arial" w:cs="Arial"/>
          <w:b/>
          <w:kern w:val="0"/>
          <w:lang w:eastAsia="pl-PL"/>
          <w14:ligatures w14:val="none"/>
        </w:rPr>
        <w:t xml:space="preserve">                    </w:t>
      </w:r>
      <w:r w:rsidRPr="0070016F">
        <w:rPr>
          <w:rFonts w:ascii="Arial" w:eastAsia="Times New Roman" w:hAnsi="Arial" w:cs="Arial"/>
          <w:b/>
          <w:kern w:val="0"/>
          <w:lang w:eastAsia="pl-PL"/>
          <w14:ligatures w14:val="none"/>
        </w:rPr>
        <w:t xml:space="preserve"> na czas:* </w:t>
      </w:r>
    </w:p>
    <w:p w14:paraId="57EA154B" w14:textId="77777777" w:rsidR="009F07CB" w:rsidRPr="0070016F" w:rsidRDefault="009F07CB" w:rsidP="009F07CB">
      <w:pPr>
        <w:spacing w:after="0" w:line="360" w:lineRule="auto"/>
        <w:jc w:val="both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70016F">
        <w:rPr>
          <w:rFonts w:ascii="Arial" w:eastAsia="Times New Roman" w:hAnsi="Arial" w:cs="Arial"/>
          <w:b/>
          <w:kern w:val="0"/>
          <w:lang w:eastAsia="pl-PL"/>
          <w14:ligatures w14:val="none"/>
        </w:rPr>
        <w:t> określony – podać jaki ………………………………………………………..……………………………</w:t>
      </w:r>
    </w:p>
    <w:p w14:paraId="09D951EB" w14:textId="04300F00" w:rsidR="009F07CB" w:rsidRPr="0070016F" w:rsidRDefault="009F07CB" w:rsidP="009F07CB">
      <w:pPr>
        <w:spacing w:after="0" w:line="360" w:lineRule="auto"/>
        <w:jc w:val="both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70016F">
        <w:rPr>
          <w:rFonts w:ascii="Arial" w:eastAsia="Times New Roman" w:hAnsi="Arial" w:cs="Arial"/>
          <w:b/>
          <w:kern w:val="0"/>
          <w:lang w:eastAsia="pl-PL"/>
          <w14:ligatures w14:val="none"/>
        </w:rPr>
        <w:t> nieokreślony</w:t>
      </w:r>
    </w:p>
    <w:p w14:paraId="3CAC10C4" w14:textId="61FC87DA" w:rsidR="009F07CB" w:rsidRPr="0070016F" w:rsidRDefault="009F07CB" w:rsidP="009F07CB">
      <w:pPr>
        <w:spacing w:after="0" w:line="360" w:lineRule="auto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70016F">
        <w:rPr>
          <w:rFonts w:ascii="Arial" w:eastAsia="Times New Roman" w:hAnsi="Arial" w:cs="Arial"/>
          <w:bCs/>
          <w:kern w:val="0"/>
          <w:lang w:eastAsia="pl-PL"/>
          <w14:ligatures w14:val="none"/>
        </w:rPr>
        <w:t>*właściwe zaznaczyć lub/i uzupełnić</w:t>
      </w:r>
    </w:p>
    <w:p w14:paraId="300BF82F" w14:textId="77777777" w:rsidR="009F07CB" w:rsidRPr="0070016F" w:rsidRDefault="009F07CB" w:rsidP="009F07CB">
      <w:pPr>
        <w:spacing w:after="0" w:line="276" w:lineRule="auto"/>
        <w:ind w:firstLine="360"/>
        <w:jc w:val="center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70016F">
        <w:rPr>
          <w:rFonts w:ascii="Arial" w:eastAsia="Times New Roman" w:hAnsi="Arial" w:cs="Arial"/>
          <w:b/>
          <w:kern w:val="0"/>
          <w:lang w:eastAsia="pl-PL"/>
          <w14:ligatures w14:val="none"/>
        </w:rPr>
        <w:lastRenderedPageBreak/>
        <w:t>INFORMACJA</w:t>
      </w:r>
    </w:p>
    <w:p w14:paraId="563CF9C4" w14:textId="77777777" w:rsidR="009F07CB" w:rsidRPr="0070016F" w:rsidRDefault="009F07CB" w:rsidP="009F07CB">
      <w:pPr>
        <w:spacing w:after="0" w:line="276" w:lineRule="auto"/>
        <w:ind w:firstLine="360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>Wypełniając postanowienia określone w art. 13 ust. 1 Rozporządzenia Parlamentu Europejskiego                 I Rady (UE) 2016/679 z dnia 27 kwietnia 2016 r. w sprawie ochrony osób fizycznych w związku                                 z przetwarzaniem danych osobowych i w sprawie swobodnego przepływu takich danych                                       oraz uchylenia dyrektywy 95/46/WE (ogólne rozporządzenie o  ochronie danych) informuje się, że:</w:t>
      </w:r>
    </w:p>
    <w:p w14:paraId="7C46B41C" w14:textId="77777777" w:rsidR="009F07CB" w:rsidRPr="0070016F" w:rsidRDefault="009F07CB" w:rsidP="009F07CB">
      <w:pPr>
        <w:numPr>
          <w:ilvl w:val="0"/>
          <w:numId w:val="3"/>
        </w:numPr>
        <w:spacing w:before="360" w:after="240" w:line="276" w:lineRule="auto"/>
        <w:contextualSpacing/>
        <w:jc w:val="both"/>
        <w:rPr>
          <w:rFonts w:ascii="Arial" w:eastAsia="Calibri" w:hAnsi="Arial" w:cs="Arial"/>
          <w:kern w:val="0"/>
          <w14:ligatures w14:val="none"/>
        </w:rPr>
      </w:pPr>
      <w:r w:rsidRPr="0070016F">
        <w:rPr>
          <w:rFonts w:ascii="Arial" w:eastAsia="Calibri" w:hAnsi="Arial" w:cs="Arial"/>
          <w:kern w:val="0"/>
          <w14:ligatures w14:val="none"/>
        </w:rPr>
        <w:t>Administratorem Pana(i) danych osobowych jest Powiatowy Urząd Pracy w Parczewie                             z siedzibą w Parczewie, ul. Bema 2, 21-200 Parczew.</w:t>
      </w:r>
    </w:p>
    <w:p w14:paraId="3F788331" w14:textId="55169700" w:rsidR="009F07CB" w:rsidRPr="0070016F" w:rsidRDefault="009F07CB" w:rsidP="009F07CB">
      <w:pPr>
        <w:numPr>
          <w:ilvl w:val="0"/>
          <w:numId w:val="3"/>
        </w:numPr>
        <w:spacing w:before="360" w:after="240" w:line="276" w:lineRule="auto"/>
        <w:contextualSpacing/>
        <w:jc w:val="both"/>
        <w:rPr>
          <w:rFonts w:ascii="Arial" w:eastAsia="Calibri" w:hAnsi="Arial" w:cs="Arial"/>
          <w:kern w:val="0"/>
          <w14:ligatures w14:val="none"/>
        </w:rPr>
      </w:pPr>
      <w:r w:rsidRPr="0070016F">
        <w:rPr>
          <w:rFonts w:ascii="Arial" w:eastAsia="Calibri" w:hAnsi="Arial" w:cs="Arial"/>
          <w:kern w:val="0"/>
          <w14:ligatures w14:val="none"/>
        </w:rPr>
        <w:t>Administrator zgodnie z art. 37 ust. 1 Rozporządzenia Parlamentu Europejskiego I Rady (UE) 2016/679 z dnia 27 kwietnia 2016 r. w sprawie ochrony osób fizycznych w związku</w:t>
      </w:r>
      <w:r w:rsidR="0070016F">
        <w:rPr>
          <w:rFonts w:ascii="Arial" w:eastAsia="Calibri" w:hAnsi="Arial" w:cs="Arial"/>
          <w:kern w:val="0"/>
          <w14:ligatures w14:val="none"/>
        </w:rPr>
        <w:t xml:space="preserve">                                     </w:t>
      </w:r>
      <w:r w:rsidRPr="0070016F">
        <w:rPr>
          <w:rFonts w:ascii="Arial" w:eastAsia="Calibri" w:hAnsi="Arial" w:cs="Arial"/>
          <w:kern w:val="0"/>
          <w14:ligatures w14:val="none"/>
        </w:rPr>
        <w:t xml:space="preserve"> z przetwarzaniem danych osobowych i w sprawie swobodnego przepływu takich danych</w:t>
      </w:r>
      <w:r w:rsidR="0070016F">
        <w:rPr>
          <w:rFonts w:ascii="Arial" w:eastAsia="Calibri" w:hAnsi="Arial" w:cs="Arial"/>
          <w:kern w:val="0"/>
          <w14:ligatures w14:val="none"/>
        </w:rPr>
        <w:t xml:space="preserve">                       </w:t>
      </w:r>
      <w:r w:rsidRPr="0070016F">
        <w:rPr>
          <w:rFonts w:ascii="Arial" w:eastAsia="Calibri" w:hAnsi="Arial" w:cs="Arial"/>
          <w:kern w:val="0"/>
          <w14:ligatures w14:val="none"/>
        </w:rPr>
        <w:t xml:space="preserve"> oraz uchylenia dyrektywy 95/46/WE (ogólne rozporządzenie o ochronie danych) wyznaczył inspektora ochrony danych. Kontakt</w:t>
      </w:r>
      <w:r w:rsidR="0070016F">
        <w:rPr>
          <w:rFonts w:ascii="Arial" w:eastAsia="Calibri" w:hAnsi="Arial" w:cs="Arial"/>
          <w:kern w:val="0"/>
          <w14:ligatures w14:val="none"/>
        </w:rPr>
        <w:t xml:space="preserve"> </w:t>
      </w:r>
      <w:r w:rsidRPr="0070016F">
        <w:rPr>
          <w:rFonts w:ascii="Arial" w:eastAsia="Calibri" w:hAnsi="Arial" w:cs="Arial"/>
          <w:kern w:val="0"/>
          <w14:ligatures w14:val="none"/>
        </w:rPr>
        <w:t>z inspektorem ochrony danych jest możliwy poprzez adres email: iod@parczew.praca.gov.pl.</w:t>
      </w:r>
    </w:p>
    <w:p w14:paraId="0D4DD3BC" w14:textId="77777777" w:rsidR="009F07CB" w:rsidRPr="0070016F" w:rsidRDefault="009F07CB" w:rsidP="009F07CB">
      <w:pPr>
        <w:numPr>
          <w:ilvl w:val="0"/>
          <w:numId w:val="3"/>
        </w:numPr>
        <w:spacing w:before="360" w:after="240" w:line="276" w:lineRule="auto"/>
        <w:contextualSpacing/>
        <w:jc w:val="both"/>
        <w:rPr>
          <w:rFonts w:ascii="Arial" w:eastAsia="Calibri" w:hAnsi="Arial" w:cs="Arial"/>
          <w:kern w:val="0"/>
          <w14:ligatures w14:val="none"/>
        </w:rPr>
      </w:pP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>Dane, w tym dane osobowe przetwarzane są zgodnie z art. 6 ust. 1 pkt e RODO dla celów realizacji zadania publicznego ujętego w ustawie z dnia 20 kwietnia 2004 r. o promocji zatrudnienia i instytucjach rynku pracy oraz aktach wykonawczych wydanych na jej podstawie.</w:t>
      </w:r>
    </w:p>
    <w:p w14:paraId="7DC07A1B" w14:textId="77777777" w:rsidR="009F07CB" w:rsidRPr="0070016F" w:rsidRDefault="009F07CB" w:rsidP="009F07CB">
      <w:pPr>
        <w:numPr>
          <w:ilvl w:val="0"/>
          <w:numId w:val="3"/>
        </w:numPr>
        <w:spacing w:before="360" w:after="240" w:line="276" w:lineRule="auto"/>
        <w:contextualSpacing/>
        <w:jc w:val="both"/>
        <w:rPr>
          <w:rFonts w:ascii="Arial" w:eastAsia="Calibri" w:hAnsi="Arial" w:cs="Arial"/>
          <w:kern w:val="0"/>
          <w14:ligatures w14:val="none"/>
        </w:rPr>
      </w:pP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>Odbiorcą danych osobowych są podmioty, którym Administrator przekazuje dane osobowe                   na podstawie przepisów prawa.</w:t>
      </w:r>
    </w:p>
    <w:p w14:paraId="5C196175" w14:textId="77777777" w:rsidR="009F07CB" w:rsidRPr="0070016F" w:rsidRDefault="009F07CB" w:rsidP="009F07CB">
      <w:pPr>
        <w:numPr>
          <w:ilvl w:val="0"/>
          <w:numId w:val="3"/>
        </w:numPr>
        <w:spacing w:before="360" w:after="240" w:line="276" w:lineRule="auto"/>
        <w:contextualSpacing/>
        <w:jc w:val="both"/>
        <w:rPr>
          <w:rFonts w:ascii="Arial" w:eastAsia="Calibri" w:hAnsi="Arial" w:cs="Arial"/>
          <w:kern w:val="0"/>
          <w14:ligatures w14:val="none"/>
        </w:rPr>
      </w:pP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>Dane, w tym dane osobowe związane z realizacją form wsparcia dla pracodawców przechowywane są przez okres niezbędny do zakończenia danej formy wsparcia oraz przez okres przechowywania dokumentacji określony w odrębnych przepisach.</w:t>
      </w:r>
    </w:p>
    <w:p w14:paraId="54BCA4E3" w14:textId="77777777" w:rsidR="009F07CB" w:rsidRPr="0070016F" w:rsidRDefault="009F07CB" w:rsidP="009F07CB">
      <w:pPr>
        <w:numPr>
          <w:ilvl w:val="0"/>
          <w:numId w:val="3"/>
        </w:numPr>
        <w:spacing w:before="360" w:after="240" w:line="276" w:lineRule="auto"/>
        <w:contextualSpacing/>
        <w:jc w:val="both"/>
        <w:rPr>
          <w:rFonts w:ascii="Arial" w:eastAsia="Calibri" w:hAnsi="Arial" w:cs="Arial"/>
          <w:kern w:val="0"/>
          <w14:ligatures w14:val="none"/>
        </w:rPr>
      </w:pP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>Pracodawcy przysługuje prawo dostępu do treści swoich danych oraz ich poprawienia                                          i sprostowania oraz w zakresie wynikających z przepisów do usunięcia, ograniczenia przetwarzania, wniesienia sprzeciwu wobec ich przetwarzaniu.</w:t>
      </w:r>
    </w:p>
    <w:p w14:paraId="640E7B12" w14:textId="77777777" w:rsidR="009F07CB" w:rsidRPr="0070016F" w:rsidRDefault="009F07CB" w:rsidP="009F07CB">
      <w:pPr>
        <w:numPr>
          <w:ilvl w:val="0"/>
          <w:numId w:val="3"/>
        </w:numPr>
        <w:spacing w:before="360" w:after="240" w:line="276" w:lineRule="auto"/>
        <w:contextualSpacing/>
        <w:jc w:val="both"/>
        <w:rPr>
          <w:rFonts w:ascii="Arial" w:eastAsia="Calibri" w:hAnsi="Arial" w:cs="Arial"/>
          <w:kern w:val="0"/>
          <w14:ligatures w14:val="none"/>
        </w:rPr>
      </w:pP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>Pracodawcy przysługuje prawo wniesienia skargi do organu nadzorczego właściwego                             do przetwarzania danych osobowych.</w:t>
      </w:r>
    </w:p>
    <w:p w14:paraId="1A943CE1" w14:textId="77777777" w:rsidR="009F07CB" w:rsidRPr="0070016F" w:rsidRDefault="009F07CB" w:rsidP="009F07CB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43F04753" w14:textId="77777777" w:rsidR="009F07CB" w:rsidRPr="0070016F" w:rsidRDefault="009F07CB" w:rsidP="009F07CB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u w:val="single"/>
          <w:lang w:eastAsia="pl-PL"/>
          <w14:ligatures w14:val="none"/>
        </w:rPr>
      </w:pPr>
      <w:r w:rsidRPr="0070016F">
        <w:rPr>
          <w:rFonts w:ascii="Arial" w:eastAsia="Times New Roman" w:hAnsi="Arial" w:cs="Arial"/>
          <w:b/>
          <w:kern w:val="0"/>
          <w:u w:val="single"/>
          <w:lang w:eastAsia="pl-PL"/>
          <w14:ligatures w14:val="none"/>
        </w:rPr>
        <w:t>Oświadczam, że na dzień składania wniosku informacje zawarte we wniosku i załączonych                                     do niego dokumentach nie uległy zmianie i są zgodne ze stanem faktycznym i prawnym.</w:t>
      </w:r>
    </w:p>
    <w:p w14:paraId="73ED0ED8" w14:textId="77777777" w:rsidR="009F07CB" w:rsidRPr="0070016F" w:rsidRDefault="009F07CB" w:rsidP="009F07CB">
      <w:pPr>
        <w:tabs>
          <w:tab w:val="left" w:pos="360"/>
        </w:tabs>
        <w:spacing w:after="0" w:line="276" w:lineRule="auto"/>
        <w:jc w:val="center"/>
        <w:rPr>
          <w:rFonts w:ascii="Arial" w:eastAsia="Times New Roman" w:hAnsi="Arial" w:cs="Arial"/>
          <w:b/>
          <w:kern w:val="0"/>
          <w:u w:val="single"/>
          <w:lang w:eastAsia="ar-SA"/>
          <w14:ligatures w14:val="none"/>
        </w:rPr>
      </w:pPr>
      <w:r w:rsidRPr="0070016F">
        <w:rPr>
          <w:rFonts w:ascii="Arial" w:eastAsia="Times New Roman" w:hAnsi="Arial" w:cs="Arial"/>
          <w:b/>
          <w:kern w:val="0"/>
          <w:u w:val="single"/>
          <w:lang w:eastAsia="ar-SA"/>
          <w14:ligatures w14:val="none"/>
        </w:rPr>
        <w:t>Urząd zastrzega sobie prawo żądania dodatkowych informacji, wyjaśnień lub dokumentów potwierdzających informacje zawarte we wniosku.</w:t>
      </w:r>
    </w:p>
    <w:p w14:paraId="685F708C" w14:textId="77777777" w:rsidR="009F07CB" w:rsidRPr="0070016F" w:rsidRDefault="009F07CB" w:rsidP="009F07CB">
      <w:pPr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306DA345" w14:textId="77777777" w:rsidR="009F07CB" w:rsidRPr="0070016F" w:rsidRDefault="009F07CB" w:rsidP="009F07CB">
      <w:pPr>
        <w:spacing w:after="0" w:line="240" w:lineRule="auto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p w14:paraId="791D63EE" w14:textId="77777777" w:rsidR="009F07CB" w:rsidRPr="0070016F" w:rsidRDefault="009F07CB" w:rsidP="009F07CB">
      <w:pPr>
        <w:spacing w:after="0" w:line="240" w:lineRule="auto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p w14:paraId="778FA7CE" w14:textId="77777777" w:rsidR="009F07CB" w:rsidRPr="0070016F" w:rsidRDefault="009F07CB" w:rsidP="009F07CB">
      <w:pPr>
        <w:spacing w:after="0" w:line="240" w:lineRule="auto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p w14:paraId="5D257DE6" w14:textId="77777777" w:rsidR="009F07CB" w:rsidRPr="0070016F" w:rsidRDefault="009F07CB" w:rsidP="009F07CB">
      <w:pPr>
        <w:spacing w:after="0" w:line="240" w:lineRule="auto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p w14:paraId="025BC856" w14:textId="77777777" w:rsidR="009F07CB" w:rsidRPr="0070016F" w:rsidRDefault="009F07CB" w:rsidP="009F07CB">
      <w:pPr>
        <w:spacing w:after="0" w:line="240" w:lineRule="auto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p w14:paraId="11FA66D8" w14:textId="3165D704" w:rsidR="009F07CB" w:rsidRPr="0070016F" w:rsidRDefault="009F07CB" w:rsidP="0070016F">
      <w:pPr>
        <w:spacing w:after="0" w:line="240" w:lineRule="auto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70016F">
        <w:rPr>
          <w:rFonts w:ascii="Arial" w:eastAsia="Times New Roman" w:hAnsi="Arial" w:cs="Arial"/>
          <w:b/>
          <w:kern w:val="0"/>
          <w:lang w:eastAsia="pl-PL"/>
          <w14:ligatures w14:val="none"/>
        </w:rPr>
        <w:t xml:space="preserve"> …………………………..……...…………                                       ………………………………………….</w:t>
      </w:r>
      <w:r w:rsidRPr="0070016F">
        <w:rPr>
          <w:rFonts w:ascii="Arial" w:eastAsia="Times New Roman" w:hAnsi="Arial" w:cs="Arial"/>
          <w:iCs/>
          <w:kern w:val="0"/>
          <w:sz w:val="18"/>
          <w:szCs w:val="18"/>
          <w:lang w:eastAsia="pl-PL"/>
          <w14:ligatures w14:val="none"/>
        </w:rPr>
        <w:t xml:space="preserve">  (Kontrasygnata Skarbnika / Głównego księgowego                                        </w:t>
      </w:r>
      <w:r w:rsidR="0070016F">
        <w:rPr>
          <w:rFonts w:ascii="Arial" w:eastAsia="Times New Roman" w:hAnsi="Arial" w:cs="Arial"/>
          <w:iCs/>
          <w:kern w:val="0"/>
          <w:sz w:val="18"/>
          <w:szCs w:val="18"/>
          <w:lang w:eastAsia="pl-PL"/>
          <w14:ligatures w14:val="none"/>
        </w:rPr>
        <w:t xml:space="preserve">                </w:t>
      </w:r>
      <w:r w:rsidRPr="0070016F">
        <w:rPr>
          <w:rFonts w:ascii="Arial" w:eastAsia="Times New Roman" w:hAnsi="Arial" w:cs="Arial"/>
          <w:iCs/>
          <w:kern w:val="0"/>
          <w:lang w:eastAsia="pl-PL"/>
          <w14:ligatures w14:val="none"/>
        </w:rPr>
        <w:t xml:space="preserve"> (</w:t>
      </w:r>
      <w:r w:rsidRPr="0070016F">
        <w:rPr>
          <w:rFonts w:ascii="Arial" w:eastAsia="Times New Roman" w:hAnsi="Arial" w:cs="Arial"/>
          <w:bCs/>
          <w:iCs/>
          <w:kern w:val="0"/>
          <w:sz w:val="18"/>
          <w:szCs w:val="18"/>
          <w:lang w:eastAsia="pl-PL"/>
          <w14:ligatures w14:val="none"/>
        </w:rPr>
        <w:t xml:space="preserve">podpis i pieczęć Wnioskodawcy     </w:t>
      </w:r>
    </w:p>
    <w:p w14:paraId="4E48244A" w14:textId="12DEFBB5" w:rsidR="009F07CB" w:rsidRPr="0070016F" w:rsidRDefault="009F07CB" w:rsidP="009F07CB">
      <w:pPr>
        <w:spacing w:after="0" w:line="276" w:lineRule="auto"/>
        <w:rPr>
          <w:rFonts w:ascii="Arial" w:eastAsia="Times New Roman" w:hAnsi="Arial" w:cs="Arial"/>
          <w:bCs/>
          <w:iCs/>
          <w:kern w:val="0"/>
          <w:sz w:val="18"/>
          <w:szCs w:val="18"/>
          <w:lang w:eastAsia="pl-PL"/>
          <w14:ligatures w14:val="none"/>
        </w:rPr>
      </w:pPr>
      <w:r w:rsidRPr="0070016F">
        <w:rPr>
          <w:rFonts w:ascii="Arial" w:eastAsia="Times New Roman" w:hAnsi="Arial" w:cs="Arial"/>
          <w:bCs/>
          <w:iCs/>
          <w:kern w:val="0"/>
          <w:sz w:val="18"/>
          <w:szCs w:val="18"/>
          <w:lang w:eastAsia="pl-PL"/>
          <w14:ligatures w14:val="none"/>
        </w:rPr>
        <w:t xml:space="preserve">                      - jeśli dotyczy)                                                            </w:t>
      </w:r>
      <w:r w:rsidR="0070016F">
        <w:rPr>
          <w:rFonts w:ascii="Arial" w:eastAsia="Times New Roman" w:hAnsi="Arial" w:cs="Arial"/>
          <w:bCs/>
          <w:iCs/>
          <w:kern w:val="0"/>
          <w:sz w:val="18"/>
          <w:szCs w:val="18"/>
          <w:lang w:eastAsia="pl-PL"/>
          <w14:ligatures w14:val="none"/>
        </w:rPr>
        <w:t xml:space="preserve">                  </w:t>
      </w:r>
      <w:r w:rsidRPr="0070016F">
        <w:rPr>
          <w:rFonts w:ascii="Arial" w:eastAsia="Times New Roman" w:hAnsi="Arial" w:cs="Arial"/>
          <w:bCs/>
          <w:iCs/>
          <w:kern w:val="0"/>
          <w:sz w:val="18"/>
          <w:szCs w:val="18"/>
          <w:lang w:eastAsia="pl-PL"/>
          <w14:ligatures w14:val="none"/>
        </w:rPr>
        <w:t xml:space="preserve">     lub osoby uprawnionej do reprezentowania)</w:t>
      </w:r>
    </w:p>
    <w:p w14:paraId="40A51116" w14:textId="77777777" w:rsidR="009F07CB" w:rsidRPr="0070016F" w:rsidRDefault="009F07CB" w:rsidP="009F07CB">
      <w:pPr>
        <w:spacing w:after="0" w:line="276" w:lineRule="auto"/>
        <w:rPr>
          <w:rFonts w:ascii="Arial" w:eastAsia="Times New Roman" w:hAnsi="Arial" w:cs="Arial"/>
          <w:bCs/>
          <w:iCs/>
          <w:kern w:val="0"/>
          <w:sz w:val="18"/>
          <w:szCs w:val="18"/>
          <w:lang w:eastAsia="pl-PL"/>
          <w14:ligatures w14:val="none"/>
        </w:rPr>
      </w:pPr>
    </w:p>
    <w:p w14:paraId="178D498B" w14:textId="77777777" w:rsidR="009F07CB" w:rsidRPr="0070016F" w:rsidRDefault="009F07CB" w:rsidP="009F07CB">
      <w:pPr>
        <w:spacing w:after="0" w:line="276" w:lineRule="auto"/>
        <w:rPr>
          <w:rFonts w:ascii="Arial" w:eastAsia="Times New Roman" w:hAnsi="Arial" w:cs="Arial"/>
          <w:bCs/>
          <w:iCs/>
          <w:kern w:val="0"/>
          <w:sz w:val="18"/>
          <w:szCs w:val="18"/>
          <w:lang w:eastAsia="pl-PL"/>
          <w14:ligatures w14:val="none"/>
        </w:rPr>
      </w:pPr>
    </w:p>
    <w:p w14:paraId="224B1717" w14:textId="77777777" w:rsidR="009F07CB" w:rsidRPr="0070016F" w:rsidRDefault="009F07CB" w:rsidP="009F07CB">
      <w:pPr>
        <w:spacing w:after="0" w:line="276" w:lineRule="auto"/>
        <w:rPr>
          <w:rFonts w:ascii="Arial" w:eastAsia="Times New Roman" w:hAnsi="Arial" w:cs="Arial"/>
          <w:bCs/>
          <w:iCs/>
          <w:kern w:val="0"/>
          <w:sz w:val="18"/>
          <w:szCs w:val="18"/>
          <w:lang w:eastAsia="pl-PL"/>
          <w14:ligatures w14:val="none"/>
        </w:rPr>
      </w:pPr>
    </w:p>
    <w:p w14:paraId="35C18CAC" w14:textId="77777777" w:rsidR="009F07CB" w:rsidRPr="0070016F" w:rsidRDefault="009F07CB" w:rsidP="009F07CB">
      <w:pPr>
        <w:spacing w:after="0" w:line="276" w:lineRule="auto"/>
        <w:rPr>
          <w:rFonts w:ascii="Arial" w:eastAsia="Times New Roman" w:hAnsi="Arial" w:cs="Arial"/>
          <w:bCs/>
          <w:iCs/>
          <w:kern w:val="0"/>
          <w:sz w:val="18"/>
          <w:szCs w:val="18"/>
          <w:lang w:eastAsia="pl-PL"/>
          <w14:ligatures w14:val="none"/>
        </w:rPr>
      </w:pPr>
    </w:p>
    <w:p w14:paraId="5D3E689E" w14:textId="77777777" w:rsidR="009F07CB" w:rsidRPr="0070016F" w:rsidRDefault="009F07CB" w:rsidP="009F07CB">
      <w:pPr>
        <w:spacing w:after="0" w:line="276" w:lineRule="auto"/>
        <w:rPr>
          <w:rFonts w:ascii="Arial" w:eastAsia="Times New Roman" w:hAnsi="Arial" w:cs="Arial"/>
          <w:bCs/>
          <w:iCs/>
          <w:kern w:val="0"/>
          <w:sz w:val="18"/>
          <w:szCs w:val="18"/>
          <w:lang w:eastAsia="pl-PL"/>
          <w14:ligatures w14:val="none"/>
        </w:rPr>
      </w:pPr>
    </w:p>
    <w:p w14:paraId="3E404FD6" w14:textId="77777777" w:rsidR="009F07CB" w:rsidRPr="0070016F" w:rsidRDefault="009F07CB" w:rsidP="009F07CB">
      <w:pPr>
        <w:spacing w:after="0" w:line="276" w:lineRule="auto"/>
        <w:rPr>
          <w:rFonts w:ascii="Arial" w:eastAsia="Times New Roman" w:hAnsi="Arial" w:cs="Arial"/>
          <w:bCs/>
          <w:iCs/>
          <w:kern w:val="0"/>
          <w:sz w:val="18"/>
          <w:szCs w:val="18"/>
          <w:lang w:eastAsia="pl-PL"/>
          <w14:ligatures w14:val="none"/>
        </w:rPr>
      </w:pPr>
    </w:p>
    <w:p w14:paraId="4443A7CC" w14:textId="77777777" w:rsidR="009F07CB" w:rsidRPr="0070016F" w:rsidRDefault="009F07CB" w:rsidP="009F07CB">
      <w:pPr>
        <w:spacing w:after="0" w:line="276" w:lineRule="auto"/>
        <w:rPr>
          <w:rFonts w:ascii="Arial" w:eastAsia="Times New Roman" w:hAnsi="Arial" w:cs="Arial"/>
          <w:bCs/>
          <w:iCs/>
          <w:kern w:val="0"/>
          <w:sz w:val="18"/>
          <w:szCs w:val="18"/>
          <w:lang w:eastAsia="pl-PL"/>
          <w14:ligatures w14:val="none"/>
        </w:rPr>
      </w:pPr>
    </w:p>
    <w:p w14:paraId="72891BE4" w14:textId="77777777" w:rsidR="009F07CB" w:rsidRPr="0070016F" w:rsidRDefault="009F07CB" w:rsidP="009F07CB">
      <w:pPr>
        <w:spacing w:after="0" w:line="276" w:lineRule="auto"/>
        <w:rPr>
          <w:rFonts w:ascii="Arial" w:eastAsia="Times New Roman" w:hAnsi="Arial" w:cs="Arial"/>
          <w:bCs/>
          <w:iCs/>
          <w:kern w:val="0"/>
          <w:sz w:val="18"/>
          <w:szCs w:val="18"/>
          <w:lang w:eastAsia="pl-PL"/>
          <w14:ligatures w14:val="none"/>
        </w:rPr>
      </w:pPr>
    </w:p>
    <w:p w14:paraId="10FFF16B" w14:textId="77777777" w:rsidR="009F07CB" w:rsidRPr="0070016F" w:rsidRDefault="009F07CB" w:rsidP="009F07CB">
      <w:pPr>
        <w:spacing w:after="0" w:line="276" w:lineRule="auto"/>
        <w:rPr>
          <w:rFonts w:ascii="Arial" w:eastAsia="Times New Roman" w:hAnsi="Arial" w:cs="Arial"/>
          <w:bCs/>
          <w:iCs/>
          <w:kern w:val="0"/>
          <w:sz w:val="18"/>
          <w:szCs w:val="18"/>
          <w:lang w:eastAsia="pl-PL"/>
          <w14:ligatures w14:val="none"/>
        </w:rPr>
      </w:pPr>
    </w:p>
    <w:p w14:paraId="45DD4573" w14:textId="77777777" w:rsidR="009F07CB" w:rsidRPr="0070016F" w:rsidRDefault="009F07CB" w:rsidP="009F07CB">
      <w:pPr>
        <w:spacing w:after="0" w:line="276" w:lineRule="auto"/>
        <w:rPr>
          <w:rFonts w:ascii="Arial" w:eastAsia="Times New Roman" w:hAnsi="Arial" w:cs="Arial"/>
          <w:bCs/>
          <w:iCs/>
          <w:kern w:val="0"/>
          <w:sz w:val="18"/>
          <w:szCs w:val="18"/>
          <w:lang w:eastAsia="pl-PL"/>
          <w14:ligatures w14:val="none"/>
        </w:rPr>
      </w:pPr>
    </w:p>
    <w:p w14:paraId="0974402D" w14:textId="77777777" w:rsidR="009F07CB" w:rsidRDefault="009F07CB" w:rsidP="009F07CB">
      <w:pPr>
        <w:spacing w:after="0" w:line="276" w:lineRule="auto"/>
        <w:rPr>
          <w:rFonts w:ascii="Arial" w:eastAsia="Times New Roman" w:hAnsi="Arial" w:cs="Arial"/>
          <w:bCs/>
          <w:iCs/>
          <w:kern w:val="0"/>
          <w:sz w:val="18"/>
          <w:szCs w:val="18"/>
          <w:lang w:eastAsia="pl-PL"/>
          <w14:ligatures w14:val="none"/>
        </w:rPr>
      </w:pPr>
    </w:p>
    <w:p w14:paraId="56012706" w14:textId="77777777" w:rsidR="00042777" w:rsidRPr="0070016F" w:rsidRDefault="00042777" w:rsidP="009F07CB">
      <w:pPr>
        <w:spacing w:after="0" w:line="276" w:lineRule="auto"/>
        <w:rPr>
          <w:rFonts w:ascii="Arial" w:eastAsia="Times New Roman" w:hAnsi="Arial" w:cs="Arial"/>
          <w:bCs/>
          <w:iCs/>
          <w:kern w:val="0"/>
          <w:sz w:val="18"/>
          <w:szCs w:val="18"/>
          <w:lang w:eastAsia="pl-PL"/>
          <w14:ligatures w14:val="none"/>
        </w:rPr>
      </w:pPr>
    </w:p>
    <w:p w14:paraId="4BCEA144" w14:textId="77777777" w:rsidR="009F07CB" w:rsidRPr="0070016F" w:rsidRDefault="009F07CB" w:rsidP="009F07CB">
      <w:pPr>
        <w:spacing w:after="0" w:line="240" w:lineRule="auto"/>
        <w:rPr>
          <w:rFonts w:ascii="Arial" w:eastAsia="Times New Roman" w:hAnsi="Arial" w:cs="Arial"/>
          <w:b/>
          <w:kern w:val="0"/>
          <w:sz w:val="32"/>
          <w:szCs w:val="32"/>
          <w:u w:val="single"/>
          <w:lang w:eastAsia="pl-PL"/>
          <w14:ligatures w14:val="none"/>
        </w:rPr>
      </w:pPr>
      <w:r w:rsidRPr="0070016F">
        <w:rPr>
          <w:rFonts w:ascii="Arial" w:eastAsia="Times New Roman" w:hAnsi="Arial" w:cs="Arial"/>
          <w:b/>
          <w:kern w:val="0"/>
          <w:sz w:val="32"/>
          <w:szCs w:val="32"/>
          <w:u w:val="single"/>
          <w:lang w:eastAsia="pl-PL"/>
          <w14:ligatures w14:val="none"/>
        </w:rPr>
        <w:lastRenderedPageBreak/>
        <w:t>Wymagane załączniki do wniosku:</w:t>
      </w:r>
    </w:p>
    <w:p w14:paraId="510D79E8" w14:textId="77777777" w:rsidR="009F07CB" w:rsidRPr="0070016F" w:rsidRDefault="009F07CB" w:rsidP="009F07CB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i/>
          <w:kern w:val="0"/>
          <w:lang w:eastAsia="pl-PL"/>
          <w14:ligatures w14:val="none"/>
        </w:rPr>
      </w:pPr>
    </w:p>
    <w:p w14:paraId="0D0A88B5" w14:textId="2AF68753" w:rsidR="009F07CB" w:rsidRPr="0070016F" w:rsidRDefault="009F07CB" w:rsidP="009F07CB">
      <w:pPr>
        <w:numPr>
          <w:ilvl w:val="0"/>
          <w:numId w:val="2"/>
        </w:numPr>
        <w:tabs>
          <w:tab w:val="num" w:pos="567"/>
        </w:tabs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70016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Kopia aktualnego dokumentu potwierdzającego podstawę prawną funkcjonowania Wnioskodawcy (nie dotyczy Wnioskodawców posiadających wpis do </w:t>
      </w:r>
      <w:proofErr w:type="spellStart"/>
      <w:r w:rsidRPr="0070016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CEiDG</w:t>
      </w:r>
      <w:proofErr w:type="spellEnd"/>
      <w:r w:rsidRPr="0070016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oraz KRS)                  – </w:t>
      </w:r>
      <w:r w:rsidRPr="0070016F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Załącznik Nr</w:t>
      </w:r>
      <w:r w:rsidR="0070016F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70016F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1</w:t>
      </w:r>
      <w:r w:rsidRPr="0070016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, a w przypadku:</w:t>
      </w:r>
    </w:p>
    <w:p w14:paraId="682B4FE8" w14:textId="77777777" w:rsidR="009F07CB" w:rsidRPr="0070016F" w:rsidRDefault="009F07CB" w:rsidP="009F07CB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70016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spółki cywilnej – kopia umowy spółki</w:t>
      </w:r>
    </w:p>
    <w:p w14:paraId="60A57469" w14:textId="77777777" w:rsidR="009F07CB" w:rsidRPr="0070016F" w:rsidRDefault="009F07CB" w:rsidP="009F07CB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70016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innych Wnioskodawców – kopia dokumentu potwierdzającego fakt powołania                                       i funkcjonowania podmiotu: akt założycielski, statut, uchwała, regulamin.</w:t>
      </w:r>
    </w:p>
    <w:p w14:paraId="466FC705" w14:textId="77777777" w:rsidR="009F07CB" w:rsidRPr="0070016F" w:rsidRDefault="009F07CB" w:rsidP="009F07CB">
      <w:pPr>
        <w:numPr>
          <w:ilvl w:val="0"/>
          <w:numId w:val="2"/>
        </w:numPr>
        <w:tabs>
          <w:tab w:val="num" w:pos="567"/>
        </w:tabs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70016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Kopia aktualnej deklaracji rozliczeniowej ZUS DRA za ostatni miesiąc przed złożeniem wniosku – </w:t>
      </w:r>
      <w:r w:rsidRPr="0070016F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Załącznik Nr 2</w:t>
      </w:r>
    </w:p>
    <w:p w14:paraId="4932F3B7" w14:textId="77777777" w:rsidR="009F07CB" w:rsidRPr="0070016F" w:rsidRDefault="009F07CB" w:rsidP="009F07C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70016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świadczenie Wnioskodawcy – </w:t>
      </w:r>
      <w:r w:rsidRPr="0070016F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Załącznik Nr 3</w:t>
      </w:r>
    </w:p>
    <w:p w14:paraId="42BC98B5" w14:textId="77777777" w:rsidR="009F07CB" w:rsidRPr="0070016F" w:rsidRDefault="009F07CB" w:rsidP="009F07C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70016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Oświadczenie o otrzymaniu/nieotrzymaniu pomocy publicznej i pomocy de </w:t>
      </w:r>
      <w:proofErr w:type="spellStart"/>
      <w:r w:rsidRPr="0070016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inimis</w:t>
      </w:r>
      <w:proofErr w:type="spellEnd"/>
      <w:r w:rsidRPr="0070016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              – </w:t>
      </w:r>
      <w:r w:rsidRPr="0070016F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Załącznik Nr 4</w:t>
      </w:r>
    </w:p>
    <w:p w14:paraId="583B40CD" w14:textId="77777777" w:rsidR="009F07CB" w:rsidRPr="0070016F" w:rsidRDefault="009F07CB" w:rsidP="009F07CB">
      <w:pPr>
        <w:numPr>
          <w:ilvl w:val="0"/>
          <w:numId w:val="2"/>
        </w:numPr>
        <w:tabs>
          <w:tab w:val="num" w:pos="567"/>
        </w:tabs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70016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Dokument potwierdzający pełnomocnictwo do reprezentowania Wnioskodawcy (jeżeli nie wynika z załączników) – </w:t>
      </w:r>
      <w:r w:rsidRPr="0070016F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Załącznik Nr 5</w:t>
      </w:r>
    </w:p>
    <w:p w14:paraId="7431EBA2" w14:textId="77777777" w:rsidR="009F07CB" w:rsidRPr="0070016F" w:rsidRDefault="009F07CB" w:rsidP="009F07CB">
      <w:pPr>
        <w:numPr>
          <w:ilvl w:val="0"/>
          <w:numId w:val="2"/>
        </w:numPr>
        <w:tabs>
          <w:tab w:val="num" w:pos="567"/>
        </w:tabs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70016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Kopia dokumentu potwierdzającego prowadzenie działalności we wskazanym miejscu wykonywania prac interwencyjnych (jeżeli nie wynika z załączników) – </w:t>
      </w:r>
      <w:r w:rsidRPr="0070016F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Załącznik Nr 6</w:t>
      </w:r>
    </w:p>
    <w:p w14:paraId="3A29AD06" w14:textId="77777777" w:rsidR="009F07CB" w:rsidRPr="0070016F" w:rsidRDefault="009F07CB" w:rsidP="009F07CB">
      <w:p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70016F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Beneficjenci pomocy publicznej dodatkowo do wniosku dołączają:</w:t>
      </w:r>
    </w:p>
    <w:p w14:paraId="6BDF8CBA" w14:textId="77777777" w:rsidR="009F07CB" w:rsidRPr="0070016F" w:rsidRDefault="009F07CB" w:rsidP="009F07CB">
      <w:pPr>
        <w:numPr>
          <w:ilvl w:val="0"/>
          <w:numId w:val="2"/>
        </w:numPr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70016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Formularz informacji przedstawianych przy ubieganiu się o pomoc de </w:t>
      </w:r>
      <w:proofErr w:type="spellStart"/>
      <w:r w:rsidRPr="0070016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inimis</w:t>
      </w:r>
      <w:proofErr w:type="spellEnd"/>
      <w:r w:rsidRPr="0070016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                       –  </w:t>
      </w:r>
      <w:r w:rsidRPr="0070016F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Załącznik Nr 7</w:t>
      </w:r>
      <w:r w:rsidRPr="0070016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lub</w:t>
      </w:r>
    </w:p>
    <w:p w14:paraId="7A26BBB2" w14:textId="2D425294" w:rsidR="009F07CB" w:rsidRPr="0070016F" w:rsidRDefault="009F07CB" w:rsidP="009F07CB">
      <w:pPr>
        <w:numPr>
          <w:ilvl w:val="0"/>
          <w:numId w:val="2"/>
        </w:numPr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70016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Formularz informacji przedstawianych przy ubieganiu się o pomoc de </w:t>
      </w:r>
      <w:proofErr w:type="spellStart"/>
      <w:r w:rsidRPr="0070016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inimis</w:t>
      </w:r>
      <w:proofErr w:type="spellEnd"/>
      <w:r w:rsidR="0070016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                   </w:t>
      </w:r>
      <w:r w:rsidRPr="0070016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w rolnictwie</w:t>
      </w:r>
      <w:r w:rsidR="0070016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70016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i w rybołówstwie - </w:t>
      </w:r>
      <w:r w:rsidRPr="0070016F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Załącznik Nr 8</w:t>
      </w:r>
    </w:p>
    <w:p w14:paraId="3AFB8CE2" w14:textId="77777777" w:rsidR="009F07CB" w:rsidRPr="0070016F" w:rsidRDefault="009F07CB" w:rsidP="009F07CB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5F587F42" w14:textId="77777777" w:rsidR="009F07CB" w:rsidRPr="0070016F" w:rsidRDefault="009F07CB" w:rsidP="009F07CB">
      <w:pPr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116F9EA" w14:textId="295E6E4C" w:rsidR="009F07CB" w:rsidRPr="0070016F" w:rsidRDefault="009F07CB" w:rsidP="009F07CB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70016F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Wszystkie załączniki do wniosku będące kserokopiami muszą być poświadczone                               przez Wnioskodawcę lub osobę upoważnioną klauzulą „za zgodność z oryginałem” wraz z datą i pieczątka imienną osoby składającej podpis lub czytelnym podpisem osób uprawnionych do potwierdzenia dokumentów za zgodność z oryginałem.</w:t>
      </w:r>
    </w:p>
    <w:p w14:paraId="497E7846" w14:textId="77777777" w:rsidR="009F07CB" w:rsidRPr="0070016F" w:rsidRDefault="009F07CB" w:rsidP="009F07CB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13D8EF59" w14:textId="77777777" w:rsidR="009F07CB" w:rsidRPr="0070016F" w:rsidRDefault="009F07CB" w:rsidP="009F07CB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0462DB9D" w14:textId="77777777" w:rsidR="009F07CB" w:rsidRPr="0070016F" w:rsidRDefault="009F07CB" w:rsidP="009F07CB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5F8FC4F0" w14:textId="77777777" w:rsidR="009F07CB" w:rsidRPr="0070016F" w:rsidRDefault="009F07CB" w:rsidP="009F07CB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29832027" w14:textId="77777777" w:rsidR="009F07CB" w:rsidRPr="0070016F" w:rsidRDefault="009F07CB" w:rsidP="009F07CB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kern w:val="0"/>
          <w:sz w:val="24"/>
          <w:szCs w:val="24"/>
          <w:u w:val="single"/>
          <w:lang w:eastAsia="pl-PL"/>
          <w14:ligatures w14:val="none"/>
        </w:rPr>
      </w:pPr>
      <w:r w:rsidRPr="0070016F">
        <w:rPr>
          <w:rFonts w:ascii="Arial" w:eastAsia="Times New Roman" w:hAnsi="Arial" w:cs="Arial"/>
          <w:b/>
          <w:bCs/>
          <w:i/>
          <w:iCs/>
          <w:color w:val="000000"/>
          <w:kern w:val="0"/>
          <w:sz w:val="24"/>
          <w:szCs w:val="24"/>
          <w:u w:val="single"/>
          <w:lang w:eastAsia="pl-PL"/>
          <w14:ligatures w14:val="none"/>
        </w:rPr>
        <w:t>UWAGA:</w:t>
      </w:r>
    </w:p>
    <w:p w14:paraId="26754067" w14:textId="7E16E33F" w:rsidR="009F07CB" w:rsidRPr="0070016F" w:rsidRDefault="009F07CB" w:rsidP="009F07CB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70016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W przypadku, gdy wnioski będą nieprawidłowo wypełnione lub niekompletne, Starosta wyznacza Wnioskodawcy co najmniej 7-dniowy termin na ich uzupełnienie. Wnioski nieuzupełnione</w:t>
      </w:r>
      <w:r w:rsidR="0070016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</w:t>
      </w:r>
      <w:r w:rsidRPr="0070016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we wskazanym terminie pozostawia się bez rozpatrzenia. W przypadku negatywnego rozpatrzenia wniosku, Wnioskodawcy nie przysługuje roszczenie o zawarcie umowy. Prace interwencyjne organizowane są po zawarciu umowy </w:t>
      </w:r>
      <w:proofErr w:type="spellStart"/>
      <w:r w:rsidRPr="0070016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cywilno</w:t>
      </w:r>
      <w:proofErr w:type="spellEnd"/>
      <w:r w:rsidRPr="0070016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– prawnej z tut. Urzędem.</w:t>
      </w:r>
    </w:p>
    <w:p w14:paraId="7B3466C9" w14:textId="77777777" w:rsidR="009F07CB" w:rsidRPr="0070016F" w:rsidRDefault="009F07CB" w:rsidP="009F07CB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24583624" w14:textId="77777777" w:rsidR="009F07CB" w:rsidRPr="0070016F" w:rsidRDefault="009F07CB" w:rsidP="009F07CB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721C623" w14:textId="77777777" w:rsidR="009F07CB" w:rsidRPr="0070016F" w:rsidRDefault="009F07CB" w:rsidP="009F07CB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sectPr w:rsidR="009F07CB" w:rsidRPr="0070016F" w:rsidSect="007858EB">
          <w:headerReference w:type="default" r:id="rId8"/>
          <w:footerReference w:type="even" r:id="rId9"/>
          <w:footerReference w:type="default" r:id="rId10"/>
          <w:headerReference w:type="first" r:id="rId11"/>
          <w:type w:val="continuous"/>
          <w:pgSz w:w="11906" w:h="16838"/>
          <w:pgMar w:top="567" w:right="851" w:bottom="1134" w:left="851" w:header="709" w:footer="709" w:gutter="284"/>
          <w:pgNumType w:start="1"/>
          <w:cols w:space="708"/>
          <w:titlePg/>
          <w:docGrid w:linePitch="360"/>
        </w:sectPr>
      </w:pPr>
    </w:p>
    <w:p w14:paraId="15BB1C5C" w14:textId="77777777" w:rsidR="009F07CB" w:rsidRPr="0070016F" w:rsidRDefault="009F07CB" w:rsidP="009F07CB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63BC1A0" w14:textId="77777777" w:rsidR="009F07CB" w:rsidRPr="0070016F" w:rsidRDefault="009F07CB" w:rsidP="009F07CB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7D7FE68C" w14:textId="77777777" w:rsidR="009F07CB" w:rsidRPr="0070016F" w:rsidRDefault="009F07CB" w:rsidP="009F07CB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2EBC7761" w14:textId="77777777" w:rsidR="009F07CB" w:rsidRPr="0070016F" w:rsidRDefault="009F07CB" w:rsidP="009F07CB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0F3C9B15" w14:textId="77777777" w:rsidR="009F07CB" w:rsidRPr="0070016F" w:rsidRDefault="009F07CB" w:rsidP="009F07CB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23163C1D" w14:textId="77777777" w:rsidR="009F07CB" w:rsidRPr="0070016F" w:rsidRDefault="009F07CB" w:rsidP="009F07CB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270CE2F4" w14:textId="77777777" w:rsidR="009F07CB" w:rsidRPr="0070016F" w:rsidRDefault="009F07CB" w:rsidP="009F07CB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46B69E2" w14:textId="77777777" w:rsidR="009F07CB" w:rsidRPr="0070016F" w:rsidRDefault="009F07CB" w:rsidP="009F07CB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5D7ED38D" w14:textId="77777777" w:rsidR="00D93C2B" w:rsidRDefault="00D93C2B" w:rsidP="00464AC8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75CE5300" w14:textId="77777777" w:rsidR="00042777" w:rsidRDefault="00042777" w:rsidP="00464AC8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2E6734CC" w14:textId="6929296B" w:rsidR="009F07CB" w:rsidRPr="00464AC8" w:rsidRDefault="009F07CB" w:rsidP="00464AC8">
      <w:pPr>
        <w:spacing w:after="0" w:line="240" w:lineRule="auto"/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</w:pPr>
      <w:r w:rsidRPr="00464AC8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lastRenderedPageBreak/>
        <w:t>Załącznik nr 3</w:t>
      </w:r>
      <w:r w:rsidRPr="00464AC8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do wniosku o organizację prac interwencyjnych</w:t>
      </w:r>
    </w:p>
    <w:p w14:paraId="4861338D" w14:textId="77777777" w:rsidR="009F07CB" w:rsidRPr="00464AC8" w:rsidRDefault="009F07CB" w:rsidP="00464AC8">
      <w:pPr>
        <w:spacing w:after="0" w:line="276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54037FF6" w14:textId="77777777" w:rsidR="009F07CB" w:rsidRPr="00464AC8" w:rsidRDefault="009F07CB" w:rsidP="00464AC8">
      <w:pPr>
        <w:spacing w:after="0" w:line="276" w:lineRule="auto"/>
        <w:ind w:left="360" w:hanging="1410"/>
        <w:jc w:val="center"/>
        <w:rPr>
          <w:rFonts w:ascii="Arial" w:eastAsia="Times New Roman" w:hAnsi="Arial" w:cs="Arial"/>
          <w:b/>
          <w:iCs/>
          <w:kern w:val="0"/>
          <w:sz w:val="20"/>
          <w:szCs w:val="20"/>
          <w:lang w:eastAsia="pl-PL"/>
          <w14:ligatures w14:val="none"/>
        </w:rPr>
      </w:pPr>
      <w:r w:rsidRPr="00464AC8">
        <w:rPr>
          <w:rFonts w:ascii="Arial" w:eastAsia="Times New Roman" w:hAnsi="Arial" w:cs="Arial"/>
          <w:b/>
          <w:iCs/>
          <w:kern w:val="0"/>
          <w:sz w:val="20"/>
          <w:szCs w:val="20"/>
          <w:lang w:eastAsia="pl-PL"/>
          <w14:ligatures w14:val="none"/>
        </w:rPr>
        <w:t>Oświadczam, że:</w:t>
      </w:r>
    </w:p>
    <w:p w14:paraId="2550F51B" w14:textId="00FFB9A2" w:rsidR="009F07CB" w:rsidRPr="00464AC8" w:rsidRDefault="0070016F" w:rsidP="00464AC8">
      <w:pPr>
        <w:spacing w:after="0" w:line="276" w:lineRule="auto"/>
        <w:ind w:left="360" w:hanging="1410"/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</w:pPr>
      <w:r w:rsidRPr="00464AC8"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  <w:t xml:space="preserve">                 </w:t>
      </w:r>
      <w:r w:rsidR="009F07CB" w:rsidRPr="00464AC8"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  <w:t>…………………….………………………………</w:t>
      </w:r>
      <w:r w:rsidRPr="00464AC8"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  <w:t>……………</w:t>
      </w:r>
      <w:r w:rsidR="00464AC8"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  <w:t>……………………</w:t>
      </w:r>
      <w:r w:rsidRPr="00464AC8"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  <w:t>…</w:t>
      </w:r>
      <w:r w:rsidR="009F07CB" w:rsidRPr="00464AC8"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  <w:t xml:space="preserve">……………………………                  </w:t>
      </w:r>
    </w:p>
    <w:p w14:paraId="2DD7E680" w14:textId="62EA27D0" w:rsidR="009F07CB" w:rsidRPr="00464AC8" w:rsidRDefault="0070016F" w:rsidP="00464AC8">
      <w:pPr>
        <w:spacing w:after="0" w:line="276" w:lineRule="auto"/>
        <w:ind w:left="360" w:hanging="1410"/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</w:pPr>
      <w:r w:rsidRPr="00464AC8"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  <w:t xml:space="preserve">                 </w:t>
      </w:r>
      <w:r w:rsidR="009F07CB" w:rsidRPr="00464AC8"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  <w:t>…………………………………………………………………………………….…………</w:t>
      </w:r>
      <w:r w:rsidR="00464AC8"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  <w:t>……………………</w:t>
      </w:r>
      <w:r w:rsidR="009F07CB" w:rsidRPr="00464AC8"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  <w:t>…</w:t>
      </w:r>
    </w:p>
    <w:p w14:paraId="4EB2803C" w14:textId="77777777" w:rsidR="009F07CB" w:rsidRPr="00464AC8" w:rsidRDefault="009F07CB" w:rsidP="009F07CB">
      <w:pPr>
        <w:spacing w:after="0" w:line="360" w:lineRule="auto"/>
        <w:ind w:left="360" w:hanging="1410"/>
        <w:jc w:val="center"/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</w:pPr>
      <w:r w:rsidRPr="00464AC8"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  <w:t xml:space="preserve"> (pełna nazwa i adres Wnioskodawcy)</w:t>
      </w:r>
    </w:p>
    <w:p w14:paraId="43CFCC70" w14:textId="0338F0A9" w:rsidR="009F07CB" w:rsidRPr="00464AC8" w:rsidRDefault="009F07CB" w:rsidP="00464AC8">
      <w:pPr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bCs/>
          <w:iCs/>
          <w:kern w:val="0"/>
          <w:sz w:val="20"/>
          <w:szCs w:val="20"/>
          <w:lang w:eastAsia="pl-PL"/>
          <w14:ligatures w14:val="none"/>
        </w:rPr>
      </w:pPr>
      <w:r w:rsidRPr="00464AC8">
        <w:rPr>
          <w:rFonts w:ascii="Arial" w:eastAsia="Times New Roman" w:hAnsi="Arial" w:cs="Arial"/>
          <w:b/>
          <w:iCs/>
          <w:kern w:val="0"/>
          <w:sz w:val="20"/>
          <w:szCs w:val="20"/>
          <w:lang w:eastAsia="pl-PL"/>
          <w14:ligatures w14:val="none"/>
        </w:rPr>
        <w:t xml:space="preserve">Prowadzę / nie prowadzę* </w:t>
      </w:r>
      <w:r w:rsidRPr="00464AC8">
        <w:rPr>
          <w:rFonts w:ascii="Arial" w:eastAsia="Times New Roman" w:hAnsi="Arial" w:cs="Arial"/>
          <w:bCs/>
          <w:iCs/>
          <w:kern w:val="0"/>
          <w:sz w:val="20"/>
          <w:szCs w:val="20"/>
          <w:lang w:eastAsia="pl-PL"/>
          <w14:ligatures w14:val="none"/>
        </w:rPr>
        <w:t>działalność gospodarczą w rozumieniu przepisów z dnia 6 marca 2018 r. Prawo Przedsiębiorców (</w:t>
      </w:r>
      <w:proofErr w:type="spellStart"/>
      <w:r w:rsidRPr="00464AC8">
        <w:rPr>
          <w:rFonts w:ascii="Arial" w:eastAsia="Times New Roman" w:hAnsi="Arial" w:cs="Arial"/>
          <w:bCs/>
          <w:iCs/>
          <w:kern w:val="0"/>
          <w:sz w:val="20"/>
          <w:szCs w:val="20"/>
          <w:lang w:eastAsia="pl-PL"/>
          <w14:ligatures w14:val="none"/>
        </w:rPr>
        <w:t>t.j</w:t>
      </w:r>
      <w:proofErr w:type="spellEnd"/>
      <w:r w:rsidRPr="00464AC8">
        <w:rPr>
          <w:rFonts w:ascii="Arial" w:eastAsia="Times New Roman" w:hAnsi="Arial" w:cs="Arial"/>
          <w:bCs/>
          <w:iCs/>
          <w:kern w:val="0"/>
          <w:sz w:val="20"/>
          <w:szCs w:val="20"/>
          <w:lang w:eastAsia="pl-PL"/>
          <w14:ligatures w14:val="none"/>
        </w:rPr>
        <w:t>. Dz. U. z 202</w:t>
      </w:r>
      <w:r w:rsidR="00D93C2B">
        <w:rPr>
          <w:rFonts w:ascii="Arial" w:eastAsia="Times New Roman" w:hAnsi="Arial" w:cs="Arial"/>
          <w:bCs/>
          <w:iCs/>
          <w:kern w:val="0"/>
          <w:sz w:val="20"/>
          <w:szCs w:val="20"/>
          <w:lang w:eastAsia="pl-PL"/>
          <w14:ligatures w14:val="none"/>
        </w:rPr>
        <w:t>4</w:t>
      </w:r>
      <w:r w:rsidRPr="00464AC8">
        <w:rPr>
          <w:rFonts w:ascii="Arial" w:eastAsia="Times New Roman" w:hAnsi="Arial" w:cs="Arial"/>
          <w:bCs/>
          <w:iCs/>
          <w:kern w:val="0"/>
          <w:sz w:val="20"/>
          <w:szCs w:val="20"/>
          <w:lang w:eastAsia="pl-PL"/>
          <w14:ligatures w14:val="none"/>
        </w:rPr>
        <w:t xml:space="preserve"> r. poz.</w:t>
      </w:r>
      <w:r w:rsidR="00D93C2B">
        <w:rPr>
          <w:rFonts w:ascii="Arial" w:eastAsia="Times New Roman" w:hAnsi="Arial" w:cs="Arial"/>
          <w:bCs/>
          <w:iCs/>
          <w:kern w:val="0"/>
          <w:sz w:val="20"/>
          <w:szCs w:val="20"/>
          <w:lang w:eastAsia="pl-PL"/>
          <w14:ligatures w14:val="none"/>
        </w:rPr>
        <w:t xml:space="preserve"> </w:t>
      </w:r>
      <w:r w:rsidRPr="00464AC8">
        <w:rPr>
          <w:rFonts w:ascii="Arial" w:eastAsia="Times New Roman" w:hAnsi="Arial" w:cs="Arial"/>
          <w:bCs/>
          <w:iCs/>
          <w:kern w:val="0"/>
          <w:sz w:val="20"/>
          <w:szCs w:val="20"/>
          <w:lang w:eastAsia="pl-PL"/>
          <w14:ligatures w14:val="none"/>
        </w:rPr>
        <w:t>2</w:t>
      </w:r>
      <w:r w:rsidR="00D93C2B">
        <w:rPr>
          <w:rFonts w:ascii="Arial" w:eastAsia="Times New Roman" w:hAnsi="Arial" w:cs="Arial"/>
          <w:bCs/>
          <w:iCs/>
          <w:kern w:val="0"/>
          <w:sz w:val="20"/>
          <w:szCs w:val="20"/>
          <w:lang w:eastAsia="pl-PL"/>
          <w14:ligatures w14:val="none"/>
        </w:rPr>
        <w:t>36</w:t>
      </w:r>
      <w:r w:rsidRPr="00464AC8">
        <w:rPr>
          <w:rFonts w:ascii="Arial" w:eastAsia="Times New Roman" w:hAnsi="Arial" w:cs="Arial"/>
          <w:bCs/>
          <w:iCs/>
          <w:kern w:val="0"/>
          <w:sz w:val="20"/>
          <w:szCs w:val="20"/>
          <w:lang w:eastAsia="pl-PL"/>
          <w14:ligatures w14:val="none"/>
        </w:rPr>
        <w:t>) oraz w świetle Rozporządzenia Komisji (UE) NR 1407/2013 z dnia 18 grudnia 2013 r. w sprawie stosowania art.107 i 108 Traktatu</w:t>
      </w:r>
      <w:r w:rsidR="00464AC8">
        <w:rPr>
          <w:rFonts w:ascii="Arial" w:eastAsia="Times New Roman" w:hAnsi="Arial" w:cs="Arial"/>
          <w:bCs/>
          <w:iCs/>
          <w:kern w:val="0"/>
          <w:sz w:val="20"/>
          <w:szCs w:val="20"/>
          <w:lang w:eastAsia="pl-PL"/>
          <w14:ligatures w14:val="none"/>
        </w:rPr>
        <w:t xml:space="preserve">                                          </w:t>
      </w:r>
      <w:r w:rsidRPr="00464AC8">
        <w:rPr>
          <w:rFonts w:ascii="Arial" w:eastAsia="Times New Roman" w:hAnsi="Arial" w:cs="Arial"/>
          <w:bCs/>
          <w:iCs/>
          <w:kern w:val="0"/>
          <w:sz w:val="20"/>
          <w:szCs w:val="20"/>
          <w:lang w:eastAsia="pl-PL"/>
          <w14:ligatures w14:val="none"/>
        </w:rPr>
        <w:t>o funkcjonowaniu Unii Europejskiej do pomocy</w:t>
      </w:r>
      <w:r w:rsidR="00464AC8">
        <w:rPr>
          <w:rFonts w:ascii="Arial" w:eastAsia="Times New Roman" w:hAnsi="Arial" w:cs="Arial"/>
          <w:bCs/>
          <w:iCs/>
          <w:kern w:val="0"/>
          <w:sz w:val="20"/>
          <w:szCs w:val="20"/>
          <w:lang w:eastAsia="pl-PL"/>
          <w14:ligatures w14:val="none"/>
        </w:rPr>
        <w:t xml:space="preserve"> </w:t>
      </w:r>
      <w:r w:rsidRPr="00464AC8">
        <w:rPr>
          <w:rFonts w:ascii="Arial" w:eastAsia="Times New Roman" w:hAnsi="Arial" w:cs="Arial"/>
          <w:bCs/>
          <w:iCs/>
          <w:kern w:val="0"/>
          <w:sz w:val="20"/>
          <w:szCs w:val="20"/>
          <w:lang w:eastAsia="pl-PL"/>
          <w14:ligatures w14:val="none"/>
        </w:rPr>
        <w:t xml:space="preserve">de </w:t>
      </w:r>
      <w:proofErr w:type="spellStart"/>
      <w:r w:rsidRPr="00464AC8">
        <w:rPr>
          <w:rFonts w:ascii="Arial" w:eastAsia="Times New Roman" w:hAnsi="Arial" w:cs="Arial"/>
          <w:bCs/>
          <w:iCs/>
          <w:kern w:val="0"/>
          <w:sz w:val="20"/>
          <w:szCs w:val="20"/>
          <w:lang w:eastAsia="pl-PL"/>
          <w14:ligatures w14:val="none"/>
        </w:rPr>
        <w:t>minimis</w:t>
      </w:r>
      <w:proofErr w:type="spellEnd"/>
      <w:r w:rsidRPr="00464AC8">
        <w:rPr>
          <w:rFonts w:ascii="Arial" w:eastAsia="Times New Roman" w:hAnsi="Arial" w:cs="Arial"/>
          <w:bCs/>
          <w:iCs/>
          <w:kern w:val="0"/>
          <w:sz w:val="20"/>
          <w:szCs w:val="20"/>
          <w:lang w:eastAsia="pl-PL"/>
          <w14:ligatures w14:val="none"/>
        </w:rPr>
        <w:t>.</w:t>
      </w:r>
    </w:p>
    <w:p w14:paraId="15E2B77C" w14:textId="44F3451B" w:rsidR="009F07CB" w:rsidRPr="00D93C2B" w:rsidRDefault="009F07CB" w:rsidP="00D93C2B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bCs/>
          <w:iCs/>
          <w:color w:val="FF0000"/>
          <w:kern w:val="0"/>
          <w:sz w:val="20"/>
          <w:szCs w:val="20"/>
          <w:lang w:eastAsia="pl-PL"/>
          <w14:ligatures w14:val="none"/>
        </w:rPr>
      </w:pPr>
      <w:r w:rsidRPr="00464AC8">
        <w:rPr>
          <w:rFonts w:ascii="Arial" w:eastAsia="Times New Roman" w:hAnsi="Arial" w:cs="Arial"/>
          <w:b/>
          <w:iCs/>
          <w:kern w:val="0"/>
          <w:sz w:val="20"/>
          <w:szCs w:val="20"/>
          <w:lang w:eastAsia="pl-PL"/>
          <w14:ligatures w14:val="none"/>
        </w:rPr>
        <w:t>Jestem / nie jestem**</w:t>
      </w:r>
      <w:r w:rsidRPr="00464AC8">
        <w:rPr>
          <w:rFonts w:ascii="Arial" w:eastAsia="Times New Roman" w:hAnsi="Arial" w:cs="Arial"/>
          <w:bCs/>
          <w:iCs/>
          <w:kern w:val="0"/>
          <w:sz w:val="20"/>
          <w:szCs w:val="20"/>
          <w:lang w:eastAsia="pl-PL"/>
          <w14:ligatures w14:val="none"/>
        </w:rPr>
        <w:t xml:space="preserve"> beneficjentem pomocy publicznej w rozumieniu art. 2 pkt 16 ustawy z dnia 30 kwietnia 2004 r. o postępowaniach w sprawach dotyczących pomocy publicznej </w:t>
      </w:r>
      <w:r w:rsidRPr="00D93C2B">
        <w:rPr>
          <w:rFonts w:ascii="Arial" w:eastAsia="Times New Roman" w:hAnsi="Arial" w:cs="Arial"/>
          <w:bCs/>
          <w:iCs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D93C2B">
        <w:rPr>
          <w:rFonts w:ascii="Arial" w:eastAsia="Times New Roman" w:hAnsi="Arial" w:cs="Arial"/>
          <w:bCs/>
          <w:iCs/>
          <w:kern w:val="0"/>
          <w:sz w:val="20"/>
          <w:szCs w:val="20"/>
          <w:lang w:eastAsia="pl-PL"/>
          <w14:ligatures w14:val="none"/>
        </w:rPr>
        <w:t>t.j</w:t>
      </w:r>
      <w:proofErr w:type="spellEnd"/>
      <w:r w:rsidRPr="00D93C2B">
        <w:rPr>
          <w:rFonts w:ascii="Arial" w:eastAsia="Times New Roman" w:hAnsi="Arial" w:cs="Arial"/>
          <w:bCs/>
          <w:iCs/>
          <w:kern w:val="0"/>
          <w:sz w:val="20"/>
          <w:szCs w:val="20"/>
          <w:lang w:eastAsia="pl-PL"/>
          <w14:ligatures w14:val="none"/>
        </w:rPr>
        <w:t>. Dz. U. z 2023 r. poz. 702).</w:t>
      </w:r>
    </w:p>
    <w:p w14:paraId="35A5DEDF" w14:textId="32534513" w:rsidR="009F07CB" w:rsidRPr="00464AC8" w:rsidRDefault="009F07CB" w:rsidP="00464AC8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464AC8">
        <w:rPr>
          <w:rFonts w:ascii="Arial" w:eastAsia="Times New Roman" w:hAnsi="Arial" w:cs="Arial"/>
          <w:b/>
          <w:bCs/>
          <w:iCs/>
          <w:kern w:val="0"/>
          <w:sz w:val="20"/>
          <w:szCs w:val="20"/>
          <w:lang w:eastAsia="pl-PL"/>
          <w14:ligatures w14:val="none"/>
        </w:rPr>
        <w:t>Spełniam / nie spełniam*</w:t>
      </w:r>
      <w:r w:rsidRPr="00464AC8">
        <w:rPr>
          <w:rFonts w:ascii="Arial" w:eastAsia="Times New Roman" w:hAnsi="Arial" w:cs="Arial"/>
          <w:bCs/>
          <w:iCs/>
          <w:kern w:val="0"/>
          <w:sz w:val="20"/>
          <w:szCs w:val="20"/>
          <w:lang w:eastAsia="pl-PL"/>
          <w14:ligatures w14:val="none"/>
        </w:rPr>
        <w:t xml:space="preserve"> warunki, o których mowa w </w:t>
      </w:r>
      <w:r w:rsidRPr="00464AC8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Rozporządzeniu Komisji (UE) nr 1407/2013 z dnia 18 grudnia 2013 r. w sprawie stosowania art. 107 i 108 Traktatu o funkcjonowaniu  Unii Europejskiej do pomocy de </w:t>
      </w:r>
      <w:proofErr w:type="spellStart"/>
      <w:r w:rsidRPr="00464AC8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minimis</w:t>
      </w:r>
      <w:proofErr w:type="spellEnd"/>
      <w:r w:rsidRPr="00464AC8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(Dz. Urz. UE L 352 z 24.12.2013 str.1).</w:t>
      </w:r>
    </w:p>
    <w:p w14:paraId="3763EE26" w14:textId="7A9C9C50" w:rsidR="009F07CB" w:rsidRPr="00464AC8" w:rsidRDefault="009F07CB" w:rsidP="00464AC8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464AC8">
        <w:rPr>
          <w:rFonts w:ascii="Arial" w:eastAsia="Times New Roman" w:hAnsi="Arial" w:cs="Arial"/>
          <w:b/>
          <w:bCs/>
          <w:iCs/>
          <w:kern w:val="0"/>
          <w:sz w:val="20"/>
          <w:szCs w:val="20"/>
          <w:lang w:eastAsia="pl-PL"/>
          <w14:ligatures w14:val="none"/>
        </w:rPr>
        <w:t>Spełniam / nie spełniam*</w:t>
      </w:r>
      <w:r w:rsidRPr="00464AC8">
        <w:rPr>
          <w:rFonts w:ascii="Arial" w:eastAsia="Times New Roman" w:hAnsi="Arial" w:cs="Arial"/>
          <w:bCs/>
          <w:iCs/>
          <w:kern w:val="0"/>
          <w:sz w:val="20"/>
          <w:szCs w:val="20"/>
          <w:lang w:eastAsia="pl-PL"/>
          <w14:ligatures w14:val="none"/>
        </w:rPr>
        <w:t xml:space="preserve"> warunki, o których mowa w </w:t>
      </w:r>
      <w:r w:rsidRPr="00464AC8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rozporządzeniu Komisji (UE) nr 1408/2013 z dnia 18 grudnia 2013 r. w sprawie stosowania art. 107  i 108 Traktatu</w:t>
      </w:r>
      <w:r w:rsidR="00464AC8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</w:t>
      </w:r>
      <w:r w:rsidRPr="00464AC8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o funkcjonowaniu  Unii Europejskiej do pomocy de </w:t>
      </w:r>
      <w:proofErr w:type="spellStart"/>
      <w:r w:rsidRPr="00464AC8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minimis</w:t>
      </w:r>
      <w:proofErr w:type="spellEnd"/>
      <w:r w:rsidRPr="00464AC8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w sektorze rolnym (Dz. Urz. UE L 352 z 24.12.2013 str.9).</w:t>
      </w:r>
    </w:p>
    <w:p w14:paraId="0FB3F92E" w14:textId="0F004FB7" w:rsidR="009F07CB" w:rsidRPr="00464AC8" w:rsidRDefault="009F07CB" w:rsidP="00464AC8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464AC8">
        <w:rPr>
          <w:rFonts w:ascii="Arial" w:eastAsia="Times New Roman" w:hAnsi="Arial" w:cs="Arial"/>
          <w:b/>
          <w:bCs/>
          <w:iCs/>
          <w:kern w:val="0"/>
          <w:sz w:val="20"/>
          <w:szCs w:val="20"/>
          <w:lang w:eastAsia="pl-PL"/>
          <w14:ligatures w14:val="none"/>
        </w:rPr>
        <w:t>Spełniam / nie spełniam*</w:t>
      </w:r>
      <w:r w:rsidRPr="00464AC8">
        <w:rPr>
          <w:rFonts w:ascii="Arial" w:eastAsia="Times New Roman" w:hAnsi="Arial" w:cs="Arial"/>
          <w:bCs/>
          <w:iCs/>
          <w:kern w:val="0"/>
          <w:sz w:val="20"/>
          <w:szCs w:val="20"/>
          <w:lang w:eastAsia="pl-PL"/>
          <w14:ligatures w14:val="none"/>
        </w:rPr>
        <w:t xml:space="preserve"> warunki, o których mowa w </w:t>
      </w:r>
      <w:r w:rsidRPr="00464AC8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rozporządzeniu Komisji (UE)                               nr 717/2014 z dnia 27 czerwca 2014 r. w sprawie stosowania art. 107 i 108 Traktatu                                    o funkcjonowaniu  Unii Europejskiej do pomocy de </w:t>
      </w:r>
      <w:proofErr w:type="spellStart"/>
      <w:r w:rsidRPr="00464AC8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minimis</w:t>
      </w:r>
      <w:proofErr w:type="spellEnd"/>
      <w:r w:rsidRPr="00464AC8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w sektorze rybołówstwa</w:t>
      </w:r>
      <w:r w:rsidR="00464AC8" w:rsidRPr="00464AC8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 </w:t>
      </w:r>
      <w:r w:rsidRPr="00464AC8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i akwakultury (Dz. Urz. UE L 190, z 28.06.2014 str. 45).</w:t>
      </w:r>
    </w:p>
    <w:p w14:paraId="066B173B" w14:textId="4B0EB65C" w:rsidR="009F07CB" w:rsidRPr="00464AC8" w:rsidRDefault="009F07CB" w:rsidP="00464AC8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464AC8">
        <w:rPr>
          <w:rFonts w:ascii="Arial" w:eastAsia="Times New Roman" w:hAnsi="Arial" w:cs="Arial"/>
          <w:b/>
          <w:iCs/>
          <w:kern w:val="0"/>
          <w:sz w:val="20"/>
          <w:szCs w:val="20"/>
          <w:lang w:eastAsia="pl-PL"/>
          <w14:ligatures w14:val="none"/>
        </w:rPr>
        <w:t>Jestem / nie jestem*</w:t>
      </w:r>
      <w:r w:rsidRPr="00464AC8">
        <w:rPr>
          <w:rFonts w:ascii="Arial" w:eastAsia="Times New Roman" w:hAnsi="Arial" w:cs="Arial"/>
          <w:bCs/>
          <w:iCs/>
          <w:kern w:val="0"/>
          <w:sz w:val="20"/>
          <w:szCs w:val="20"/>
          <w:lang w:eastAsia="pl-PL"/>
          <w14:ligatures w14:val="none"/>
        </w:rPr>
        <w:t xml:space="preserve"> zobowiązany do zwrotu udzielonej pomocy wynikającej z wcześniejszych decyzji Komisji Europejskiej uznającej pomoc za niezgodną z prawem</w:t>
      </w:r>
      <w:r w:rsidR="00464AC8">
        <w:rPr>
          <w:rFonts w:ascii="Arial" w:eastAsia="Times New Roman" w:hAnsi="Arial" w:cs="Arial"/>
          <w:bCs/>
          <w:iCs/>
          <w:kern w:val="0"/>
          <w:sz w:val="20"/>
          <w:szCs w:val="20"/>
          <w:lang w:eastAsia="pl-PL"/>
          <w14:ligatures w14:val="none"/>
        </w:rPr>
        <w:t xml:space="preserve"> </w:t>
      </w:r>
      <w:r w:rsidRPr="00464AC8">
        <w:rPr>
          <w:rFonts w:ascii="Arial" w:eastAsia="Times New Roman" w:hAnsi="Arial" w:cs="Arial"/>
          <w:bCs/>
          <w:iCs/>
          <w:kern w:val="0"/>
          <w:sz w:val="20"/>
          <w:szCs w:val="20"/>
          <w:lang w:eastAsia="pl-PL"/>
          <w14:ligatures w14:val="none"/>
        </w:rPr>
        <w:t>i wspólnym rynkiem.</w:t>
      </w:r>
    </w:p>
    <w:p w14:paraId="5566EAC7" w14:textId="77777777" w:rsidR="009F07CB" w:rsidRPr="00464AC8" w:rsidRDefault="009F07CB" w:rsidP="00464AC8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464AC8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 xml:space="preserve"> Znajduję / nie znajduje*</w:t>
      </w:r>
      <w:r w:rsidRPr="00464AC8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się w stanie likwidacji i upadłości.</w:t>
      </w:r>
    </w:p>
    <w:p w14:paraId="6849C4E8" w14:textId="1D43E589" w:rsidR="009F07CB" w:rsidRPr="00464AC8" w:rsidRDefault="009F07CB" w:rsidP="00464AC8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464AC8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</w:t>
      </w:r>
      <w:r w:rsidRPr="00464AC8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Zalegam / nie zalegam*</w:t>
      </w:r>
      <w:r w:rsidRPr="00464AC8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w dniu złożenia wniosku z zapłatą wynagrodzeń pracownikom</w:t>
      </w:r>
      <w:r w:rsidR="00464AC8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                             </w:t>
      </w:r>
      <w:r w:rsidRPr="00464AC8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oraz należnych składek na ubezpieczenia społeczne, ubezpieczenie zdrowotne, Fundusz Pracy, Fundusz Gwarantowanych Świadczeń Pracowniczych oraz innych danin publicznych.</w:t>
      </w:r>
    </w:p>
    <w:p w14:paraId="7113F8B5" w14:textId="77777777" w:rsidR="009F07CB" w:rsidRPr="00464AC8" w:rsidRDefault="009F07CB" w:rsidP="00464AC8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464AC8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>Posiadam / nie posiadam</w:t>
      </w:r>
      <w:r w:rsidRPr="00464AC8">
        <w:rPr>
          <w:rFonts w:ascii="Arial" w:eastAsia="Times New Roman" w:hAnsi="Arial" w:cs="Arial"/>
          <w:bCs/>
          <w:kern w:val="0"/>
          <w:sz w:val="20"/>
          <w:szCs w:val="20"/>
          <w:lang w:eastAsia="pl-PL"/>
          <w14:ligatures w14:val="none"/>
        </w:rPr>
        <w:t>* w dniu złożenia wniosku nieuregulowanych w terminie zobowiązań cywilnoprawnych.</w:t>
      </w:r>
    </w:p>
    <w:p w14:paraId="26391E55" w14:textId="77777777" w:rsidR="009F07CB" w:rsidRPr="00464AC8" w:rsidRDefault="009F07CB" w:rsidP="00464AC8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464AC8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Byłem / nie byłem*</w:t>
      </w:r>
      <w:r w:rsidRPr="00464AC8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karany lub skazany prawomocnym wyrokiem za naruszenie przepisów prawa pracy oraz </w:t>
      </w:r>
      <w:r w:rsidRPr="00464AC8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>jestem / nie jestem</w:t>
      </w:r>
      <w:r w:rsidRPr="00464AC8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* objęty postępowaniem dotyczącym naruszenia przepisów prawa pracy.</w:t>
      </w:r>
    </w:p>
    <w:p w14:paraId="784D6FFA" w14:textId="77777777" w:rsidR="009F07CB" w:rsidRPr="00464AC8" w:rsidRDefault="009F07CB" w:rsidP="00464AC8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464AC8"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  <w:t xml:space="preserve">Zatrudniam / nie zatrudniam co najmniej jednego pracownika* </w:t>
      </w:r>
      <w:r w:rsidRPr="00464AC8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(zatrudnienie oznacza wykonywanie pracy na podstawie stosunku pracy, stosunku służbowego oraz umowy o pracę nakładczą).</w:t>
      </w:r>
    </w:p>
    <w:p w14:paraId="4DCDC680" w14:textId="77777777" w:rsidR="009F07CB" w:rsidRPr="00464AC8" w:rsidRDefault="009F07CB" w:rsidP="00464AC8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464AC8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Skierowani bezrobotni otrzymają wszelkie uprawnienia wynikające z przepisów prawa  z tytułów ubezpieczeń społecznych i norm wewnątrzzakładowych przysługujących pracownikom zatrudnionym na czas nie określony.</w:t>
      </w:r>
    </w:p>
    <w:p w14:paraId="6A44FFED" w14:textId="77777777" w:rsidR="009F07CB" w:rsidRPr="00464AC8" w:rsidRDefault="009F07CB" w:rsidP="00464AC8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464AC8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yrażam zgodę na przetwarzanie moich danych osobowych dla celów związanych                                   z wykonywaniem zadań Powiatowego Urzędu Pracy w Parczewie, zgodnie z ustawą z dnia 10 maja 2018 roku o ochronie danych osobowych (Dz. U. z 2019 r.  poz. 1781 z późn.zm).</w:t>
      </w:r>
    </w:p>
    <w:p w14:paraId="741B28B9" w14:textId="77777777" w:rsidR="009F07CB" w:rsidRPr="00464AC8" w:rsidRDefault="009F07CB" w:rsidP="009F07CB">
      <w:pPr>
        <w:suppressAutoHyphens/>
        <w:spacing w:after="0" w:line="240" w:lineRule="auto"/>
        <w:ind w:left="366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108CFBD5" w14:textId="77777777" w:rsidR="009F07CB" w:rsidRPr="00464AC8" w:rsidRDefault="009F07CB" w:rsidP="00464AC8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464AC8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                                                                                                            </w:t>
      </w:r>
    </w:p>
    <w:p w14:paraId="0BA5C577" w14:textId="77777777" w:rsidR="009F07CB" w:rsidRPr="00464AC8" w:rsidRDefault="009F07CB" w:rsidP="009F07CB">
      <w:pPr>
        <w:spacing w:after="0" w:line="240" w:lineRule="auto"/>
        <w:jc w:val="right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464AC8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…………….................................………………</w:t>
      </w:r>
    </w:p>
    <w:p w14:paraId="71952AB6" w14:textId="77777777" w:rsidR="009F07CB" w:rsidRPr="00464AC8" w:rsidRDefault="009F07CB" w:rsidP="009F07CB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464AC8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                                                                                                 (data, podpis i pieczęć Wnioskodawcy</w:t>
      </w:r>
    </w:p>
    <w:p w14:paraId="02948913" w14:textId="77777777" w:rsidR="009F07CB" w:rsidRPr="00464AC8" w:rsidRDefault="009F07CB" w:rsidP="009F07CB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464AC8">
        <w:rPr>
          <w:rFonts w:ascii="Arial" w:eastAsia="Times New Roman" w:hAnsi="Arial" w:cs="Arial"/>
          <w:kern w:val="0"/>
          <w:sz w:val="20"/>
          <w:szCs w:val="20"/>
          <w:vertAlign w:val="superscript"/>
          <w:lang w:eastAsia="pl-PL"/>
          <w14:ligatures w14:val="none"/>
        </w:rPr>
        <w:t xml:space="preserve">* </w:t>
      </w:r>
      <w:r w:rsidRPr="00464AC8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niepotrzebne skreślić</w:t>
      </w:r>
    </w:p>
    <w:p w14:paraId="175B423F" w14:textId="77777777" w:rsidR="009F07CB" w:rsidRDefault="009F07CB" w:rsidP="009F07CB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464AC8">
        <w:rPr>
          <w:rFonts w:ascii="Arial" w:eastAsia="Times New Roman" w:hAnsi="Arial" w:cs="Arial"/>
          <w:b/>
          <w:bCs/>
          <w:kern w:val="0"/>
          <w:sz w:val="20"/>
          <w:szCs w:val="20"/>
          <w:lang w:eastAsia="pl-PL"/>
          <w14:ligatures w14:val="none"/>
        </w:rPr>
        <w:t xml:space="preserve">** Beneficjent pomocy publicznej – podmiot prowadzący działalność gospodarczą, </w:t>
      </w:r>
      <w:r w:rsidRPr="00464AC8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 tym podmiot prowadzący działalność w zakresie rolnictwa lub rybołówstwa, bez względu na formę organizacyjną - prawną oraz sposób finansowania, który otrzymał pomoc publiczną.</w:t>
      </w:r>
    </w:p>
    <w:p w14:paraId="192E2902" w14:textId="77777777" w:rsidR="00042777" w:rsidRDefault="00042777" w:rsidP="009F07CB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4CA73531" w14:textId="77777777" w:rsidR="00042777" w:rsidRDefault="00042777" w:rsidP="009F07CB">
      <w:pPr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306B9820" w14:textId="77777777" w:rsidR="009F07CB" w:rsidRPr="0070016F" w:rsidRDefault="009F07CB" w:rsidP="009F07CB">
      <w:pPr>
        <w:spacing w:after="0" w:line="240" w:lineRule="auto"/>
        <w:jc w:val="both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</w:p>
    <w:p w14:paraId="516AEAF4" w14:textId="6E22B362" w:rsidR="009F07CB" w:rsidRPr="00464AC8" w:rsidRDefault="009F07CB" w:rsidP="00464AC8">
      <w:pPr>
        <w:autoSpaceDN w:val="0"/>
        <w:spacing w:after="0" w:line="240" w:lineRule="auto"/>
        <w:ind w:left="-426" w:right="142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70016F">
        <w:rPr>
          <w:rFonts w:ascii="Arial" w:eastAsia="Times New Roman" w:hAnsi="Arial" w:cs="Arial"/>
          <w:b/>
          <w:kern w:val="0"/>
          <w:lang w:eastAsia="pl-PL"/>
          <w14:ligatures w14:val="none"/>
        </w:rPr>
        <w:lastRenderedPageBreak/>
        <w:t xml:space="preserve">Załącznik nr 4 </w:t>
      </w: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>do wniosku o organizację prac interwencyjnych</w:t>
      </w:r>
    </w:p>
    <w:p w14:paraId="0DC471CE" w14:textId="77777777" w:rsidR="009F07CB" w:rsidRPr="0070016F" w:rsidRDefault="009F07CB" w:rsidP="009F07CB">
      <w:pPr>
        <w:autoSpaceDN w:val="0"/>
        <w:spacing w:after="0" w:line="240" w:lineRule="auto"/>
        <w:ind w:right="142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</w:p>
    <w:p w14:paraId="444E932C" w14:textId="77777777" w:rsidR="009F07CB" w:rsidRPr="0070016F" w:rsidRDefault="009F07CB" w:rsidP="009F07CB">
      <w:pPr>
        <w:autoSpaceDN w:val="0"/>
        <w:spacing w:after="0" w:line="240" w:lineRule="auto"/>
        <w:ind w:left="-426" w:right="142"/>
        <w:jc w:val="center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70016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OŚWIADCZENIE </w:t>
      </w:r>
      <w:r w:rsidRPr="0070016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ab/>
        <w:t>WNIOSKODAWCY</w:t>
      </w:r>
    </w:p>
    <w:p w14:paraId="1570E6B0" w14:textId="77777777" w:rsidR="009F07CB" w:rsidRPr="0070016F" w:rsidRDefault="009F07CB" w:rsidP="009F07CB">
      <w:pPr>
        <w:autoSpaceDN w:val="0"/>
        <w:spacing w:after="0" w:line="240" w:lineRule="auto"/>
        <w:ind w:left="-426" w:right="142"/>
        <w:jc w:val="center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70016F">
        <w:rPr>
          <w:rFonts w:ascii="Arial" w:eastAsia="Times New Roman" w:hAnsi="Arial" w:cs="Arial"/>
          <w:b/>
          <w:kern w:val="0"/>
          <w:lang w:eastAsia="pl-PL"/>
          <w14:ligatures w14:val="none"/>
        </w:rPr>
        <w:t xml:space="preserve"> O POMOCY PUBLICZNEJ I POMOCY DE MINIMIS</w:t>
      </w:r>
    </w:p>
    <w:p w14:paraId="274EB067" w14:textId="77777777" w:rsidR="009F07CB" w:rsidRPr="0070016F" w:rsidRDefault="009F07CB" w:rsidP="009F07CB">
      <w:pPr>
        <w:autoSpaceDN w:val="0"/>
        <w:spacing w:after="0" w:line="240" w:lineRule="auto"/>
        <w:ind w:left="-426" w:right="142"/>
        <w:jc w:val="center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p w14:paraId="10D21751" w14:textId="77777777" w:rsidR="009F07CB" w:rsidRPr="0070016F" w:rsidRDefault="009F07CB" w:rsidP="009F07CB">
      <w:pPr>
        <w:autoSpaceDE w:val="0"/>
        <w:autoSpaceDN w:val="0"/>
        <w:spacing w:before="60" w:after="6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70016F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Oświadczam, że:</w:t>
      </w:r>
    </w:p>
    <w:p w14:paraId="66D5453B" w14:textId="6F20EF08" w:rsidR="009F07CB" w:rsidRPr="0070016F" w:rsidRDefault="009F07CB" w:rsidP="009F07CB">
      <w:pPr>
        <w:widowControl w:val="0"/>
        <w:autoSpaceDE w:val="0"/>
        <w:autoSpaceDN w:val="0"/>
        <w:spacing w:before="100" w:after="119" w:line="240" w:lineRule="auto"/>
        <w:jc w:val="both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  <w:r w:rsidRPr="0070016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1. W ciągu bieżącego roku oraz 2 poprzedzających go lat podatkowych do dnia złożenia wniosku o organizacje prac interwencyjnych</w:t>
      </w:r>
      <w:r w:rsidRPr="0070016F">
        <w:rPr>
          <w:rFonts w:ascii="Arial" w:eastAsia="Times New Roman" w:hAnsi="Arial" w:cs="Arial"/>
          <w:b/>
          <w:kern w:val="0"/>
          <w:lang w:eastAsia="pl-PL"/>
          <w14:ligatures w14:val="none"/>
        </w:rPr>
        <w:t>:</w:t>
      </w:r>
    </w:p>
    <w:p w14:paraId="1ECDDB3A" w14:textId="33AE88B3" w:rsidR="009F07CB" w:rsidRPr="0070016F" w:rsidRDefault="009F07CB" w:rsidP="009F07CB">
      <w:pPr>
        <w:numPr>
          <w:ilvl w:val="0"/>
          <w:numId w:val="5"/>
        </w:numPr>
        <w:autoSpaceDN w:val="0"/>
        <w:spacing w:after="120" w:line="240" w:lineRule="auto"/>
        <w:ind w:left="284" w:right="142" w:hanging="284"/>
        <w:contextualSpacing/>
        <w:rPr>
          <w:rFonts w:ascii="Arial" w:eastAsia="Times New Roman" w:hAnsi="Arial" w:cs="Arial"/>
          <w:i/>
          <w:kern w:val="0"/>
          <w:lang w:eastAsia="pl-PL"/>
          <w14:ligatures w14:val="none"/>
        </w:rPr>
      </w:pPr>
      <w:r w:rsidRPr="0070016F">
        <w:rPr>
          <w:rFonts w:ascii="Arial" w:eastAsia="Times New Roman" w:hAnsi="Arial" w:cs="Arial"/>
          <w:b/>
          <w:kern w:val="0"/>
          <w:lang w:eastAsia="pl-PL"/>
          <w14:ligatures w14:val="none"/>
        </w:rPr>
        <w:t>otrzymałem(</w:t>
      </w:r>
      <w:proofErr w:type="spellStart"/>
      <w:r w:rsidRPr="0070016F">
        <w:rPr>
          <w:rFonts w:ascii="Arial" w:eastAsia="Times New Roman" w:hAnsi="Arial" w:cs="Arial"/>
          <w:b/>
          <w:kern w:val="0"/>
          <w:lang w:eastAsia="pl-PL"/>
          <w14:ligatures w14:val="none"/>
        </w:rPr>
        <w:t>am</w:t>
      </w:r>
      <w:proofErr w:type="spellEnd"/>
      <w:r w:rsidRPr="0070016F">
        <w:rPr>
          <w:rFonts w:ascii="Arial" w:eastAsia="Times New Roman" w:hAnsi="Arial" w:cs="Arial"/>
          <w:b/>
          <w:kern w:val="0"/>
          <w:lang w:eastAsia="pl-PL"/>
          <w14:ligatures w14:val="none"/>
        </w:rPr>
        <w:t>)/nie otrzymałem(</w:t>
      </w:r>
      <w:proofErr w:type="spellStart"/>
      <w:r w:rsidRPr="0070016F">
        <w:rPr>
          <w:rFonts w:ascii="Arial" w:eastAsia="Times New Roman" w:hAnsi="Arial" w:cs="Arial"/>
          <w:b/>
          <w:kern w:val="0"/>
          <w:lang w:eastAsia="pl-PL"/>
          <w14:ligatures w14:val="none"/>
        </w:rPr>
        <w:t>am</w:t>
      </w:r>
      <w:proofErr w:type="spellEnd"/>
      <w:r w:rsidRPr="0070016F">
        <w:rPr>
          <w:rFonts w:ascii="Arial" w:eastAsia="Times New Roman" w:hAnsi="Arial" w:cs="Arial"/>
          <w:b/>
          <w:kern w:val="0"/>
          <w:lang w:eastAsia="pl-PL"/>
          <w14:ligatures w14:val="none"/>
        </w:rPr>
        <w:t>)</w:t>
      </w: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 xml:space="preserve">* środków stanowiących pomoc publiczną </w:t>
      </w:r>
      <w:r w:rsidR="00464AC8">
        <w:rPr>
          <w:rFonts w:ascii="Arial" w:eastAsia="Times New Roman" w:hAnsi="Arial" w:cs="Arial"/>
          <w:kern w:val="0"/>
          <w:lang w:eastAsia="pl-PL"/>
          <w14:ligatures w14:val="none"/>
        </w:rPr>
        <w:t xml:space="preserve">                  </w:t>
      </w: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 xml:space="preserve">lub pomoc de </w:t>
      </w:r>
      <w:proofErr w:type="spellStart"/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>minimis</w:t>
      </w:r>
      <w:proofErr w:type="spellEnd"/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 xml:space="preserve"> w zakresie wynikającym z art. 37** ust. 1 i 2 ustawy z dnia</w:t>
      </w:r>
      <w:r w:rsidR="002520A1">
        <w:rPr>
          <w:rFonts w:ascii="Arial" w:eastAsia="Times New Roman" w:hAnsi="Arial" w:cs="Arial"/>
          <w:kern w:val="0"/>
          <w:lang w:eastAsia="pl-PL"/>
          <w14:ligatures w14:val="none"/>
        </w:rPr>
        <w:t xml:space="preserve">                  </w:t>
      </w: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 xml:space="preserve"> 30 </w:t>
      </w:r>
      <w:r w:rsidRPr="002520A1">
        <w:rPr>
          <w:rFonts w:ascii="Arial" w:eastAsia="Times New Roman" w:hAnsi="Arial" w:cs="Arial"/>
          <w:kern w:val="0"/>
          <w:lang w:eastAsia="pl-PL"/>
          <w14:ligatures w14:val="none"/>
        </w:rPr>
        <w:t>kwietnia 2004 r.</w:t>
      </w:r>
      <w:r w:rsidR="00464AC8" w:rsidRPr="002520A1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2520A1">
        <w:rPr>
          <w:rFonts w:ascii="Arial" w:eastAsia="Times New Roman" w:hAnsi="Arial" w:cs="Arial"/>
          <w:kern w:val="0"/>
          <w:lang w:eastAsia="pl-PL"/>
          <w14:ligatures w14:val="none"/>
        </w:rPr>
        <w:t>o postępowaniu w sprawach dotyczących pomocy publicznej</w:t>
      </w:r>
      <w:r w:rsidR="00464AC8" w:rsidRPr="002520A1">
        <w:rPr>
          <w:rFonts w:ascii="Arial" w:eastAsia="Times New Roman" w:hAnsi="Arial" w:cs="Arial"/>
          <w:kern w:val="0"/>
          <w:lang w:eastAsia="pl-PL"/>
          <w14:ligatures w14:val="none"/>
        </w:rPr>
        <w:t xml:space="preserve">                         </w:t>
      </w:r>
      <w:r w:rsidRPr="002520A1">
        <w:rPr>
          <w:rFonts w:ascii="Arial" w:eastAsia="Times New Roman" w:hAnsi="Arial" w:cs="Arial"/>
          <w:kern w:val="0"/>
          <w:lang w:eastAsia="pl-PL"/>
          <w14:ligatures w14:val="none"/>
        </w:rPr>
        <w:t xml:space="preserve"> (</w:t>
      </w:r>
      <w:proofErr w:type="spellStart"/>
      <w:r w:rsidRPr="002520A1">
        <w:rPr>
          <w:rFonts w:ascii="Arial" w:eastAsia="Times New Roman" w:hAnsi="Arial" w:cs="Arial"/>
          <w:kern w:val="0"/>
          <w:lang w:eastAsia="pl-PL"/>
          <w14:ligatures w14:val="none"/>
        </w:rPr>
        <w:t>t.j</w:t>
      </w:r>
      <w:proofErr w:type="spellEnd"/>
      <w:r w:rsidRPr="002520A1">
        <w:rPr>
          <w:rFonts w:ascii="Arial" w:eastAsia="Times New Roman" w:hAnsi="Arial" w:cs="Arial"/>
          <w:kern w:val="0"/>
          <w:lang w:eastAsia="pl-PL"/>
          <w14:ligatures w14:val="none"/>
        </w:rPr>
        <w:t>. Dz. U. z 2023 r. poz. 702).</w:t>
      </w:r>
    </w:p>
    <w:p w14:paraId="5A5FFE09" w14:textId="77777777" w:rsidR="009F07CB" w:rsidRPr="0070016F" w:rsidRDefault="009F07CB" w:rsidP="009F07CB">
      <w:pPr>
        <w:autoSpaceDN w:val="0"/>
        <w:spacing w:after="120" w:line="240" w:lineRule="auto"/>
        <w:ind w:left="284" w:right="142"/>
        <w:contextualSpacing/>
        <w:jc w:val="both"/>
        <w:rPr>
          <w:rFonts w:ascii="Arial" w:eastAsia="Times New Roman" w:hAnsi="Arial" w:cs="Arial"/>
          <w:i/>
          <w:kern w:val="0"/>
          <w:lang w:eastAsia="pl-PL"/>
          <w14:ligatures w14:val="none"/>
        </w:rPr>
      </w:pPr>
    </w:p>
    <w:p w14:paraId="61EF0A7D" w14:textId="4448A366" w:rsidR="009F07CB" w:rsidRPr="00464AC8" w:rsidRDefault="009F07CB" w:rsidP="00464AC8">
      <w:pPr>
        <w:autoSpaceDN w:val="0"/>
        <w:spacing w:after="0" w:line="240" w:lineRule="auto"/>
        <w:ind w:right="142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 xml:space="preserve">W przypadku otrzymania pomocy publicznej de </w:t>
      </w:r>
      <w:proofErr w:type="spellStart"/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>minimis</w:t>
      </w:r>
      <w:proofErr w:type="spellEnd"/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 xml:space="preserve"> należy wypełnić poniższe zestawienie</w:t>
      </w:r>
      <w:r w:rsidR="00464AC8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>lub dołączyć kopię zaświadczeń o otrzymanej pomocy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3"/>
        <w:gridCol w:w="1305"/>
        <w:gridCol w:w="1288"/>
        <w:gridCol w:w="1292"/>
        <w:gridCol w:w="1269"/>
        <w:gridCol w:w="1269"/>
        <w:gridCol w:w="1426"/>
      </w:tblGrid>
      <w:tr w:rsidR="009F07CB" w:rsidRPr="0070016F" w14:paraId="2EA26EDC" w14:textId="77777777" w:rsidTr="0014359E">
        <w:trPr>
          <w:trHeight w:val="759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2A7239B9" w14:textId="77777777" w:rsidR="009F07CB" w:rsidRPr="0070016F" w:rsidRDefault="009F07CB" w:rsidP="009F07CB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20"/>
                <w:lang w:eastAsia="pl-PL"/>
                <w14:ligatures w14:val="none"/>
              </w:rPr>
            </w:pPr>
            <w:r w:rsidRPr="0070016F">
              <w:rPr>
                <w:rFonts w:ascii="Arial" w:eastAsia="Times New Roman" w:hAnsi="Arial" w:cs="Arial"/>
                <w:b/>
                <w:kern w:val="0"/>
                <w:sz w:val="18"/>
                <w:szCs w:val="20"/>
                <w:lang w:eastAsia="pl-PL"/>
                <w14:ligatures w14:val="none"/>
              </w:rPr>
              <w:t>L.p.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7B1D3FA7" w14:textId="77777777" w:rsidR="009F07CB" w:rsidRPr="0070016F" w:rsidRDefault="009F07CB" w:rsidP="009F07CB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20"/>
                <w:lang w:eastAsia="pl-PL"/>
                <w14:ligatures w14:val="none"/>
              </w:rPr>
            </w:pPr>
            <w:r w:rsidRPr="0070016F">
              <w:rPr>
                <w:rFonts w:ascii="Arial" w:eastAsia="Times New Roman" w:hAnsi="Arial" w:cs="Arial"/>
                <w:b/>
                <w:kern w:val="0"/>
                <w:sz w:val="18"/>
                <w:szCs w:val="20"/>
                <w:lang w:eastAsia="pl-PL"/>
                <w14:ligatures w14:val="none"/>
              </w:rPr>
              <w:t>Organ udzielający pomocy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2C1FD484" w14:textId="77777777" w:rsidR="009F07CB" w:rsidRPr="0070016F" w:rsidRDefault="009F07CB" w:rsidP="009F07CB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20"/>
                <w:lang w:eastAsia="pl-PL"/>
                <w14:ligatures w14:val="none"/>
              </w:rPr>
            </w:pPr>
            <w:r w:rsidRPr="0070016F">
              <w:rPr>
                <w:rFonts w:ascii="Arial" w:eastAsia="Times New Roman" w:hAnsi="Arial" w:cs="Arial"/>
                <w:b/>
                <w:kern w:val="0"/>
                <w:sz w:val="18"/>
                <w:szCs w:val="20"/>
                <w:lang w:eastAsia="pl-PL"/>
                <w14:ligatures w14:val="none"/>
              </w:rPr>
              <w:t>Podstawa prawna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5C28A6B1" w14:textId="77777777" w:rsidR="009F07CB" w:rsidRPr="0070016F" w:rsidRDefault="009F07CB" w:rsidP="009F07CB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20"/>
                <w:lang w:eastAsia="pl-PL"/>
                <w14:ligatures w14:val="none"/>
              </w:rPr>
            </w:pPr>
            <w:r w:rsidRPr="0070016F">
              <w:rPr>
                <w:rFonts w:ascii="Arial" w:eastAsia="Times New Roman" w:hAnsi="Arial" w:cs="Arial"/>
                <w:b/>
                <w:kern w:val="0"/>
                <w:sz w:val="18"/>
                <w:szCs w:val="20"/>
                <w:lang w:eastAsia="pl-PL"/>
                <w14:ligatures w14:val="none"/>
              </w:rPr>
              <w:t>Dzień udzielenia pomocy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1E8FACDE" w14:textId="77777777" w:rsidR="009F07CB" w:rsidRPr="0070016F" w:rsidRDefault="009F07CB" w:rsidP="009F07CB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20"/>
                <w:lang w:eastAsia="pl-PL"/>
                <w14:ligatures w14:val="none"/>
              </w:rPr>
            </w:pPr>
            <w:r w:rsidRPr="0070016F">
              <w:rPr>
                <w:rFonts w:ascii="Arial" w:eastAsia="Times New Roman" w:hAnsi="Arial" w:cs="Arial"/>
                <w:b/>
                <w:kern w:val="0"/>
                <w:sz w:val="18"/>
                <w:szCs w:val="20"/>
                <w:lang w:eastAsia="pl-PL"/>
                <w14:ligatures w14:val="none"/>
              </w:rPr>
              <w:t>Wartość pomocy w euro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08E78EF4" w14:textId="77777777" w:rsidR="009F07CB" w:rsidRPr="0070016F" w:rsidRDefault="009F07CB" w:rsidP="009F07CB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20"/>
                <w:lang w:eastAsia="pl-PL"/>
                <w14:ligatures w14:val="none"/>
              </w:rPr>
            </w:pPr>
            <w:r w:rsidRPr="0070016F">
              <w:rPr>
                <w:rFonts w:ascii="Arial" w:eastAsia="Times New Roman" w:hAnsi="Arial" w:cs="Arial"/>
                <w:b/>
                <w:kern w:val="0"/>
                <w:sz w:val="18"/>
                <w:szCs w:val="20"/>
                <w:lang w:eastAsia="pl-PL"/>
                <w14:ligatures w14:val="none"/>
              </w:rPr>
              <w:t>Wartość pomocy w złotych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3663D300" w14:textId="77777777" w:rsidR="009F07CB" w:rsidRPr="0070016F" w:rsidRDefault="009F07CB" w:rsidP="009F07CB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18"/>
                <w:szCs w:val="20"/>
                <w:lang w:eastAsia="pl-PL"/>
                <w14:ligatures w14:val="none"/>
              </w:rPr>
            </w:pPr>
            <w:r w:rsidRPr="0070016F">
              <w:rPr>
                <w:rFonts w:ascii="Arial" w:eastAsia="Times New Roman" w:hAnsi="Arial" w:cs="Arial"/>
                <w:b/>
                <w:kern w:val="0"/>
                <w:sz w:val="18"/>
                <w:szCs w:val="20"/>
                <w:lang w:eastAsia="pl-PL"/>
                <w14:ligatures w14:val="none"/>
              </w:rPr>
              <w:t>Nr programu pomocowego, decyzji lub umowy</w:t>
            </w:r>
          </w:p>
        </w:tc>
      </w:tr>
      <w:tr w:rsidR="009F07CB" w:rsidRPr="0070016F" w14:paraId="5B9AC429" w14:textId="77777777" w:rsidTr="0014359E">
        <w:trPr>
          <w:trHeight w:val="759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2883A8D1" w14:textId="77777777" w:rsidR="009F07CB" w:rsidRPr="0070016F" w:rsidRDefault="009F07CB" w:rsidP="009F07CB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Cs w:val="20"/>
                <w:lang w:eastAsia="pl-PL"/>
                <w14:ligatures w14:val="none"/>
              </w:rPr>
            </w:pPr>
            <w:r w:rsidRPr="0070016F">
              <w:rPr>
                <w:rFonts w:ascii="Arial" w:eastAsia="Times New Roman" w:hAnsi="Arial" w:cs="Arial"/>
                <w:kern w:val="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2AEC" w14:textId="77777777" w:rsidR="009F07CB" w:rsidRPr="0070016F" w:rsidRDefault="009F07CB" w:rsidP="009F07CB">
            <w:pPr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B8722" w14:textId="77777777" w:rsidR="009F07CB" w:rsidRPr="0070016F" w:rsidRDefault="009F07CB" w:rsidP="009F07CB">
            <w:pPr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C16AB" w14:textId="77777777" w:rsidR="009F07CB" w:rsidRPr="0070016F" w:rsidRDefault="009F07CB" w:rsidP="009F07CB">
            <w:pPr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E6681" w14:textId="77777777" w:rsidR="009F07CB" w:rsidRPr="0070016F" w:rsidRDefault="009F07CB" w:rsidP="009F07CB">
            <w:pPr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F282D" w14:textId="77777777" w:rsidR="009F07CB" w:rsidRPr="0070016F" w:rsidRDefault="009F07CB" w:rsidP="009F07CB">
            <w:pPr>
              <w:autoSpaceDN w:val="0"/>
              <w:spacing w:after="0" w:line="240" w:lineRule="auto"/>
              <w:rPr>
                <w:rFonts w:ascii="Arial" w:eastAsia="Times New Roman" w:hAnsi="Arial" w:cs="Arial"/>
                <w:i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FA7F" w14:textId="77777777" w:rsidR="009F07CB" w:rsidRPr="0070016F" w:rsidRDefault="009F07CB" w:rsidP="009F07CB">
            <w:pPr>
              <w:autoSpaceDN w:val="0"/>
              <w:spacing w:after="0" w:line="240" w:lineRule="auto"/>
              <w:rPr>
                <w:rFonts w:ascii="Arial" w:eastAsia="Times New Roman" w:hAnsi="Arial" w:cs="Arial"/>
                <w:i/>
                <w:kern w:val="0"/>
                <w:szCs w:val="20"/>
                <w:lang w:eastAsia="pl-PL"/>
                <w14:ligatures w14:val="none"/>
              </w:rPr>
            </w:pPr>
          </w:p>
        </w:tc>
      </w:tr>
      <w:tr w:rsidR="009F07CB" w:rsidRPr="0070016F" w14:paraId="787CC8FB" w14:textId="77777777" w:rsidTr="0014359E">
        <w:trPr>
          <w:trHeight w:val="759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5B64338E" w14:textId="77777777" w:rsidR="009F07CB" w:rsidRPr="0070016F" w:rsidRDefault="009F07CB" w:rsidP="009F07CB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Cs w:val="20"/>
                <w:lang w:eastAsia="pl-PL"/>
                <w14:ligatures w14:val="none"/>
              </w:rPr>
            </w:pPr>
            <w:r w:rsidRPr="0070016F">
              <w:rPr>
                <w:rFonts w:ascii="Arial" w:eastAsia="Times New Roman" w:hAnsi="Arial" w:cs="Arial"/>
                <w:kern w:val="0"/>
                <w:szCs w:val="20"/>
                <w:lang w:eastAsia="pl-PL"/>
                <w14:ligatures w14:val="none"/>
              </w:rPr>
              <w:t>2.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AC68C" w14:textId="77777777" w:rsidR="009F07CB" w:rsidRPr="0070016F" w:rsidRDefault="009F07CB" w:rsidP="009F07CB">
            <w:pPr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FBB48" w14:textId="77777777" w:rsidR="009F07CB" w:rsidRPr="0070016F" w:rsidRDefault="009F07CB" w:rsidP="009F07CB">
            <w:pPr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8B81" w14:textId="77777777" w:rsidR="009F07CB" w:rsidRPr="0070016F" w:rsidRDefault="009F07CB" w:rsidP="009F07CB">
            <w:pPr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9F3E" w14:textId="77777777" w:rsidR="009F07CB" w:rsidRPr="0070016F" w:rsidRDefault="009F07CB" w:rsidP="009F07CB">
            <w:pPr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DDD05" w14:textId="77777777" w:rsidR="009F07CB" w:rsidRPr="0070016F" w:rsidRDefault="009F07CB" w:rsidP="009F07CB">
            <w:pPr>
              <w:autoSpaceDN w:val="0"/>
              <w:spacing w:after="0" w:line="240" w:lineRule="auto"/>
              <w:rPr>
                <w:rFonts w:ascii="Arial" w:eastAsia="Times New Roman" w:hAnsi="Arial" w:cs="Arial"/>
                <w:i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FE4D" w14:textId="77777777" w:rsidR="009F07CB" w:rsidRPr="0070016F" w:rsidRDefault="009F07CB" w:rsidP="009F07CB">
            <w:pPr>
              <w:autoSpaceDN w:val="0"/>
              <w:spacing w:after="0" w:line="240" w:lineRule="auto"/>
              <w:rPr>
                <w:rFonts w:ascii="Arial" w:eastAsia="Times New Roman" w:hAnsi="Arial" w:cs="Arial"/>
                <w:i/>
                <w:kern w:val="0"/>
                <w:szCs w:val="20"/>
                <w:lang w:eastAsia="pl-PL"/>
                <w14:ligatures w14:val="none"/>
              </w:rPr>
            </w:pPr>
          </w:p>
        </w:tc>
      </w:tr>
      <w:tr w:rsidR="009F07CB" w:rsidRPr="0070016F" w14:paraId="63F16BBB" w14:textId="77777777" w:rsidTr="0014359E">
        <w:trPr>
          <w:trHeight w:val="759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66372C82" w14:textId="77777777" w:rsidR="009F07CB" w:rsidRPr="0070016F" w:rsidRDefault="009F07CB" w:rsidP="009F07CB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Cs w:val="20"/>
                <w:lang w:eastAsia="pl-PL"/>
                <w14:ligatures w14:val="none"/>
              </w:rPr>
            </w:pPr>
            <w:r w:rsidRPr="0070016F">
              <w:rPr>
                <w:rFonts w:ascii="Arial" w:eastAsia="Times New Roman" w:hAnsi="Arial" w:cs="Arial"/>
                <w:kern w:val="0"/>
                <w:szCs w:val="20"/>
                <w:lang w:eastAsia="pl-PL"/>
                <w14:ligatures w14:val="none"/>
              </w:rPr>
              <w:t>3.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363A5" w14:textId="77777777" w:rsidR="009F07CB" w:rsidRPr="0070016F" w:rsidRDefault="009F07CB" w:rsidP="009F07CB">
            <w:pPr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2AAC7" w14:textId="77777777" w:rsidR="009F07CB" w:rsidRPr="0070016F" w:rsidRDefault="009F07CB" w:rsidP="009F07CB">
            <w:pPr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E5541" w14:textId="77777777" w:rsidR="009F07CB" w:rsidRPr="0070016F" w:rsidRDefault="009F07CB" w:rsidP="009F07CB">
            <w:pPr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8AF5" w14:textId="77777777" w:rsidR="009F07CB" w:rsidRPr="0070016F" w:rsidRDefault="009F07CB" w:rsidP="009F07CB">
            <w:pPr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4CC04" w14:textId="77777777" w:rsidR="009F07CB" w:rsidRPr="0070016F" w:rsidRDefault="009F07CB" w:rsidP="009F07CB">
            <w:pPr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3AEB0" w14:textId="77777777" w:rsidR="009F07CB" w:rsidRPr="0070016F" w:rsidRDefault="009F07CB" w:rsidP="009F07CB">
            <w:pPr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Cs w:val="20"/>
                <w:lang w:eastAsia="pl-PL"/>
                <w14:ligatures w14:val="none"/>
              </w:rPr>
            </w:pPr>
          </w:p>
        </w:tc>
      </w:tr>
      <w:tr w:rsidR="009F07CB" w:rsidRPr="0070016F" w14:paraId="50CB5F5D" w14:textId="77777777" w:rsidTr="0014359E">
        <w:trPr>
          <w:trHeight w:val="759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3FBEBDF3" w14:textId="77777777" w:rsidR="009F07CB" w:rsidRPr="0070016F" w:rsidRDefault="009F07CB" w:rsidP="009F07CB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Cs w:val="20"/>
                <w:lang w:eastAsia="pl-PL"/>
                <w14:ligatures w14:val="none"/>
              </w:rPr>
            </w:pPr>
            <w:r w:rsidRPr="0070016F">
              <w:rPr>
                <w:rFonts w:ascii="Arial" w:eastAsia="Times New Roman" w:hAnsi="Arial" w:cs="Arial"/>
                <w:kern w:val="0"/>
                <w:szCs w:val="20"/>
                <w:lang w:eastAsia="pl-PL"/>
                <w14:ligatures w14:val="none"/>
              </w:rPr>
              <w:t>4.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9E507" w14:textId="77777777" w:rsidR="009F07CB" w:rsidRPr="0070016F" w:rsidRDefault="009F07CB" w:rsidP="009F07CB">
            <w:pPr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3F78A" w14:textId="77777777" w:rsidR="009F07CB" w:rsidRPr="0070016F" w:rsidRDefault="009F07CB" w:rsidP="009F07CB">
            <w:pPr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333C" w14:textId="77777777" w:rsidR="009F07CB" w:rsidRPr="0070016F" w:rsidRDefault="009F07CB" w:rsidP="009F07CB">
            <w:pPr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67749" w14:textId="77777777" w:rsidR="009F07CB" w:rsidRPr="0070016F" w:rsidRDefault="009F07CB" w:rsidP="009F07CB">
            <w:pPr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B1A57" w14:textId="77777777" w:rsidR="009F07CB" w:rsidRPr="0070016F" w:rsidRDefault="009F07CB" w:rsidP="009F07CB">
            <w:pPr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47F4" w14:textId="77777777" w:rsidR="009F07CB" w:rsidRPr="0070016F" w:rsidRDefault="009F07CB" w:rsidP="009F07CB">
            <w:pPr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Cs w:val="20"/>
                <w:lang w:eastAsia="pl-PL"/>
                <w14:ligatures w14:val="none"/>
              </w:rPr>
            </w:pPr>
          </w:p>
        </w:tc>
      </w:tr>
      <w:tr w:rsidR="009F07CB" w:rsidRPr="0070016F" w14:paraId="78B3519C" w14:textId="77777777" w:rsidTr="0014359E">
        <w:trPr>
          <w:trHeight w:val="759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5165937" w14:textId="77777777" w:rsidR="009F07CB" w:rsidRPr="0070016F" w:rsidRDefault="009F07CB" w:rsidP="009F07CB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Cs w:val="20"/>
                <w:lang w:eastAsia="pl-PL"/>
                <w14:ligatures w14:val="none"/>
              </w:rPr>
            </w:pPr>
            <w:r w:rsidRPr="0070016F">
              <w:rPr>
                <w:rFonts w:ascii="Arial" w:eastAsia="Times New Roman" w:hAnsi="Arial" w:cs="Arial"/>
                <w:kern w:val="0"/>
                <w:szCs w:val="20"/>
                <w:lang w:eastAsia="pl-PL"/>
                <w14:ligatures w14:val="none"/>
              </w:rPr>
              <w:t>…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5211" w14:textId="77777777" w:rsidR="009F07CB" w:rsidRPr="0070016F" w:rsidRDefault="009F07CB" w:rsidP="009F07CB">
            <w:pPr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5422" w14:textId="77777777" w:rsidR="009F07CB" w:rsidRPr="0070016F" w:rsidRDefault="009F07CB" w:rsidP="009F07CB">
            <w:pPr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E5CCA" w14:textId="77777777" w:rsidR="009F07CB" w:rsidRPr="0070016F" w:rsidRDefault="009F07CB" w:rsidP="009F07CB">
            <w:pPr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9351" w14:textId="77777777" w:rsidR="009F07CB" w:rsidRPr="0070016F" w:rsidRDefault="009F07CB" w:rsidP="009F07CB">
            <w:pPr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4D69" w14:textId="77777777" w:rsidR="009F07CB" w:rsidRPr="0070016F" w:rsidRDefault="009F07CB" w:rsidP="009F07CB">
            <w:pPr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09DD1" w14:textId="77777777" w:rsidR="009F07CB" w:rsidRPr="0070016F" w:rsidRDefault="009F07CB" w:rsidP="009F07CB">
            <w:pPr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Cs w:val="20"/>
                <w:lang w:eastAsia="pl-PL"/>
                <w14:ligatures w14:val="none"/>
              </w:rPr>
            </w:pPr>
          </w:p>
        </w:tc>
      </w:tr>
      <w:tr w:rsidR="009F07CB" w:rsidRPr="0070016F" w14:paraId="27691601" w14:textId="77777777" w:rsidTr="0014359E">
        <w:trPr>
          <w:trHeight w:val="759"/>
        </w:trPr>
        <w:tc>
          <w:tcPr>
            <w:tcW w:w="5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24EC316" w14:textId="77777777" w:rsidR="009F07CB" w:rsidRPr="0070016F" w:rsidRDefault="009F07CB" w:rsidP="009F07CB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Cs w:val="20"/>
                <w:lang w:eastAsia="pl-PL"/>
                <w14:ligatures w14:val="none"/>
              </w:rPr>
            </w:pPr>
          </w:p>
          <w:p w14:paraId="729EEEBE" w14:textId="77777777" w:rsidR="009F07CB" w:rsidRPr="0070016F" w:rsidRDefault="009F07CB" w:rsidP="009F07CB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Cs w:val="20"/>
                <w:lang w:eastAsia="pl-PL"/>
                <w14:ligatures w14:val="none"/>
              </w:rPr>
            </w:pPr>
            <w:r w:rsidRPr="0070016F">
              <w:rPr>
                <w:rFonts w:ascii="Arial" w:eastAsia="Times New Roman" w:hAnsi="Arial" w:cs="Arial"/>
                <w:b/>
                <w:kern w:val="0"/>
                <w:szCs w:val="20"/>
                <w:lang w:eastAsia="pl-PL"/>
                <w14:ligatures w14:val="none"/>
              </w:rPr>
              <w:t xml:space="preserve">                                                                                                                              Razem: 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9E15D" w14:textId="77777777" w:rsidR="009F07CB" w:rsidRPr="0070016F" w:rsidRDefault="009F07CB" w:rsidP="009F07CB">
            <w:pPr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78DD2" w14:textId="77777777" w:rsidR="009F07CB" w:rsidRPr="0070016F" w:rsidRDefault="009F07CB" w:rsidP="009F07CB">
            <w:pPr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C586D62" w14:textId="77777777" w:rsidR="009F07CB" w:rsidRPr="0070016F" w:rsidRDefault="009F07CB" w:rsidP="009F07CB">
            <w:pPr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Cs w:val="20"/>
                <w:lang w:eastAsia="pl-PL"/>
                <w14:ligatures w14:val="none"/>
              </w:rPr>
            </w:pPr>
          </w:p>
        </w:tc>
      </w:tr>
    </w:tbl>
    <w:p w14:paraId="4B745ABF" w14:textId="77777777" w:rsidR="009F07CB" w:rsidRPr="0070016F" w:rsidRDefault="009F07CB" w:rsidP="009F07CB">
      <w:pPr>
        <w:autoSpaceDN w:val="0"/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9CA2E26" w14:textId="3124BB9F" w:rsidR="009F07CB" w:rsidRPr="0070016F" w:rsidRDefault="009F07CB" w:rsidP="009F07CB">
      <w:pPr>
        <w:autoSpaceDN w:val="0"/>
        <w:spacing w:after="120" w:line="240" w:lineRule="auto"/>
        <w:ind w:right="142"/>
        <w:contextualSpacing/>
        <w:jc w:val="both"/>
        <w:rPr>
          <w:rFonts w:ascii="Arial" w:eastAsia="Times New Roman" w:hAnsi="Arial" w:cs="Arial"/>
          <w:i/>
          <w:kern w:val="0"/>
          <w:lang w:eastAsia="pl-PL"/>
          <w14:ligatures w14:val="none"/>
        </w:rPr>
      </w:pPr>
      <w:r w:rsidRPr="0070016F">
        <w:rPr>
          <w:rFonts w:ascii="Arial" w:eastAsia="Times New Roman" w:hAnsi="Arial" w:cs="Arial"/>
          <w:b/>
          <w:kern w:val="0"/>
          <w:lang w:eastAsia="pl-PL"/>
          <w14:ligatures w14:val="none"/>
        </w:rPr>
        <w:t>2. Otrzymałem(</w:t>
      </w:r>
      <w:proofErr w:type="spellStart"/>
      <w:r w:rsidRPr="0070016F">
        <w:rPr>
          <w:rFonts w:ascii="Arial" w:eastAsia="Times New Roman" w:hAnsi="Arial" w:cs="Arial"/>
          <w:b/>
          <w:kern w:val="0"/>
          <w:lang w:eastAsia="pl-PL"/>
          <w14:ligatures w14:val="none"/>
        </w:rPr>
        <w:t>am</w:t>
      </w:r>
      <w:proofErr w:type="spellEnd"/>
      <w:r w:rsidRPr="0070016F">
        <w:rPr>
          <w:rFonts w:ascii="Arial" w:eastAsia="Times New Roman" w:hAnsi="Arial" w:cs="Arial"/>
          <w:b/>
          <w:kern w:val="0"/>
          <w:lang w:eastAsia="pl-PL"/>
          <w14:ligatures w14:val="none"/>
        </w:rPr>
        <w:t>) / nie otrzymałem(</w:t>
      </w:r>
      <w:proofErr w:type="spellStart"/>
      <w:r w:rsidRPr="0070016F">
        <w:rPr>
          <w:rFonts w:ascii="Arial" w:eastAsia="Times New Roman" w:hAnsi="Arial" w:cs="Arial"/>
          <w:b/>
          <w:kern w:val="0"/>
          <w:lang w:eastAsia="pl-PL"/>
          <w14:ligatures w14:val="none"/>
        </w:rPr>
        <w:t>am</w:t>
      </w:r>
      <w:proofErr w:type="spellEnd"/>
      <w:r w:rsidRPr="0070016F">
        <w:rPr>
          <w:rFonts w:ascii="Arial" w:eastAsia="Times New Roman" w:hAnsi="Arial" w:cs="Arial"/>
          <w:b/>
          <w:kern w:val="0"/>
          <w:lang w:eastAsia="pl-PL"/>
          <w14:ligatures w14:val="none"/>
        </w:rPr>
        <w:t xml:space="preserve">)* </w:t>
      </w:r>
      <w:r w:rsidRPr="0070016F">
        <w:rPr>
          <w:rFonts w:ascii="Arial" w:eastAsia="Times New Roman" w:hAnsi="Arial" w:cs="Arial"/>
          <w:kern w:val="0"/>
          <w:lang w:eastAsia="pl-PL"/>
          <w14:ligatures w14:val="none"/>
        </w:rPr>
        <w:t>inną pomoc publiczną w odniesieniu do tych samych kosztów kwalifikujących się do objęcia pomocą, na pokrycie których ma być przeznaczona pomoc de minimis</w:t>
      </w:r>
    </w:p>
    <w:p w14:paraId="367A7126" w14:textId="6962D992" w:rsidR="009F07CB" w:rsidRPr="0070016F" w:rsidRDefault="009F07CB" w:rsidP="00464AC8">
      <w:pPr>
        <w:autoSpaceDN w:val="0"/>
        <w:spacing w:after="0" w:line="240" w:lineRule="auto"/>
        <w:jc w:val="right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70016F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                                                                                                       </w:t>
      </w:r>
      <w:r w:rsidR="00464AC8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                                      </w:t>
      </w:r>
      <w:r w:rsidRPr="0070016F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……..………..…………………………………..……</w:t>
      </w:r>
    </w:p>
    <w:p w14:paraId="2DF9E605" w14:textId="6E11DE58" w:rsidR="009F07CB" w:rsidRPr="0070016F" w:rsidRDefault="009F07CB" w:rsidP="009F07CB">
      <w:pPr>
        <w:widowControl w:val="0"/>
        <w:autoSpaceDE w:val="0"/>
        <w:spacing w:after="0" w:line="240" w:lineRule="auto"/>
        <w:jc w:val="both"/>
        <w:rPr>
          <w:rFonts w:ascii="Arial" w:eastAsia="Comic Sans MS" w:hAnsi="Arial" w:cs="Arial"/>
          <w:kern w:val="0"/>
          <w:sz w:val="18"/>
          <w:szCs w:val="18"/>
          <w:lang w:eastAsia="pl-PL" w:bidi="pl-PL"/>
          <w14:ligatures w14:val="none"/>
        </w:rPr>
      </w:pPr>
      <w:r w:rsidRPr="0070016F">
        <w:rPr>
          <w:rFonts w:ascii="Arial" w:eastAsia="Comic Sans MS" w:hAnsi="Arial" w:cs="Arial"/>
          <w:kern w:val="0"/>
          <w:sz w:val="18"/>
          <w:szCs w:val="18"/>
          <w:lang w:eastAsia="pl-PL" w:bidi="pl-PL"/>
          <w14:ligatures w14:val="none"/>
        </w:rPr>
        <w:t xml:space="preserve">                                                                            </w:t>
      </w:r>
      <w:r w:rsidR="00464AC8">
        <w:rPr>
          <w:rFonts w:ascii="Arial" w:eastAsia="Comic Sans MS" w:hAnsi="Arial" w:cs="Arial"/>
          <w:kern w:val="0"/>
          <w:sz w:val="18"/>
          <w:szCs w:val="18"/>
          <w:lang w:eastAsia="pl-PL" w:bidi="pl-PL"/>
          <w14:ligatures w14:val="none"/>
        </w:rPr>
        <w:t xml:space="preserve">                           </w:t>
      </w:r>
      <w:r w:rsidRPr="0070016F">
        <w:rPr>
          <w:rFonts w:ascii="Arial" w:eastAsia="Comic Sans MS" w:hAnsi="Arial" w:cs="Arial"/>
          <w:kern w:val="0"/>
          <w:sz w:val="18"/>
          <w:szCs w:val="18"/>
          <w:lang w:eastAsia="pl-PL" w:bidi="pl-PL"/>
          <w14:ligatures w14:val="none"/>
        </w:rPr>
        <w:t xml:space="preserve">    (</w:t>
      </w:r>
      <w:r w:rsidRPr="0070016F">
        <w:rPr>
          <w:rFonts w:ascii="Arial" w:eastAsia="Times New Roman" w:hAnsi="Arial" w:cs="Arial"/>
          <w:kern w:val="0"/>
          <w:sz w:val="20"/>
          <w:szCs w:val="20"/>
          <w:lang w:eastAsia="pl-PL" w:bidi="pl-PL"/>
          <w14:ligatures w14:val="none"/>
        </w:rPr>
        <w:t>data, podpis i pieczęć Wnioskodawc</w:t>
      </w:r>
      <w:r w:rsidR="00464AC8">
        <w:rPr>
          <w:rFonts w:ascii="Arial" w:eastAsia="Times New Roman" w:hAnsi="Arial" w:cs="Arial"/>
          <w:kern w:val="0"/>
          <w:sz w:val="20"/>
          <w:szCs w:val="20"/>
          <w:lang w:eastAsia="pl-PL" w:bidi="pl-PL"/>
          <w14:ligatures w14:val="none"/>
        </w:rPr>
        <w:t>y)</w:t>
      </w:r>
    </w:p>
    <w:p w14:paraId="66FA0689" w14:textId="77777777" w:rsidR="009F07CB" w:rsidRDefault="009F07CB" w:rsidP="009F07CB">
      <w:pPr>
        <w:autoSpaceDN w:val="0"/>
        <w:spacing w:after="0" w:line="240" w:lineRule="auto"/>
        <w:ind w:left="-426" w:right="142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70016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*niepotrzebne skreślić</w:t>
      </w:r>
    </w:p>
    <w:p w14:paraId="14599688" w14:textId="77777777" w:rsidR="00464AC8" w:rsidRPr="0070016F" w:rsidRDefault="00464AC8" w:rsidP="009F07CB">
      <w:pPr>
        <w:autoSpaceDN w:val="0"/>
        <w:spacing w:after="0" w:line="240" w:lineRule="auto"/>
        <w:ind w:left="-426" w:right="142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14:paraId="69B00602" w14:textId="4BF09FFE" w:rsidR="005E1E58" w:rsidRPr="00464AC8" w:rsidRDefault="009F07CB" w:rsidP="00464AC8">
      <w:pPr>
        <w:autoSpaceDN w:val="0"/>
        <w:spacing w:after="0" w:line="240" w:lineRule="auto"/>
        <w:ind w:left="-426" w:right="142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70016F">
        <w:rPr>
          <w:rFonts w:ascii="Arial" w:eastAsia="Times New Roman" w:hAnsi="Arial" w:cs="Arial"/>
          <w:kern w:val="0"/>
          <w:sz w:val="20"/>
          <w:szCs w:val="24"/>
          <w:lang w:eastAsia="pl-PL"/>
          <w14:ligatures w14:val="none"/>
        </w:rPr>
        <w:t xml:space="preserve">**Podmiot ubiegający się o pomoc de </w:t>
      </w:r>
      <w:proofErr w:type="spellStart"/>
      <w:r w:rsidRPr="0070016F">
        <w:rPr>
          <w:rFonts w:ascii="Arial" w:eastAsia="Times New Roman" w:hAnsi="Arial" w:cs="Arial"/>
          <w:kern w:val="0"/>
          <w:sz w:val="20"/>
          <w:szCs w:val="24"/>
          <w:lang w:eastAsia="pl-PL"/>
          <w14:ligatures w14:val="none"/>
        </w:rPr>
        <w:t>minimis</w:t>
      </w:r>
      <w:proofErr w:type="spellEnd"/>
      <w:r w:rsidRPr="0070016F">
        <w:rPr>
          <w:rFonts w:ascii="Arial" w:eastAsia="Times New Roman" w:hAnsi="Arial" w:cs="Arial"/>
          <w:kern w:val="0"/>
          <w:sz w:val="20"/>
          <w:szCs w:val="24"/>
          <w:lang w:eastAsia="pl-PL"/>
          <w14:ligatures w14:val="none"/>
        </w:rPr>
        <w:t xml:space="preserve"> jest zobowiązany do przedstawienia podmiotowi udzielającemu pomocy, wraz z wnioskiem o udzielenie pomocy: 1) wszystkich zaświadczeń o pomocy</w:t>
      </w:r>
      <w:r w:rsidR="00464AC8">
        <w:rPr>
          <w:rFonts w:ascii="Arial" w:eastAsia="Times New Roman" w:hAnsi="Arial" w:cs="Arial"/>
          <w:kern w:val="0"/>
          <w:sz w:val="20"/>
          <w:szCs w:val="24"/>
          <w:lang w:eastAsia="pl-PL"/>
          <w14:ligatures w14:val="none"/>
        </w:rPr>
        <w:t xml:space="preserve">                     </w:t>
      </w:r>
      <w:r w:rsidRPr="0070016F">
        <w:rPr>
          <w:rFonts w:ascii="Arial" w:eastAsia="Times New Roman" w:hAnsi="Arial" w:cs="Arial"/>
          <w:kern w:val="0"/>
          <w:sz w:val="20"/>
          <w:szCs w:val="24"/>
          <w:lang w:eastAsia="pl-PL"/>
          <w14:ligatures w14:val="none"/>
        </w:rPr>
        <w:t xml:space="preserve"> de </w:t>
      </w:r>
      <w:proofErr w:type="spellStart"/>
      <w:r w:rsidRPr="0070016F">
        <w:rPr>
          <w:rFonts w:ascii="Arial" w:eastAsia="Times New Roman" w:hAnsi="Arial" w:cs="Arial"/>
          <w:kern w:val="0"/>
          <w:sz w:val="20"/>
          <w:szCs w:val="24"/>
          <w:lang w:eastAsia="pl-PL"/>
          <w14:ligatures w14:val="none"/>
        </w:rPr>
        <w:t>minimis</w:t>
      </w:r>
      <w:proofErr w:type="spellEnd"/>
      <w:r w:rsidRPr="0070016F">
        <w:rPr>
          <w:rFonts w:ascii="Arial" w:eastAsia="Times New Roman" w:hAnsi="Arial" w:cs="Arial"/>
          <w:kern w:val="0"/>
          <w:sz w:val="20"/>
          <w:szCs w:val="24"/>
          <w:lang w:eastAsia="pl-PL"/>
          <w14:ligatures w14:val="none"/>
        </w:rPr>
        <w:t>, jakie otrzymał w roku, w którym ubiega się o pomoc, oraz w ciągu 2 poprzedzających go lat podatkowych, albo oświadczenia</w:t>
      </w:r>
      <w:r w:rsidR="00464AC8">
        <w:rPr>
          <w:rFonts w:ascii="Arial" w:eastAsia="Times New Roman" w:hAnsi="Arial" w:cs="Arial"/>
          <w:kern w:val="0"/>
          <w:sz w:val="20"/>
          <w:szCs w:val="24"/>
          <w:lang w:eastAsia="pl-PL"/>
          <w14:ligatures w14:val="none"/>
        </w:rPr>
        <w:t xml:space="preserve"> </w:t>
      </w:r>
      <w:r w:rsidRPr="0070016F">
        <w:rPr>
          <w:rFonts w:ascii="Arial" w:eastAsia="Times New Roman" w:hAnsi="Arial" w:cs="Arial"/>
          <w:kern w:val="0"/>
          <w:sz w:val="20"/>
          <w:szCs w:val="24"/>
          <w:lang w:eastAsia="pl-PL"/>
          <w14:ligatures w14:val="none"/>
        </w:rPr>
        <w:t xml:space="preserve">o wielkości pomocy de </w:t>
      </w:r>
      <w:proofErr w:type="spellStart"/>
      <w:r w:rsidRPr="0070016F">
        <w:rPr>
          <w:rFonts w:ascii="Arial" w:eastAsia="Times New Roman" w:hAnsi="Arial" w:cs="Arial"/>
          <w:kern w:val="0"/>
          <w:sz w:val="20"/>
          <w:szCs w:val="24"/>
          <w:lang w:eastAsia="pl-PL"/>
          <w14:ligatures w14:val="none"/>
        </w:rPr>
        <w:t>minimis</w:t>
      </w:r>
      <w:proofErr w:type="spellEnd"/>
      <w:r w:rsidRPr="0070016F">
        <w:rPr>
          <w:rFonts w:ascii="Arial" w:eastAsia="Times New Roman" w:hAnsi="Arial" w:cs="Arial"/>
          <w:kern w:val="0"/>
          <w:sz w:val="20"/>
          <w:szCs w:val="24"/>
          <w:lang w:eastAsia="pl-PL"/>
          <w14:ligatures w14:val="none"/>
        </w:rPr>
        <w:t xml:space="preserve"> otrzymanej w tym okresie;</w:t>
      </w:r>
      <w:r w:rsidR="00464AC8">
        <w:rPr>
          <w:rFonts w:ascii="Arial" w:eastAsia="Times New Roman" w:hAnsi="Arial" w:cs="Arial"/>
          <w:kern w:val="0"/>
          <w:sz w:val="20"/>
          <w:szCs w:val="24"/>
          <w:lang w:eastAsia="pl-PL"/>
          <w14:ligatures w14:val="none"/>
        </w:rPr>
        <w:t xml:space="preserve">                                                 </w:t>
      </w:r>
      <w:r w:rsidRPr="0070016F">
        <w:rPr>
          <w:rFonts w:ascii="Arial" w:eastAsia="Times New Roman" w:hAnsi="Arial" w:cs="Arial"/>
          <w:kern w:val="0"/>
          <w:sz w:val="20"/>
          <w:szCs w:val="24"/>
          <w:lang w:eastAsia="pl-PL"/>
          <w14:ligatures w14:val="none"/>
        </w:rPr>
        <w:t xml:space="preserve"> 2) oświadczenia o wielkości i przeznaczeniu pomocy publicznej</w:t>
      </w:r>
      <w:r w:rsidRPr="0070016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otrzymanej w odniesieniu do tych samych kosztów kwalifikujących się do objęcia pomocą, na pokrycie których ma być przeznaczona pomoc</w:t>
      </w:r>
      <w:r w:rsidR="00464AC8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                        </w:t>
      </w:r>
      <w:r w:rsidRPr="0070016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de </w:t>
      </w:r>
      <w:proofErr w:type="spellStart"/>
      <w:r w:rsidRPr="0070016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minimis</w:t>
      </w:r>
      <w:proofErr w:type="spellEnd"/>
      <w:r w:rsidRPr="0070016F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.</w:t>
      </w:r>
      <w:r w:rsidR="007C7475" w:rsidRPr="0070016F">
        <w:rPr>
          <w:rFonts w:ascii="Arial" w:hAnsi="Arial" w:cs="Arial"/>
        </w:rPr>
        <w:tab/>
      </w:r>
    </w:p>
    <w:sectPr w:rsidR="005E1E58" w:rsidRPr="00464AC8" w:rsidSect="007858EB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AFAA7D" w14:textId="77777777" w:rsidR="007858EB" w:rsidRDefault="007858EB" w:rsidP="00B06073">
      <w:pPr>
        <w:spacing w:after="0" w:line="240" w:lineRule="auto"/>
      </w:pPr>
      <w:r>
        <w:separator/>
      </w:r>
    </w:p>
  </w:endnote>
  <w:endnote w:type="continuationSeparator" w:id="0">
    <w:p w14:paraId="3B50189D" w14:textId="77777777" w:rsidR="007858EB" w:rsidRDefault="007858EB" w:rsidP="00B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9E41B" w14:textId="77777777" w:rsidR="009F07CB" w:rsidRDefault="009F07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C0C843" w14:textId="77777777" w:rsidR="009F07CB" w:rsidRDefault="009F07C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286E5" w14:textId="77777777" w:rsidR="009F07CB" w:rsidRDefault="009F07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2EDA361" w14:textId="77777777" w:rsidR="009F07CB" w:rsidRDefault="009F07CB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80411449"/>
      <w:docPartObj>
        <w:docPartGallery w:val="Page Numbers (Bottom of Page)"/>
        <w:docPartUnique/>
      </w:docPartObj>
    </w:sdtPr>
    <w:sdtContent>
      <w:p w14:paraId="09809B7B" w14:textId="2D6A9BF0" w:rsidR="00464AC8" w:rsidRDefault="00464A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9B0F66" w14:textId="214535E4" w:rsidR="00B06073" w:rsidRPr="00F71849" w:rsidRDefault="00B06073" w:rsidP="00055A67">
    <w:pPr>
      <w:pStyle w:val="Stopka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038297" w14:textId="77777777" w:rsidR="007858EB" w:rsidRDefault="007858EB" w:rsidP="00B06073">
      <w:pPr>
        <w:spacing w:after="0" w:line="240" w:lineRule="auto"/>
      </w:pPr>
      <w:r>
        <w:separator/>
      </w:r>
    </w:p>
  </w:footnote>
  <w:footnote w:type="continuationSeparator" w:id="0">
    <w:p w14:paraId="6F507980" w14:textId="77777777" w:rsidR="007858EB" w:rsidRDefault="007858EB" w:rsidP="00B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28AD52" w14:textId="7B8CE693" w:rsidR="000729F9" w:rsidRDefault="000729F9" w:rsidP="000729F9">
    <w:pPr>
      <w:pStyle w:val="Nagwek"/>
      <w:rPr>
        <w:rFonts w:ascii="Arial" w:hAnsi="Arial" w:cs="Arial"/>
        <w:b/>
        <w:sz w:val="32"/>
        <w:szCs w:val="32"/>
      </w:rPr>
    </w:pPr>
    <w:r>
      <w:rPr>
        <w:noProof/>
      </w:rPr>
      <w:t xml:space="preserve"> </w:t>
    </w:r>
  </w:p>
  <w:p w14:paraId="3840E73D" w14:textId="77777777" w:rsidR="000729F9" w:rsidRDefault="000729F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1E516" w14:textId="77777777" w:rsidR="000729F9" w:rsidRDefault="000729F9" w:rsidP="000729F9">
    <w:pPr>
      <w:pStyle w:val="Nagwek"/>
      <w:rPr>
        <w:rFonts w:ascii="Arial" w:hAnsi="Arial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86912" behindDoc="1" locked="0" layoutInCell="1" allowOverlap="1" wp14:anchorId="389A5A76" wp14:editId="148D3790">
          <wp:simplePos x="0" y="0"/>
          <wp:positionH relativeFrom="column">
            <wp:posOffset>-33659</wp:posOffset>
          </wp:positionH>
          <wp:positionV relativeFrom="paragraph">
            <wp:posOffset>-197006</wp:posOffset>
          </wp:positionV>
          <wp:extent cx="1228725" cy="771525"/>
          <wp:effectExtent l="0" t="0" r="9525" b="9525"/>
          <wp:wrapTight wrapText="bothSides">
            <wp:wrapPolygon edited="0">
              <wp:start x="0" y="0"/>
              <wp:lineTo x="0" y="21333"/>
              <wp:lineTo x="21433" y="21333"/>
              <wp:lineTo x="21433" y="0"/>
              <wp:lineTo x="0" y="0"/>
            </wp:wrapPolygon>
          </wp:wrapTight>
          <wp:docPr id="45143539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 w:rsidRPr="00914A13">
      <w:rPr>
        <w:rFonts w:ascii="Arial" w:hAnsi="Arial" w:cs="Arial"/>
        <w:b/>
        <w:sz w:val="32"/>
        <w:szCs w:val="32"/>
      </w:rPr>
      <w:t>P</w:t>
    </w:r>
    <w:r>
      <w:rPr>
        <w:rFonts w:ascii="Arial" w:hAnsi="Arial" w:cs="Arial"/>
        <w:b/>
        <w:sz w:val="32"/>
        <w:szCs w:val="32"/>
      </w:rPr>
      <w:t xml:space="preserve">owiatowy Urząd Pracy </w:t>
    </w:r>
  </w:p>
  <w:p w14:paraId="3D2E69B7" w14:textId="77777777" w:rsidR="000729F9" w:rsidRDefault="000729F9" w:rsidP="000729F9">
    <w:pPr>
      <w:pStyle w:val="Nagwek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w Parczewie</w:t>
    </w:r>
  </w:p>
  <w:p w14:paraId="2286AA76" w14:textId="6933F108" w:rsidR="000729F9" w:rsidRDefault="000729F9">
    <w:pPr>
      <w:pStyle w:val="Nagwek"/>
    </w:pPr>
    <w:r w:rsidRPr="00F71849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88960" behindDoc="0" locked="0" layoutInCell="0" allowOverlap="1" wp14:anchorId="08B29ED8" wp14:editId="2BB3EBAD">
              <wp:simplePos x="0" y="0"/>
              <wp:positionH relativeFrom="page">
                <wp:posOffset>349580</wp:posOffset>
              </wp:positionH>
              <wp:positionV relativeFrom="page">
                <wp:posOffset>1107440</wp:posOffset>
              </wp:positionV>
              <wp:extent cx="6673215" cy="0"/>
              <wp:effectExtent l="0" t="0" r="0" b="0"/>
              <wp:wrapNone/>
              <wp:docPr id="1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32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597DF7" id="Łącznik prosty 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55pt,87.2pt" to="553pt,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" o:allowincell="f" strokeweight="1.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D738C" w14:textId="1F7F1421" w:rsidR="00715FA0" w:rsidRPr="00715FA0" w:rsidRDefault="00715FA0">
    <w:pPr>
      <w:pStyle w:val="Nagwek"/>
      <w:rPr>
        <w:noProof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</w:abstractNum>
  <w:abstractNum w:abstractNumId="1" w15:restartNumberingAfterBreak="0">
    <w:nsid w:val="25C64E4B"/>
    <w:multiLevelType w:val="hybridMultilevel"/>
    <w:tmpl w:val="1F22C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62C8E"/>
    <w:multiLevelType w:val="hybridMultilevel"/>
    <w:tmpl w:val="06065C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087164"/>
    <w:multiLevelType w:val="hybridMultilevel"/>
    <w:tmpl w:val="1AB4CBF0"/>
    <w:lvl w:ilvl="0" w:tplc="041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47A8436C"/>
    <w:multiLevelType w:val="hybridMultilevel"/>
    <w:tmpl w:val="961C18CA"/>
    <w:lvl w:ilvl="0" w:tplc="4650F9A6">
      <w:start w:val="1"/>
      <w:numFmt w:val="decimal"/>
      <w:lvlText w:val="%1."/>
      <w:lvlJc w:val="left"/>
      <w:pPr>
        <w:ind w:left="366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4716421">
    <w:abstractNumId w:val="0"/>
  </w:num>
  <w:num w:numId="2" w16cid:durableId="2074618690">
    <w:abstractNumId w:val="3"/>
  </w:num>
  <w:num w:numId="3" w16cid:durableId="8945866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8944143">
    <w:abstractNumId w:val="4"/>
  </w:num>
  <w:num w:numId="5" w16cid:durableId="748847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96490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073"/>
    <w:rsid w:val="00027B08"/>
    <w:rsid w:val="00042777"/>
    <w:rsid w:val="00055A67"/>
    <w:rsid w:val="000729F9"/>
    <w:rsid w:val="001534CA"/>
    <w:rsid w:val="00153C00"/>
    <w:rsid w:val="002520A1"/>
    <w:rsid w:val="00464AC8"/>
    <w:rsid w:val="004E5666"/>
    <w:rsid w:val="005C4410"/>
    <w:rsid w:val="005E1E58"/>
    <w:rsid w:val="006314FB"/>
    <w:rsid w:val="0068360E"/>
    <w:rsid w:val="0070016F"/>
    <w:rsid w:val="007039F9"/>
    <w:rsid w:val="00715FA0"/>
    <w:rsid w:val="007858EB"/>
    <w:rsid w:val="007C7475"/>
    <w:rsid w:val="00900899"/>
    <w:rsid w:val="009F07CB"/>
    <w:rsid w:val="00A719A2"/>
    <w:rsid w:val="00A8360E"/>
    <w:rsid w:val="00B06073"/>
    <w:rsid w:val="00B27FB3"/>
    <w:rsid w:val="00BC37CB"/>
    <w:rsid w:val="00BD777A"/>
    <w:rsid w:val="00C4386A"/>
    <w:rsid w:val="00D15E43"/>
    <w:rsid w:val="00D93C2B"/>
    <w:rsid w:val="00E8467D"/>
    <w:rsid w:val="00F7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823DE"/>
  <w15:chartTrackingRefBased/>
  <w15:docId w15:val="{27CB1942-1F62-4BA0-AA4D-26E8CDF5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06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6073"/>
  </w:style>
  <w:style w:type="paragraph" w:styleId="Stopka">
    <w:name w:val="footer"/>
    <w:basedOn w:val="Normalny"/>
    <w:link w:val="StopkaZnak"/>
    <w:uiPriority w:val="99"/>
    <w:unhideWhenUsed/>
    <w:rsid w:val="00B06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6073"/>
  </w:style>
  <w:style w:type="character" w:styleId="Hipercze">
    <w:name w:val="Hyperlink"/>
    <w:rsid w:val="00B06073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6073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F71849"/>
    <w:rPr>
      <w:b/>
      <w:bCs/>
    </w:rPr>
  </w:style>
  <w:style w:type="character" w:styleId="Numerstrony">
    <w:name w:val="page number"/>
    <w:basedOn w:val="Domylnaczcionkaakapitu"/>
    <w:semiHidden/>
    <w:rsid w:val="009F0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5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94ACC-9536-44AB-8291-4FE1E8B4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797</Words>
  <Characters>16788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Iwona Kowalczuk</cp:lastModifiedBy>
  <cp:revision>16</cp:revision>
  <cp:lastPrinted>2024-03-26T13:09:00Z</cp:lastPrinted>
  <dcterms:created xsi:type="dcterms:W3CDTF">2024-03-06T12:11:00Z</dcterms:created>
  <dcterms:modified xsi:type="dcterms:W3CDTF">2024-04-26T12:28:00Z</dcterms:modified>
</cp:coreProperties>
</file>